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AC" w:rsidRPr="007033C3" w:rsidRDefault="005D5523" w:rsidP="002E5AAC">
      <w:pPr>
        <w:jc w:val="center"/>
        <w:rPr>
          <w:rFonts w:cs="Times New Roman"/>
          <w:b/>
          <w:szCs w:val="32"/>
        </w:rPr>
      </w:pPr>
      <w:bookmarkStart w:id="0" w:name="_Toc381301517"/>
      <w:r>
        <w:rPr>
          <w:rFonts w:cs="Times New Roman"/>
          <w:b/>
          <w:szCs w:val="32"/>
        </w:rPr>
        <w:t>ИНТ</w:t>
      </w:r>
      <w:r w:rsidR="002E5AAC" w:rsidRPr="00D2280D">
        <w:rPr>
          <w:rFonts w:cs="Times New Roman"/>
          <w:b/>
          <w:szCs w:val="32"/>
        </w:rPr>
        <w:t>Е</w:t>
      </w:r>
      <w:r>
        <w:rPr>
          <w:rFonts w:cs="Times New Roman"/>
          <w:b/>
          <w:szCs w:val="32"/>
        </w:rPr>
        <w:t>Л</w:t>
      </w:r>
      <w:r w:rsidR="002E5AAC" w:rsidRPr="00D2280D">
        <w:rPr>
          <w:rFonts w:cs="Times New Roman"/>
          <w:b/>
          <w:szCs w:val="32"/>
        </w:rPr>
        <w:t>ЛЕКТУАЛЬНАЯ</w:t>
      </w:r>
      <w:r w:rsidR="002E5AAC" w:rsidRPr="007033C3">
        <w:rPr>
          <w:rFonts w:cs="Times New Roman"/>
          <w:b/>
          <w:szCs w:val="32"/>
        </w:rPr>
        <w:t xml:space="preserve"> </w:t>
      </w:r>
      <w:r w:rsidR="002E5AAC" w:rsidRPr="00D2280D">
        <w:rPr>
          <w:rFonts w:cs="Times New Roman"/>
          <w:b/>
          <w:szCs w:val="32"/>
        </w:rPr>
        <w:t>СИСТЕМА</w:t>
      </w:r>
      <w:r w:rsidR="002E5AAC" w:rsidRPr="007033C3">
        <w:rPr>
          <w:rFonts w:cs="Times New Roman"/>
          <w:b/>
          <w:szCs w:val="32"/>
        </w:rPr>
        <w:t xml:space="preserve"> </w:t>
      </w:r>
      <w:r w:rsidR="002E5AAC" w:rsidRPr="00D2280D">
        <w:rPr>
          <w:rFonts w:cs="Times New Roman"/>
          <w:b/>
          <w:szCs w:val="32"/>
        </w:rPr>
        <w:t>МОНИТОРИНГА</w:t>
      </w:r>
      <w:r w:rsidR="002E5AAC" w:rsidRPr="007033C3">
        <w:rPr>
          <w:rFonts w:cs="Times New Roman"/>
          <w:b/>
          <w:szCs w:val="32"/>
        </w:rPr>
        <w:t xml:space="preserve"> </w:t>
      </w:r>
      <w:r w:rsidR="002E5AAC" w:rsidRPr="00D2280D">
        <w:rPr>
          <w:rFonts w:cs="Times New Roman"/>
          <w:b/>
          <w:szCs w:val="32"/>
        </w:rPr>
        <w:t>ТРУБОПРОВОДОВ</w:t>
      </w:r>
    </w:p>
    <w:p w:rsidR="00C23990" w:rsidRPr="007033C3" w:rsidRDefault="00C23990" w:rsidP="001B1DA4">
      <w:pPr>
        <w:jc w:val="center"/>
      </w:pPr>
    </w:p>
    <w:p w:rsidR="007033C3" w:rsidRDefault="007033C3" w:rsidP="001B1D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.А. Чурилов, М.В. Черных, А.Е. Журавлев.</w:t>
      </w:r>
    </w:p>
    <w:p w:rsidR="007033C3" w:rsidRDefault="007033C3" w:rsidP="001B1DA4">
      <w:pPr>
        <w:jc w:val="center"/>
      </w:pPr>
      <w:r>
        <w:t>Москва, Россия.</w:t>
      </w:r>
    </w:p>
    <w:p w:rsidR="001B1DA4" w:rsidRDefault="001B1DA4" w:rsidP="001B1DA4">
      <w:pPr>
        <w:jc w:val="center"/>
      </w:pPr>
    </w:p>
    <w:p w:rsidR="00600F09" w:rsidRDefault="00284BDB" w:rsidP="001C32B9">
      <w:pPr>
        <w:pStyle w:val="1"/>
      </w:pPr>
      <w:r w:rsidRPr="000D6D30">
        <w:t>Введение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74"/>
        <w:gridCol w:w="4597"/>
      </w:tblGrid>
      <w:tr w:rsidR="00FA0C07" w:rsidTr="00E31C9D">
        <w:tc>
          <w:tcPr>
            <w:tcW w:w="5614" w:type="dxa"/>
            <w:vMerge w:val="restart"/>
            <w:tcBorders>
              <w:right w:val="single" w:sz="4" w:space="0" w:color="auto"/>
            </w:tcBorders>
          </w:tcPr>
          <w:p w:rsidR="00535B45" w:rsidRPr="00164A6C" w:rsidRDefault="00855AA4" w:rsidP="0067628E">
            <w:r w:rsidRPr="005F7BF5">
              <w:t xml:space="preserve">Россия является одним из ключевых мировых экспортеров нефти и газа. </w:t>
            </w:r>
            <w:r w:rsidR="00A34536" w:rsidRPr="005F7BF5">
              <w:t xml:space="preserve">Учитывая, что основные источники </w:t>
            </w:r>
            <w:r w:rsidR="001B085A" w:rsidRPr="00096E7F">
              <w:t>углеводородов</w:t>
            </w:r>
            <w:r w:rsidR="001B085A">
              <w:t xml:space="preserve"> </w:t>
            </w:r>
            <w:r w:rsidR="00A34536" w:rsidRPr="005F7BF5">
              <w:t xml:space="preserve">находятся в восточных регионах, а потребители на западе, в </w:t>
            </w:r>
            <w:r w:rsidR="00A34536" w:rsidRPr="005F7BF5">
              <w:rPr>
                <w:lang w:val="en-US"/>
              </w:rPr>
              <w:t>XX</w:t>
            </w:r>
            <w:r w:rsidR="00A34536" w:rsidRPr="005F7BF5">
              <w:t xml:space="preserve"> веке была построена грандиозная разветвленная сеть трубопроводов для транспортировки </w:t>
            </w:r>
            <w:r w:rsidRPr="005F7BF5">
              <w:t xml:space="preserve">добываемого </w:t>
            </w:r>
            <w:r w:rsidR="00A34536" w:rsidRPr="005F7BF5">
              <w:t xml:space="preserve">сырья. </w:t>
            </w:r>
            <w:r w:rsidR="00BD7EF2" w:rsidRPr="005F7BF5">
              <w:t>Несмотря</w:t>
            </w:r>
            <w:r w:rsidR="00BD7EF2">
              <w:t xml:space="preserve"> на свой возраст</w:t>
            </w:r>
            <w:r>
              <w:t>,</w:t>
            </w:r>
            <w:r w:rsidR="00BD7EF2">
              <w:t xml:space="preserve"> д</w:t>
            </w:r>
            <w:r w:rsidR="00A34536">
              <w:t xml:space="preserve">анные трубопроводы </w:t>
            </w:r>
            <w:r w:rsidR="00BD7EF2">
              <w:t>эксплуатируются</w:t>
            </w:r>
            <w:r w:rsidR="00535B45" w:rsidRPr="00164A6C">
              <w:t xml:space="preserve"> и в настоящее время</w:t>
            </w:r>
            <w:r w:rsidR="00535B45">
              <w:t>.</w:t>
            </w:r>
          </w:p>
          <w:p w:rsidR="00FA0C07" w:rsidRDefault="00535B45" w:rsidP="00954F9B">
            <w:r>
              <w:t>О</w:t>
            </w:r>
            <w:r w:rsidRPr="00164A6C">
              <w:t xml:space="preserve">пыт эксплуатации и </w:t>
            </w:r>
            <w:r>
              <w:t>результаты технического диагностирования</w:t>
            </w:r>
            <w:r w:rsidRPr="00164A6C">
              <w:t xml:space="preserve"> показывают, что, несмотря на длительную эксплуатацию,</w:t>
            </w:r>
            <w:r>
              <w:t xml:space="preserve"> трубопроводы</w:t>
            </w:r>
            <w:r w:rsidRPr="00164A6C">
              <w:t xml:space="preserve"> наход</w:t>
            </w:r>
            <w:r w:rsidR="00BD7EF2">
              <w:t>я</w:t>
            </w:r>
            <w:r w:rsidRPr="00164A6C">
              <w:t xml:space="preserve">тся в </w:t>
            </w:r>
            <w:r w:rsidR="00BD7EF2" w:rsidRPr="00954F9B">
              <w:t>удовлетворительном</w:t>
            </w:r>
            <w:r w:rsidRPr="00954F9B">
              <w:t xml:space="preserve"> </w:t>
            </w:r>
            <w:r w:rsidRPr="00164A6C">
              <w:t>техническом состоянии</w:t>
            </w:r>
            <w:r>
              <w:t>.</w:t>
            </w:r>
          </w:p>
          <w:p w:rsidR="000A4F1D" w:rsidRDefault="000A4F1D" w:rsidP="00954F9B">
            <w:r>
              <w:t xml:space="preserve">Однако не стоит забывать, что из-за сложных климатических и природных условий не только сама труба </w:t>
            </w:r>
            <w:r w:rsidRPr="00954F9B">
              <w:t xml:space="preserve">подвержена износу, </w:t>
            </w:r>
            <w:r w:rsidRPr="00855AA4">
              <w:t>но и ее</w:t>
            </w:r>
            <w:r>
              <w:t xml:space="preserve"> </w:t>
            </w:r>
            <w:r w:rsidRPr="00954F9B">
              <w:t>оп</w:t>
            </w:r>
            <w:r>
              <w:t>орно-ригельная система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5" w:rsidRDefault="00535B45" w:rsidP="00CE7877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80297" cy="3039727"/>
                  <wp:effectExtent l="0" t="0" r="1270" b="8890"/>
                  <wp:docPr id="786" name="Рисунок 786" descr="C:\Users\ANSYS\Desktop\опоры\IMG_2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SYS\Desktop\опоры\IMG_23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8014"/>
                          <a:stretch/>
                        </pic:blipFill>
                        <pic:spPr bwMode="auto">
                          <a:xfrm>
                            <a:off x="0" y="0"/>
                            <a:ext cx="3055319" cy="334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FA0C07" w:rsidTr="00E31C9D">
        <w:tc>
          <w:tcPr>
            <w:tcW w:w="5614" w:type="dxa"/>
            <w:vMerge/>
            <w:tcBorders>
              <w:right w:val="single" w:sz="4" w:space="0" w:color="auto"/>
            </w:tcBorders>
          </w:tcPr>
          <w:p w:rsidR="00535B45" w:rsidRDefault="00535B45" w:rsidP="0067628E"/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45" w:rsidRDefault="00535B45" w:rsidP="00CE7877">
            <w:pPr>
              <w:ind w:firstLine="0"/>
              <w:jc w:val="center"/>
            </w:pPr>
            <w:r w:rsidRPr="00FB55A2">
              <w:t>Рис.</w:t>
            </w:r>
            <w:r w:rsidR="00DA2230" w:rsidRPr="00C6328A">
              <w:t> </w:t>
            </w:r>
            <w:r w:rsidRPr="00FB55A2">
              <w:t xml:space="preserve">1. </w:t>
            </w:r>
            <w:r w:rsidRPr="00706D76">
              <w:t>Разрушение нескольких</w:t>
            </w:r>
            <w:r w:rsidR="001D7C53" w:rsidRPr="00706D76">
              <w:t>,</w:t>
            </w:r>
            <w:r w:rsidRPr="00706D76">
              <w:t xml:space="preserve"> </w:t>
            </w:r>
            <w:r w:rsidR="001D7C53" w:rsidRPr="00706D76">
              <w:t xml:space="preserve">идущих </w:t>
            </w:r>
            <w:r w:rsidRPr="00706D76">
              <w:t>подряд</w:t>
            </w:r>
            <w:r w:rsidR="001D7C53">
              <w:t>,</w:t>
            </w:r>
            <w:r>
              <w:t xml:space="preserve"> опор</w:t>
            </w:r>
            <w:r w:rsidR="00FC3142">
              <w:t xml:space="preserve"> газопровода</w:t>
            </w:r>
          </w:p>
        </w:tc>
      </w:tr>
    </w:tbl>
    <w:p w:rsidR="00FA0C07" w:rsidRDefault="00FA0C07" w:rsidP="006143E1">
      <w:r w:rsidRPr="00535B45">
        <w:t xml:space="preserve">Одним из </w:t>
      </w:r>
      <w:r>
        <w:t xml:space="preserve">таких </w:t>
      </w:r>
      <w:r w:rsidRPr="00535B45">
        <w:t>распространенных дефектов</w:t>
      </w:r>
      <w:r>
        <w:t>,</w:t>
      </w:r>
      <w:r w:rsidRPr="00535B45">
        <w:t xml:space="preserve"> </w:t>
      </w:r>
      <w:r>
        <w:t>возникающих в процессе эксплуатации, является разрушение опор (рис. 1).</w:t>
      </w:r>
    </w:p>
    <w:p w:rsidR="00F87F4B" w:rsidRPr="00195619" w:rsidRDefault="00CD446C" w:rsidP="00195619">
      <w:pPr>
        <w:rPr>
          <w:szCs w:val="24"/>
        </w:rPr>
      </w:pPr>
      <w:r w:rsidRPr="005F7BF5">
        <w:rPr>
          <w:szCs w:val="24"/>
        </w:rPr>
        <w:t xml:space="preserve">На сегодняшний день есть понимание, что перемещение, а тем более разрушение опор </w:t>
      </w:r>
      <w:r w:rsidR="002E18DB" w:rsidRPr="005F7BF5">
        <w:rPr>
          <w:szCs w:val="24"/>
        </w:rPr>
        <w:t>трубопровода</w:t>
      </w:r>
      <w:r w:rsidR="00855AA4" w:rsidRPr="005F7BF5">
        <w:rPr>
          <w:szCs w:val="24"/>
        </w:rPr>
        <w:t>,</w:t>
      </w:r>
      <w:r w:rsidRPr="005F7BF5">
        <w:rPr>
          <w:szCs w:val="24"/>
        </w:rPr>
        <w:t xml:space="preserve"> представляет реальную угрозу безопасной эксплуатации</w:t>
      </w:r>
      <w:r w:rsidRPr="005F7BF5">
        <w:t>.</w:t>
      </w:r>
      <w:r w:rsidR="00195619" w:rsidRPr="005F7BF5">
        <w:rPr>
          <w:szCs w:val="24"/>
        </w:rPr>
        <w:t xml:space="preserve"> </w:t>
      </w:r>
      <w:r w:rsidR="002E18DB" w:rsidRPr="005F7BF5">
        <w:t>Однако</w:t>
      </w:r>
      <w:r w:rsidR="00F75D5E" w:rsidRPr="005F7BF5">
        <w:t xml:space="preserve">, вопрос о срочности </w:t>
      </w:r>
      <w:r w:rsidR="00F87F4B" w:rsidRPr="005F7BF5">
        <w:t xml:space="preserve">ремонта </w:t>
      </w:r>
      <w:r w:rsidR="00F75D5E" w:rsidRPr="005F7BF5">
        <w:t xml:space="preserve">необходимо </w:t>
      </w:r>
      <w:r w:rsidR="00F87F4B" w:rsidRPr="005F7BF5">
        <w:t>реша</w:t>
      </w:r>
      <w:r w:rsidR="00F75D5E" w:rsidRPr="005F7BF5">
        <w:t>ть</w:t>
      </w:r>
      <w:r w:rsidR="00F87F4B" w:rsidRPr="005F7BF5">
        <w:t xml:space="preserve">, прежде </w:t>
      </w:r>
      <w:r w:rsidR="00195619" w:rsidRPr="005F7BF5">
        <w:t>всего,</w:t>
      </w:r>
      <w:r w:rsidR="00F87F4B" w:rsidRPr="005F7BF5">
        <w:t xml:space="preserve"> </w:t>
      </w:r>
      <w:r w:rsidR="00F75D5E" w:rsidRPr="005F7BF5">
        <w:t xml:space="preserve">исходя из оценки </w:t>
      </w:r>
      <w:r w:rsidR="00F87F4B" w:rsidRPr="005F7BF5">
        <w:t xml:space="preserve">приближения напряжений </w:t>
      </w:r>
      <w:r w:rsidR="001D4346" w:rsidRPr="005F7BF5">
        <w:t xml:space="preserve">на </w:t>
      </w:r>
      <w:r w:rsidR="00F87F4B" w:rsidRPr="005F7BF5">
        <w:t>участк</w:t>
      </w:r>
      <w:r w:rsidR="001D4346" w:rsidRPr="005F7BF5">
        <w:t>е</w:t>
      </w:r>
      <w:r w:rsidR="00F87F4B" w:rsidRPr="005F7BF5">
        <w:t xml:space="preserve"> с </w:t>
      </w:r>
      <w:r w:rsidR="00F75D5E" w:rsidRPr="005F7BF5">
        <w:t>разрушенными (</w:t>
      </w:r>
      <w:r w:rsidR="00F87F4B" w:rsidRPr="005F7BF5">
        <w:rPr>
          <w:color w:val="000000" w:themeColor="text1"/>
        </w:rPr>
        <w:t>неработающими</w:t>
      </w:r>
      <w:r w:rsidR="00F75D5E" w:rsidRPr="005F7BF5">
        <w:rPr>
          <w:color w:val="000000" w:themeColor="text1"/>
        </w:rPr>
        <w:t>)</w:t>
      </w:r>
      <w:r w:rsidR="00F87F4B" w:rsidRPr="005F7BF5">
        <w:rPr>
          <w:color w:val="000000" w:themeColor="text1"/>
        </w:rPr>
        <w:t xml:space="preserve"> </w:t>
      </w:r>
      <w:r w:rsidR="00F87F4B" w:rsidRPr="005F7BF5">
        <w:t>опорами к допускаемым напряжениям.</w:t>
      </w:r>
    </w:p>
    <w:p w:rsidR="00600F09" w:rsidRDefault="00A77C0C" w:rsidP="001C32B9">
      <w:pPr>
        <w:pStyle w:val="1"/>
      </w:pPr>
      <w:r>
        <w:t>Описание объекта</w:t>
      </w:r>
    </w:p>
    <w:p w:rsidR="00CF41C4" w:rsidRPr="00240969" w:rsidRDefault="00D17043" w:rsidP="00D17043">
      <w:r w:rsidRPr="00240969">
        <w:t>Рассмотрим магистральный трубопровод</w:t>
      </w:r>
      <w:r w:rsidR="0038577C" w:rsidRPr="00240969">
        <w:t>,</w:t>
      </w:r>
      <w:r w:rsidRPr="00240969">
        <w:t xml:space="preserve"> состоя</w:t>
      </w:r>
      <w:r w:rsidR="0038577C" w:rsidRPr="00240969">
        <w:t>щий</w:t>
      </w:r>
      <w:r w:rsidRPr="00240969">
        <w:t xml:space="preserve"> из типовых участков</w:t>
      </w:r>
      <w:r w:rsidR="00CF41C4" w:rsidRPr="00240969">
        <w:t>.</w:t>
      </w:r>
    </w:p>
    <w:p w:rsidR="00096E7F" w:rsidRPr="00240969" w:rsidRDefault="00096E7F" w:rsidP="00FB1B3D">
      <w:r w:rsidRPr="00240969">
        <w:t xml:space="preserve">Типовой участок состоит из двух прямолинейных </w:t>
      </w:r>
      <w:r w:rsidR="000A4F1D" w:rsidRPr="001767E8">
        <w:t>отрезков</w:t>
      </w:r>
      <w:r w:rsidRPr="00240969">
        <w:t xml:space="preserve"> и слабоизогнутого в плане Λ-образного компенсатора температурных деформаций, расположенного между ними. </w:t>
      </w:r>
      <w:r w:rsidR="00FB1B3D" w:rsidRPr="00240969">
        <w:t>Труба уложена на подвижные опоры (ПО),</w:t>
      </w:r>
      <w:r w:rsidRPr="00240969">
        <w:t xml:space="preserve"> на границах участка установлены неподвижные («мертвые») опоры</w:t>
      </w:r>
      <w:r w:rsidR="00304111">
        <w:t xml:space="preserve"> (НО)</w:t>
      </w:r>
      <w:r w:rsidRPr="00240969">
        <w:t>.</w:t>
      </w:r>
    </w:p>
    <w:tbl>
      <w:tblPr>
        <w:tblStyle w:val="af1"/>
        <w:tblW w:w="5000" w:type="pct"/>
        <w:tblLook w:val="04A0"/>
      </w:tblPr>
      <w:tblGrid>
        <w:gridCol w:w="4311"/>
        <w:gridCol w:w="5260"/>
      </w:tblGrid>
      <w:tr w:rsidR="00A72F10" w:rsidTr="006339C6">
        <w:tc>
          <w:tcPr>
            <w:tcW w:w="2252" w:type="pct"/>
            <w:vMerge w:val="restart"/>
            <w:tcBorders>
              <w:top w:val="nil"/>
              <w:left w:val="nil"/>
            </w:tcBorders>
          </w:tcPr>
          <w:p w:rsidR="00A72F10" w:rsidRDefault="00A72F10" w:rsidP="00D723DC">
            <w:r w:rsidRPr="00B40669">
              <w:lastRenderedPageBreak/>
              <w:t>Рассматриваемый магистральный</w:t>
            </w:r>
            <w:r w:rsidRPr="0038577C">
              <w:t xml:space="preserve"> трубопровод проложен в сложных инженерно-геологических условиях, характеризующихся значительными перепадами высот и высокой вероятностью проседания и подвижки грунта из-за наличия </w:t>
            </w:r>
            <w:r w:rsidRPr="001767E8">
              <w:t>природно-техногенных геологических процессов</w:t>
            </w:r>
            <w:r>
              <w:t xml:space="preserve"> (рис.</w:t>
            </w:r>
            <w:r w:rsidR="00595968">
              <w:t> </w:t>
            </w:r>
            <w:r>
              <w:t>2)</w:t>
            </w:r>
            <w:r w:rsidRPr="001767E8">
              <w:t>.</w:t>
            </w:r>
          </w:p>
          <w:p w:rsidR="00A72F10" w:rsidRDefault="00A72F10" w:rsidP="00D723DC">
            <w:r w:rsidRPr="001146C0">
              <w:t>Вследствие этого в трубопроводе</w:t>
            </w:r>
            <w:r>
              <w:t xml:space="preserve"> возникают </w:t>
            </w:r>
            <w:r w:rsidRPr="0038577C">
              <w:t>непроектные воздействия, приводящие к увеличению напряжений</w:t>
            </w:r>
            <w:r>
              <w:t xml:space="preserve"> </w:t>
            </w:r>
            <w:r w:rsidRPr="001146C0">
              <w:t>в низменных участках</w:t>
            </w:r>
            <w:r>
              <w:t xml:space="preserve"> </w:t>
            </w:r>
            <w:r w:rsidRPr="007160BC">
              <w:t>и в местах с характерным провисанием средней части.</w:t>
            </w:r>
          </w:p>
        </w:tc>
        <w:tc>
          <w:tcPr>
            <w:tcW w:w="2748" w:type="pct"/>
          </w:tcPr>
          <w:p w:rsidR="00A72F10" w:rsidRDefault="00A72F10" w:rsidP="00D723DC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7820" cy="2339975"/>
                  <wp:effectExtent l="0" t="0" r="6985" b="3175"/>
                  <wp:docPr id="29" name="Рисунок 29" descr="210 к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0 км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393"/>
                          <a:stretch/>
                        </pic:blipFill>
                        <pic:spPr bwMode="auto">
                          <a:xfrm>
                            <a:off x="0" y="0"/>
                            <a:ext cx="3136562" cy="235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10" w:rsidTr="006339C6">
        <w:trPr>
          <w:trHeight w:val="537"/>
        </w:trPr>
        <w:tc>
          <w:tcPr>
            <w:tcW w:w="2252" w:type="pct"/>
            <w:vMerge/>
            <w:tcBorders>
              <w:left w:val="nil"/>
              <w:bottom w:val="nil"/>
            </w:tcBorders>
          </w:tcPr>
          <w:p w:rsidR="00A72F10" w:rsidRDefault="00A72F10" w:rsidP="00D723DC">
            <w:pPr>
              <w:ind w:firstLine="0"/>
            </w:pPr>
          </w:p>
        </w:tc>
        <w:tc>
          <w:tcPr>
            <w:tcW w:w="2748" w:type="pct"/>
          </w:tcPr>
          <w:p w:rsidR="00A72F10" w:rsidRDefault="00A72F10" w:rsidP="00B40669">
            <w:pPr>
              <w:ind w:firstLine="0"/>
              <w:jc w:val="center"/>
            </w:pPr>
            <w:r>
              <w:t xml:space="preserve">Рис. 2. Участок трубопровода с </w:t>
            </w:r>
            <w:r w:rsidR="00B40669">
              <w:t>существенным</w:t>
            </w:r>
            <w:r>
              <w:t xml:space="preserve"> перепадом высотных отметок опор</w:t>
            </w:r>
          </w:p>
        </w:tc>
      </w:tr>
    </w:tbl>
    <w:p w:rsidR="0091643A" w:rsidRDefault="0091643A" w:rsidP="0091643A">
      <w:r w:rsidRPr="00D721B9">
        <w:t xml:space="preserve">В результате </w:t>
      </w:r>
      <w:r w:rsidRPr="00CC162C">
        <w:t>вышеперечисленных факторов</w:t>
      </w:r>
      <w:r w:rsidRPr="00D721B9">
        <w:t xml:space="preserve"> трубопровод находится в </w:t>
      </w:r>
      <w:r w:rsidRPr="00CC162C">
        <w:rPr>
          <w:b/>
        </w:rPr>
        <w:t>сложном напряженно-деформированном состоянии (НДС)</w:t>
      </w:r>
      <w:r>
        <w:t xml:space="preserve">. </w:t>
      </w:r>
      <w:r w:rsidRPr="00B662DF">
        <w:t xml:space="preserve">Для предотвращения возможных аварий требуется проводить оценку фактического НДС трубопровода в режиме </w:t>
      </w:r>
      <w:r w:rsidRPr="00522E8D">
        <w:rPr>
          <w:b/>
        </w:rPr>
        <w:t>реального времени</w:t>
      </w:r>
      <w:r>
        <w:t>.</w:t>
      </w:r>
    </w:p>
    <w:p w:rsidR="0091643A" w:rsidRDefault="0091643A" w:rsidP="0091643A">
      <w:r w:rsidRPr="007160BC">
        <w:t>Наилучшим</w:t>
      </w:r>
      <w:r w:rsidRPr="00B662DF">
        <w:t xml:space="preserve"> вариантом</w:t>
      </w:r>
      <w:r>
        <w:t xml:space="preserve"> </w:t>
      </w:r>
      <w:r w:rsidRPr="00B662DF">
        <w:rPr>
          <w:rFonts w:eastAsia="Times New Roman"/>
          <w:color w:val="323233"/>
          <w:lang w:eastAsia="ru-RU"/>
        </w:rPr>
        <w:t xml:space="preserve">оценки </w:t>
      </w:r>
      <w:r w:rsidRPr="00B83F0A">
        <w:rPr>
          <w:rFonts w:eastAsia="Times New Roman"/>
          <w:b/>
          <w:color w:val="323233"/>
          <w:lang w:eastAsia="ru-RU"/>
        </w:rPr>
        <w:t xml:space="preserve">фактического </w:t>
      </w:r>
      <w:r w:rsidRPr="00B83F0A">
        <w:rPr>
          <w:b/>
        </w:rPr>
        <w:t>НДС</w:t>
      </w:r>
      <w:r w:rsidRPr="00CC162C">
        <w:t xml:space="preserve"> </w:t>
      </w:r>
      <w:r w:rsidR="007160BC">
        <w:t>вышеописанных</w:t>
      </w:r>
      <w:r>
        <w:t xml:space="preserve"> </w:t>
      </w:r>
      <w:r w:rsidRPr="0054349B">
        <w:t>трубопровод</w:t>
      </w:r>
      <w:r>
        <w:t>ов</w:t>
      </w:r>
      <w:r w:rsidRPr="00CC162C">
        <w:t xml:space="preserve"> является</w:t>
      </w:r>
      <w:r w:rsidRPr="00B662DF">
        <w:t xml:space="preserve"> установка на объект </w:t>
      </w:r>
      <w:r w:rsidRPr="00CC162C">
        <w:rPr>
          <w:b/>
        </w:rPr>
        <w:t>автономной интеллектуальной системы</w:t>
      </w:r>
      <w:r w:rsidRPr="00B662DF">
        <w:rPr>
          <w:b/>
        </w:rPr>
        <w:t xml:space="preserve"> комплексного диагностического мониторинга</w:t>
      </w:r>
      <w:r w:rsidRPr="00B662DF">
        <w:rPr>
          <w:rFonts w:eastAsia="TimesNewRomanPSMT"/>
        </w:rPr>
        <w:t xml:space="preserve"> (</w:t>
      </w:r>
      <w:r>
        <w:rPr>
          <w:rFonts w:eastAsia="TimesNewRomanPSMT"/>
        </w:rPr>
        <w:t xml:space="preserve">далее </w:t>
      </w:r>
      <w:r w:rsidRPr="00B662DF">
        <w:rPr>
          <w:rFonts w:eastAsia="TimesNewRomanPSMT"/>
        </w:rPr>
        <w:t>система мониторинга).</w:t>
      </w:r>
      <w:r w:rsidR="00C45FC0" w:rsidRPr="00C45FC0">
        <w:t xml:space="preserve"> </w:t>
      </w:r>
    </w:p>
    <w:p w:rsidR="00F02C63" w:rsidRPr="000A6B8D" w:rsidRDefault="00F02C63" w:rsidP="001C32B9">
      <w:pPr>
        <w:pStyle w:val="1"/>
      </w:pPr>
      <w:r w:rsidRPr="00A30734">
        <w:t>Система мониторинга</w:t>
      </w:r>
    </w:p>
    <w:p w:rsidR="0091643A" w:rsidRDefault="0091643A" w:rsidP="0091643A">
      <w:r w:rsidRPr="00B662DF">
        <w:t xml:space="preserve">Система </w:t>
      </w:r>
      <w:r w:rsidRPr="0038577C">
        <w:t xml:space="preserve">мониторинга </w:t>
      </w:r>
      <w:r w:rsidR="00321A35" w:rsidRPr="0038577C">
        <w:t xml:space="preserve">обеспечивает </w:t>
      </w:r>
      <w:r w:rsidRPr="0038577C">
        <w:t>комплексный</w:t>
      </w:r>
      <w:r w:rsidRPr="0038577C">
        <w:rPr>
          <w:color w:val="FF0000"/>
        </w:rPr>
        <w:t xml:space="preserve"> </w:t>
      </w:r>
      <w:r w:rsidRPr="0038577C">
        <w:t>подход оценки НДС с применением современных расчетных программных комплексов</w:t>
      </w:r>
      <w:r w:rsidRPr="00B662DF">
        <w:t xml:space="preserve"> и оборудования </w:t>
      </w:r>
      <w:r>
        <w:t>для прямых измерений напряжений.</w:t>
      </w:r>
      <w:r w:rsidRPr="00B662DF">
        <w:t xml:space="preserve"> </w:t>
      </w:r>
    </w:p>
    <w:p w:rsidR="0091643A" w:rsidRPr="00DF58C7" w:rsidRDefault="0091643A" w:rsidP="0091643A">
      <w:r>
        <w:t xml:space="preserve">Предварительно </w:t>
      </w:r>
      <w:r w:rsidRPr="00CC162C">
        <w:t xml:space="preserve">построенные математические модели позволяют </w:t>
      </w:r>
      <w:r w:rsidRPr="002253B6">
        <w:rPr>
          <w:b/>
        </w:rPr>
        <w:t xml:space="preserve">спрогнозировать </w:t>
      </w:r>
      <w:r w:rsidRPr="007160BC">
        <w:rPr>
          <w:b/>
        </w:rPr>
        <w:t>поведение</w:t>
      </w:r>
      <w:r w:rsidRPr="002253B6">
        <w:rPr>
          <w:b/>
        </w:rPr>
        <w:t xml:space="preserve"> </w:t>
      </w:r>
      <w:r>
        <w:rPr>
          <w:b/>
        </w:rPr>
        <w:t>объекта контроля</w:t>
      </w:r>
      <w:r w:rsidRPr="00CC162C">
        <w:t xml:space="preserve"> и </w:t>
      </w:r>
      <w:r w:rsidRPr="002253B6">
        <w:rPr>
          <w:b/>
        </w:rPr>
        <w:t>определить границы индикаторных интервалов</w:t>
      </w:r>
      <w:r w:rsidRPr="00CC162C">
        <w:t xml:space="preserve"> для датчиков системы мониторинга.</w:t>
      </w:r>
      <w:r>
        <w:t xml:space="preserve"> </w:t>
      </w:r>
    </w:p>
    <w:p w:rsidR="0091643A" w:rsidRPr="00F6088F" w:rsidRDefault="0091643A" w:rsidP="0091643A">
      <w:r w:rsidRPr="00232A16">
        <w:t xml:space="preserve">Все это позволяет с высокой точностью оценить фактическое и критическое НДС трубопровода и эксплуатировать </w:t>
      </w:r>
      <w:r w:rsidR="00A14265" w:rsidRPr="00AF0DFC">
        <w:t>трубопровод</w:t>
      </w:r>
      <w:r w:rsidRPr="00F6088F">
        <w:t xml:space="preserve"> по </w:t>
      </w:r>
      <w:r w:rsidRPr="00EE020F">
        <w:rPr>
          <w:b/>
        </w:rPr>
        <w:t>фактическому техническому состоянию</w:t>
      </w:r>
      <w:r w:rsidRPr="00F6088F">
        <w:t>.</w:t>
      </w:r>
    </w:p>
    <w:p w:rsidR="0091643A" w:rsidRDefault="0091643A" w:rsidP="0091643A">
      <w:r w:rsidRPr="00071B78">
        <w:t>Функциональные элементы, применяемые в системе мониторинга</w:t>
      </w:r>
      <w:r>
        <w:t xml:space="preserve"> (рис. </w:t>
      </w:r>
      <w:r w:rsidR="00595968">
        <w:t>3</w:t>
      </w:r>
      <w:r>
        <w:t>):</w:t>
      </w:r>
    </w:p>
    <w:p w:rsidR="0091643A" w:rsidRDefault="0091643A" w:rsidP="0091643A">
      <w:pPr>
        <w:pStyle w:val="a4"/>
        <w:numPr>
          <w:ilvl w:val="0"/>
          <w:numId w:val="10"/>
        </w:numPr>
        <w:ind w:left="0" w:firstLine="0"/>
      </w:pPr>
      <w:r>
        <w:t>модуль управления, измерения и коммутации (</w:t>
      </w:r>
      <w:r w:rsidRPr="00F520F4">
        <w:t>МУИК) </w:t>
      </w:r>
      <w:r>
        <w:t>– </w:t>
      </w:r>
      <w:r w:rsidRPr="00F705A5">
        <w:rPr>
          <w:szCs w:val="24"/>
        </w:rPr>
        <w:t xml:space="preserve">предназначен для </w:t>
      </w:r>
      <w:r w:rsidRPr="001F5A24">
        <w:t>сбор</w:t>
      </w:r>
      <w:r>
        <w:t>а</w:t>
      </w:r>
      <w:r w:rsidRPr="001F5A24">
        <w:t xml:space="preserve"> данных с внешн</w:t>
      </w:r>
      <w:r>
        <w:t>их</w:t>
      </w:r>
      <w:r w:rsidRPr="001F5A24">
        <w:t xml:space="preserve"> датчик</w:t>
      </w:r>
      <w:r>
        <w:t>ов,</w:t>
      </w:r>
      <w:r w:rsidRPr="001F5A24">
        <w:t xml:space="preserve"> обменивается да</w:t>
      </w:r>
      <w:r>
        <w:t>нными с ЦВС по цифровому каналу;</w:t>
      </w:r>
    </w:p>
    <w:p w:rsidR="0091643A" w:rsidRPr="00C351C3" w:rsidRDefault="0091643A" w:rsidP="0091643A">
      <w:pPr>
        <w:pStyle w:val="a4"/>
        <w:numPr>
          <w:ilvl w:val="0"/>
          <w:numId w:val="10"/>
        </w:numPr>
        <w:ind w:left="0" w:firstLine="0"/>
      </w:pPr>
      <w:r w:rsidRPr="00C351C3">
        <w:rPr>
          <w:szCs w:val="24"/>
        </w:rPr>
        <w:t>центральная вычислительная станция (</w:t>
      </w:r>
      <w:r w:rsidRPr="00C351C3">
        <w:t>ЦВС) – </w:t>
      </w:r>
      <w:r w:rsidRPr="00C351C3">
        <w:rPr>
          <w:szCs w:val="24"/>
        </w:rPr>
        <w:t xml:space="preserve">производит </w:t>
      </w:r>
      <w:r w:rsidRPr="00C351C3">
        <w:t xml:space="preserve">первичную </w:t>
      </w:r>
      <w:r w:rsidRPr="00AF0DFC">
        <w:t xml:space="preserve">обработку </w:t>
      </w:r>
      <w:r w:rsidR="00A14265" w:rsidRPr="00AF0DFC">
        <w:t xml:space="preserve">и временное хранение </w:t>
      </w:r>
      <w:r w:rsidRPr="00AF0DFC">
        <w:t>информа</w:t>
      </w:r>
      <w:r w:rsidRPr="00C351C3">
        <w:t>ции, коммуникацию с помощью радиоканала с удаленными терминалами управления и вторичной обработки данных. Связь осуществляется в режиме периодических сеансов или в режиме срочного вызова при внезапно возникшей аварийной ситуации;</w:t>
      </w:r>
    </w:p>
    <w:p w:rsidR="0091643A" w:rsidRPr="00C351C3" w:rsidRDefault="0091643A" w:rsidP="0091643A">
      <w:pPr>
        <w:pStyle w:val="a4"/>
        <w:numPr>
          <w:ilvl w:val="0"/>
          <w:numId w:val="10"/>
        </w:numPr>
        <w:ind w:left="0" w:firstLine="0"/>
      </w:pPr>
      <w:r w:rsidRPr="00C351C3">
        <w:t>аккумуляторн</w:t>
      </w:r>
      <w:r>
        <w:t>ая</w:t>
      </w:r>
      <w:r w:rsidRPr="00C351C3">
        <w:t xml:space="preserve"> батар</w:t>
      </w:r>
      <w:r>
        <w:t>ея</w:t>
      </w:r>
      <w:r w:rsidRPr="00C351C3">
        <w:t> – осуществляет электропитание ЦВС;</w:t>
      </w:r>
    </w:p>
    <w:p w:rsidR="0091643A" w:rsidRDefault="0091643A" w:rsidP="0091643A">
      <w:pPr>
        <w:pStyle w:val="a4"/>
        <w:numPr>
          <w:ilvl w:val="0"/>
          <w:numId w:val="10"/>
        </w:numPr>
        <w:ind w:left="0" w:firstLine="0"/>
      </w:pPr>
      <w:r>
        <w:t>удаленный терминал – </w:t>
      </w:r>
      <w:r w:rsidRPr="00C351C3">
        <w:t xml:space="preserve">обеспечивает </w:t>
      </w:r>
      <w:r w:rsidRPr="00983864">
        <w:t>д</w:t>
      </w:r>
      <w:r>
        <w:t>олгосрочное хранение информации.</w:t>
      </w:r>
    </w:p>
    <w:p w:rsidR="000D6D30" w:rsidRDefault="000D6D30" w:rsidP="0067628E">
      <w:r>
        <w:br w:type="page"/>
      </w:r>
    </w:p>
    <w:tbl>
      <w:tblPr>
        <w:tblStyle w:val="af1"/>
        <w:tblW w:w="0" w:type="auto"/>
        <w:tblLook w:val="04A0"/>
      </w:tblPr>
      <w:tblGrid>
        <w:gridCol w:w="9345"/>
      </w:tblGrid>
      <w:tr w:rsidR="00CD063F" w:rsidRPr="00F02C63" w:rsidTr="00902DFE">
        <w:tc>
          <w:tcPr>
            <w:tcW w:w="9345" w:type="dxa"/>
            <w:vAlign w:val="center"/>
          </w:tcPr>
          <w:p w:rsidR="00CD063F" w:rsidRPr="00F02C63" w:rsidRDefault="001F5A24" w:rsidP="00902DFE">
            <w:pPr>
              <w:ind w:firstLine="0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>
                  <wp:extent cx="5257800" cy="3392673"/>
                  <wp:effectExtent l="0" t="0" r="0" b="0"/>
                  <wp:docPr id="18" name="Рисунок 18" descr="\\Bmc1\отдел мониторинга\Черных М.В\Презентация_трубопроводы\Структурная схема_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mc1\отдел мониторинга\Черных М.В\Презентация_трубопроводы\Структурная схема_03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515" b="-1"/>
                          <a:stretch/>
                        </pic:blipFill>
                        <pic:spPr bwMode="auto">
                          <a:xfrm>
                            <a:off x="0" y="0"/>
                            <a:ext cx="5282741" cy="340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63F" w:rsidRPr="00F02C63" w:rsidTr="00680C78">
        <w:trPr>
          <w:trHeight w:val="283"/>
        </w:trPr>
        <w:tc>
          <w:tcPr>
            <w:tcW w:w="9345" w:type="dxa"/>
          </w:tcPr>
          <w:p w:rsidR="00135873" w:rsidRPr="00F02C63" w:rsidRDefault="00CD063F" w:rsidP="00595968">
            <w:pPr>
              <w:pStyle w:val="-3"/>
              <w:rPr>
                <w:sz w:val="28"/>
              </w:rPr>
            </w:pPr>
            <w:r w:rsidRPr="0067628E">
              <w:t>Рис. </w:t>
            </w:r>
            <w:r w:rsidR="00595968">
              <w:t>3</w:t>
            </w:r>
            <w:r w:rsidRPr="0067628E">
              <w:t>. Структурная схема системы мониторинга</w:t>
            </w:r>
          </w:p>
        </w:tc>
      </w:tr>
    </w:tbl>
    <w:p w:rsidR="004E4B61" w:rsidRDefault="00600F09" w:rsidP="001C32B9">
      <w:pPr>
        <w:pStyle w:val="1"/>
      </w:pPr>
      <w:r w:rsidRPr="00600F09">
        <w:t>Расчет методом конечных элементов</w:t>
      </w:r>
    </w:p>
    <w:p w:rsidR="00E163A1" w:rsidRPr="00D17043" w:rsidRDefault="00E163A1" w:rsidP="00FD5F77">
      <w:r w:rsidRPr="00D17043">
        <w:t xml:space="preserve">Перед установкой системы </w:t>
      </w:r>
      <w:r w:rsidRPr="00AC7CE5">
        <w:t>мониторинга было произведено моделирование</w:t>
      </w:r>
      <w:r w:rsidRPr="00D17043">
        <w:t xml:space="preserve"> участка трубопровода с целью:</w:t>
      </w:r>
    </w:p>
    <w:p w:rsidR="00E1230F" w:rsidRDefault="000A6B8D" w:rsidP="00FD5F77">
      <w:r w:rsidRPr="00D17043">
        <w:t>- </w:t>
      </w:r>
      <w:r w:rsidR="00B27A97" w:rsidRPr="00D17043">
        <w:t>определения мест с максимальным НДС</w:t>
      </w:r>
      <w:r w:rsidR="00E1230F" w:rsidRPr="00E1230F">
        <w:t>;</w:t>
      </w:r>
    </w:p>
    <w:p w:rsidR="000A6B8D" w:rsidRPr="000A6B8D" w:rsidRDefault="000A6B8D" w:rsidP="00FD5F77">
      <w:r w:rsidRPr="00D17043">
        <w:t>- мест с наилучшим откликом участка трубопровода на непроектные воздействия</w:t>
      </w:r>
      <w:r w:rsidRPr="00E1230F">
        <w:t>;</w:t>
      </w:r>
    </w:p>
    <w:p w:rsidR="00B27A97" w:rsidRDefault="000A6B8D" w:rsidP="00FD5F77">
      <w:r>
        <w:t>- </w:t>
      </w:r>
      <w:r w:rsidR="00B27A97" w:rsidRPr="00983864">
        <w:t>индикаторных интервалов датчиков.</w:t>
      </w:r>
    </w:p>
    <w:p w:rsidR="004361D1" w:rsidRPr="00471917" w:rsidRDefault="00C022D7" w:rsidP="004361D1">
      <w:r>
        <w:t>Для</w:t>
      </w:r>
      <w:r w:rsidR="004361D1" w:rsidRPr="0094390A">
        <w:t xml:space="preserve"> выявления </w:t>
      </w:r>
      <w:r w:rsidR="004361D1" w:rsidRPr="00471917">
        <w:t xml:space="preserve">основных закономерностей влияния </w:t>
      </w:r>
      <w:r w:rsidR="00FA113E" w:rsidRPr="00471917">
        <w:t>перемещени</w:t>
      </w:r>
      <w:r w:rsidR="00AA009C" w:rsidRPr="00471917">
        <w:t>я</w:t>
      </w:r>
      <w:r w:rsidR="00FA113E" w:rsidRPr="00471917">
        <w:t xml:space="preserve"> и разрушени</w:t>
      </w:r>
      <w:r w:rsidR="00AA009C" w:rsidRPr="00471917">
        <w:t>я</w:t>
      </w:r>
      <w:r w:rsidR="00FA113E" w:rsidRPr="00471917">
        <w:t xml:space="preserve"> опор </w:t>
      </w:r>
      <w:r w:rsidR="004361D1" w:rsidRPr="00471917">
        <w:t xml:space="preserve">на НДС трубопровода рассмотрим в качестве примера типовой участок нефтепровода </w:t>
      </w:r>
      <w:r w:rsidR="004361D1" w:rsidRPr="00471917">
        <w:rPr>
          <w:rFonts w:cs="Times New Roman"/>
        </w:rPr>
        <w:t>Ø</w:t>
      </w:r>
      <w:r w:rsidR="004361D1" w:rsidRPr="00471917">
        <w:t>720х8,0 (рис. </w:t>
      </w:r>
      <w:r w:rsidR="00595968" w:rsidRPr="00471917">
        <w:t>4</w:t>
      </w:r>
      <w:r w:rsidR="004361D1" w:rsidRPr="00471917">
        <w:t>). Для этого построим его расчетную модель.</w:t>
      </w:r>
    </w:p>
    <w:p w:rsidR="00160371" w:rsidRPr="00237112" w:rsidRDefault="009426ED" w:rsidP="00FD5F77">
      <w:pPr>
        <w:rPr>
          <w:szCs w:val="24"/>
        </w:rPr>
      </w:pPr>
      <w:r w:rsidRPr="00471917">
        <w:t xml:space="preserve">Модель </w:t>
      </w:r>
      <w:r w:rsidR="00AA009C" w:rsidRPr="00471917">
        <w:t>строится</w:t>
      </w:r>
      <w:r w:rsidRPr="00471917">
        <w:rPr>
          <w:color w:val="FF0000"/>
        </w:rPr>
        <w:t xml:space="preserve"> </w:t>
      </w:r>
      <w:r w:rsidRPr="00471917">
        <w:t xml:space="preserve">с учетом реальной </w:t>
      </w:r>
      <w:r w:rsidR="00CF3FAE" w:rsidRPr="00471917">
        <w:t>геометри</w:t>
      </w:r>
      <w:r w:rsidRPr="00471917">
        <w:t>и</w:t>
      </w:r>
      <w:r w:rsidR="00CF3FAE" w:rsidRPr="00471917">
        <w:t>,</w:t>
      </w:r>
      <w:r w:rsidR="00096E7F" w:rsidRPr="00471917">
        <w:t xml:space="preserve"> различной толщины конструктивных элементов</w:t>
      </w:r>
      <w:r w:rsidR="00AD7621" w:rsidRPr="00471917">
        <w:t xml:space="preserve"> трубопровода и</w:t>
      </w:r>
      <w:r w:rsidR="00CF3FAE" w:rsidRPr="00471917">
        <w:t xml:space="preserve"> наличи</w:t>
      </w:r>
      <w:r w:rsidR="000F4C61" w:rsidRPr="00471917">
        <w:t>я</w:t>
      </w:r>
      <w:r w:rsidR="00CF3FAE" w:rsidRPr="00471917">
        <w:t xml:space="preserve"> трения в контактных парах «трубопровод – опо</w:t>
      </w:r>
      <w:r w:rsidR="00547E55" w:rsidRPr="00471917">
        <w:t xml:space="preserve">ры». </w:t>
      </w:r>
      <w:r w:rsidR="00160371" w:rsidRPr="00471917">
        <w:t>В соответствии с [1,</w:t>
      </w:r>
      <w:r w:rsidR="00284BDB" w:rsidRPr="00471917">
        <w:t xml:space="preserve"> </w:t>
      </w:r>
      <w:r w:rsidR="00160371" w:rsidRPr="00471917">
        <w:t>2</w:t>
      </w:r>
      <w:r w:rsidR="00AA009C" w:rsidRPr="00471917">
        <w:t xml:space="preserve">] к расчетной модели прикладываются </w:t>
      </w:r>
      <w:r w:rsidR="00160371" w:rsidRPr="00471917">
        <w:t>расчетные нагрузки: вес трубы и транспортируемого продукта, нагрузка от обледенения, снеговая нагрузка</w:t>
      </w:r>
      <w:r w:rsidR="00547E55" w:rsidRPr="00471917">
        <w:t>, ветровое</w:t>
      </w:r>
      <w:r w:rsidR="00160371" w:rsidRPr="00471917">
        <w:rPr>
          <w:szCs w:val="24"/>
        </w:rPr>
        <w:t xml:space="preserve"> и внутреннее давление</w:t>
      </w:r>
      <w:r w:rsidR="00547E55" w:rsidRPr="00471917">
        <w:rPr>
          <w:szCs w:val="24"/>
        </w:rPr>
        <w:t>, а также температурное воздействие.</w:t>
      </w:r>
    </w:p>
    <w:p w:rsidR="00160371" w:rsidRPr="00C528E0" w:rsidRDefault="00160371" w:rsidP="00FD5F77">
      <w:r w:rsidRPr="00C528E0">
        <w:t>Предварительные расчеты показали, что для трубопровода в надземной прокладке ветровое давление влияет на перемещение (равномерное смещение трубопровода вдоль ригеля)</w:t>
      </w:r>
      <w:r w:rsidR="00C528E0" w:rsidRPr="00C528E0">
        <w:t xml:space="preserve"> и не влияет на НДС, поэтому к расчетной модели не прикладывалось</w:t>
      </w:r>
      <w:r w:rsidRPr="00C528E0">
        <w:t>.</w:t>
      </w:r>
    </w:p>
    <w:p w:rsidR="00BA0349" w:rsidRDefault="00CF402F" w:rsidP="00FD5F77">
      <w:r w:rsidRPr="00494879">
        <w:t>В соответствии с [</w:t>
      </w:r>
      <w:r w:rsidR="00494879" w:rsidRPr="00494879">
        <w:t>1</w:t>
      </w:r>
      <w:r w:rsidRPr="00494879">
        <w:t xml:space="preserve">] для оценки возникающих продольных напряжений определены </w:t>
      </w:r>
      <w:r w:rsidR="00494879" w:rsidRPr="00494879">
        <w:t>д</w:t>
      </w:r>
      <w:r w:rsidR="00BA0349" w:rsidRPr="00494879">
        <w:t xml:space="preserve">опускаемые растягивающие </w:t>
      </w:r>
      <w:r w:rsidR="00BA0349" w:rsidRPr="00494879">
        <w:rPr>
          <w:rFonts w:cs="Times New Roman"/>
        </w:rPr>
        <w:t>[σ</w:t>
      </w:r>
      <w:r w:rsidR="00BA0349" w:rsidRPr="00494879">
        <w:rPr>
          <w:vertAlign w:val="subscript"/>
        </w:rPr>
        <w:t>+</w:t>
      </w:r>
      <w:r w:rsidR="00BA0349" w:rsidRPr="00494879">
        <w:t xml:space="preserve">] = 297 </w:t>
      </w:r>
      <w:r w:rsidR="00BA0349" w:rsidRPr="00547E55">
        <w:t>МПа</w:t>
      </w:r>
      <w:r w:rsidR="00A8071B" w:rsidRPr="00547E55">
        <w:t xml:space="preserve"> и</w:t>
      </w:r>
      <w:r w:rsidR="00BA0349" w:rsidRPr="00494879">
        <w:t xml:space="preserve"> сжимающие </w:t>
      </w:r>
      <w:r w:rsidR="00BA0349" w:rsidRPr="00494879">
        <w:rPr>
          <w:rFonts w:cs="Times New Roman"/>
        </w:rPr>
        <w:t>[σ</w:t>
      </w:r>
      <w:r w:rsidR="000F4C61" w:rsidRPr="00494879">
        <w:rPr>
          <w:vertAlign w:val="subscript"/>
        </w:rPr>
        <w:t>-</w:t>
      </w:r>
      <w:r w:rsidR="00BA0349" w:rsidRPr="00494879">
        <w:t xml:space="preserve">] = -55 МПа </w:t>
      </w:r>
      <w:r w:rsidR="00494879" w:rsidRPr="00494879">
        <w:t>напряжения.</w:t>
      </w:r>
    </w:p>
    <w:p w:rsidR="00F1039F" w:rsidRDefault="00F40CA5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1"/>
        <w:tblW w:w="0" w:type="auto"/>
        <w:tblLook w:val="04A0"/>
      </w:tblPr>
      <w:tblGrid>
        <w:gridCol w:w="4753"/>
        <w:gridCol w:w="4818"/>
      </w:tblGrid>
      <w:tr w:rsidR="00963C55" w:rsidTr="00E31C9D">
        <w:tc>
          <w:tcPr>
            <w:tcW w:w="9571" w:type="dxa"/>
            <w:gridSpan w:val="2"/>
            <w:tcBorders>
              <w:bottom w:val="nil"/>
              <w:right w:val="single" w:sz="4" w:space="0" w:color="auto"/>
            </w:tcBorders>
          </w:tcPr>
          <w:p w:rsidR="00963C55" w:rsidRDefault="00BE72B1" w:rsidP="0012310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pict>
                <v:group id="Группа 2" o:spid="_x0000_s1026" style="position:absolute;left:0;text-align:left;margin-left:14.7pt;margin-top:-6.2pt;width:460.95pt;height:198pt;z-index:251672064" coordsize="58538,2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">
                  <v:group id="Группа 71" o:spid="_x0000_s1027" style="position:absolute;top:16192;width:24040;height:8953" coordsize="2404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group id="Группа 69" o:spid="_x0000_s1028" style="position:absolute;left:16445;top:5390;width:7595;height:3563" coordsize="7595,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29" type="#_x0000_t32" style="position:absolute;width:2308;height:22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UrMMAAADbAAAADwAAAGRycy9kb3ducmV2LnhtbESPQWvCQBSE70L/w/IK3nTTUkRjNlJa&#10;WrxEMNqeH9lnNjT7NmS3Jvn3rlDocZiZb5hsN9pWXKn3jWMFT8sEBHHldMO1gvPpY7EG4QOyxtYx&#10;KZjIwy5/mGWYajfwka5lqEWEsE9RgQmhS6X0lSGLfuk64uhdXG8xRNnXUvc4RLht5XOSrKTFhuOC&#10;wY7eDFU/5a+NlIH3+GXe7WdRfE/nYjqESh6Umj+Or1sQgcbwH/5r77WCzQvcv8QfI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4VKzDAAAA2wAAAA8AAAAAAAAAAAAA&#10;AAAAoQIAAGRycy9kb3ducmV2LnhtbFBLBQYAAAAABAAEAPkAAACRAwAAAAA=&#10;" strokecolor="#7f7f7f [1612]" strokeweight="1pt">
                        <v:stroke endarrow="oval" endarrowwidth="narrow" endarrowlength="short"/>
                      </v:shape>
                      <v:rect id="Прямоугольник 96" o:spid="_x0000_s1030" style="position:absolute;left:1842;top:682;width:5753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>
                        <v:textbox>
                          <w:txbxContent>
                            <w:p w:rsidR="0014598A" w:rsidRPr="0014598A" w:rsidRDefault="0014598A" w:rsidP="0014598A">
                              <w:pPr>
                                <w:ind w:firstLine="0"/>
                                <w:rPr>
                                  <w:color w:val="808080" w:themeColor="background1" w:themeShade="80"/>
                                </w:rPr>
                              </w:pPr>
                              <w:r w:rsidRPr="0014598A">
                                <w:rPr>
                                  <w:color w:val="808080" w:themeColor="background1" w:themeShade="80"/>
                                </w:rPr>
                                <w:t>отвод</w:t>
                              </w:r>
                            </w:p>
                          </w:txbxContent>
                        </v:textbox>
                      </v:rect>
                    </v:group>
                    <v:group id="Группа 68" o:spid="_x0000_s1031" style="position:absolute;left:9007;width:7385;height:4737" coordsize="7391,4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rect id="Прямоугольник 98" o:spid="_x0000_s1032" style="position:absolute;width:7391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n4Q8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fhDwgAAANsAAAAPAAAAAAAAAAAAAAAAAJgCAABkcnMvZG93&#10;bnJldi54bWxQSwUGAAAAAAQABAD1AAAAhwMAAAAA&#10;" filled="f" stroked="f">
                        <v:textbox>
                          <w:txbxContent>
                            <w:p w:rsidR="0014598A" w:rsidRPr="0014598A" w:rsidRDefault="0014598A" w:rsidP="0014598A">
                              <w:pPr>
                                <w:ind w:firstLine="0"/>
                                <w:rPr>
                                  <w:color w:val="808080" w:themeColor="background1" w:themeShade="80"/>
                                </w:rPr>
                              </w:pPr>
                              <w:r w:rsidRPr="0014598A">
                                <w:rPr>
                                  <w:color w:val="808080" w:themeColor="background1" w:themeShade="80"/>
                                </w:rPr>
                                <w:t>катушка</w:t>
                              </w:r>
                            </w:p>
                          </w:txbxContent>
                        </v:textbox>
                      </v:rect>
                      <v:shape id="AutoShape 13" o:spid="_x0000_s1033" type="#_x0000_t32" style="position:absolute;left:3753;top:2388;width:1267;height:23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yzNsQAAADbAAAADwAAAGRycy9kb3ducmV2LnhtbESP3WoCMRSE7wXfIRyhN1Kzipa6GkWl&#10;xR8Kpds+wGFz3F3cnCxJquvbG0HwcpiZb5j5sjW1OJPzlWUFw0ECgji3uuJCwd/v5+s7CB+QNdaW&#10;ScGVPCwX3c4cU20v/EPnLBQiQtinqKAMoUml9HlJBv3ANsTRO1pnMETpCqkdXiLc1HKUJG/SYMVx&#10;ocSGNiXlp+zfKNhj/l1krr+Vh8nX8WONdthux0q99NrVDESgNjzDj/ZOK5hO4f4l/gC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LM2xAAAANsAAAAPAAAAAAAAAAAA&#10;AAAAAKECAABkcnMvZG93bnJldi54bWxQSwUGAAAAAAQABAD5AAAAkgMAAAAA&#10;" strokecolor="#7f7f7f [1612]" strokeweight="1pt">
                        <v:stroke endarrow="oval" endarrowwidth="narrow" endarrowlength="short"/>
                      </v:shape>
                    </v:group>
                    <v:group id="Группа 64" o:spid="_x0000_s1034" style="position:absolute;top:3753;width:9010;height:3416" coordsize="9013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<v:rect id="Прямоугольник 97" o:spid="_x0000_s1035" style="position:absolute;top:545;width:5612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sMcQA&#10;AADbAAAADwAAAGRycy9kb3ducmV2LnhtbESPQWvCQBSE7wX/w/IEL6IbPbSauooIYpCCGK3nR/Y1&#10;Cc2+jdk1Sf99tyD0OMzMN8xq05tKtNS40rKC2TQCQZxZXXKu4HrZTxYgnEfWWFkmBT/kYLMevKww&#10;1rbjM7Wpz0WAsItRQeF9HUvpsoIMuqmtiYP3ZRuDPsgml7rBLsBNJedR9CoNlhwWCqxpV1D2nT6M&#10;gi47tbfLx0GexrfE8j2579LPo1KjYb99B+Gp9//hZzvRCpZv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2bDHEAAAA2wAAAA8AAAAAAAAAAAAAAAAAmAIAAGRycy9k&#10;b3ducmV2LnhtbFBLBQYAAAAABAAEAPUAAACJAwAAAAA=&#10;" filled="f" stroked="f">
                        <v:textbox>
                          <w:txbxContent>
                            <w:p w:rsidR="0014598A" w:rsidRPr="0014598A" w:rsidRDefault="0014598A" w:rsidP="0014598A">
                              <w:pPr>
                                <w:ind w:firstLine="0"/>
                                <w:rPr>
                                  <w:color w:val="808080" w:themeColor="background1" w:themeShade="80"/>
                                </w:rPr>
                              </w:pPr>
                              <w:r w:rsidRPr="0014598A">
                                <w:rPr>
                                  <w:color w:val="808080" w:themeColor="background1" w:themeShade="80"/>
                                </w:rPr>
                                <w:t>труба</w:t>
                              </w:r>
                            </w:p>
                          </w:txbxContent>
                        </v:textbox>
                      </v:rect>
                      <v:shape id="AutoShape 13" o:spid="_x0000_s1036" type="#_x0000_t32" style="position:absolute;left:5254;width:3759;height:1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2f0sUAAADcAAAADwAAAGRycy9kb3ducmV2LnhtbESPQW/CMAyF75P4D5GRuI2UHdjoCAgx&#10;DXECDRDsaDVeW61xqiRru3+PD5N2s/We3/u8XA+uUR2FWHs2MJtmoIgLb2suDVzO748voGJCtth4&#10;JgO/FGG9Gj0sMbe+5w/qTqlUEsIxRwNVSm2udSwqchinviUW7csHh0nWUGobsJdw1+inLJtrhzVL&#10;Q4UtbSsqvk8/zkD6pN2h393CtZ934XyYLZ7fjtaYyXjYvIJKNKR/89/13gp+J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2f0sUAAADcAAAADwAAAAAAAAAA&#10;AAAAAAChAgAAZHJzL2Rvd25yZXYueG1sUEsFBgAAAAAEAAQA+QAAAJMDAAAAAA==&#10;" strokecolor="#7f7f7f [1612]" strokeweight="1pt">
                        <v:stroke startarrowwidth="narrow" startarrowlength="short" endarrow="oval" endarrowwidth="narrow" endarrowlength="short"/>
                      </v:shape>
                    </v:group>
                  </v:group>
                  <v:group id="Группа 73" o:spid="_x0000_s1037" style="position:absolute;left:3048;width:55490;height:17468" coordorigin="9144" coordsize="55491,17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Группа 62" o:spid="_x0000_s1038" style="position:absolute;left:9144;width:55491;height:12528" coordorigin="9144" coordsize="55491,12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group id="Группа 52" o:spid="_x0000_s1039" style="position:absolute;left:9144;width:49853;height:12528" coordorigin=",-470" coordsize="48381,1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shape id="Двойные фигурные скобки 22" o:spid="_x0000_s1040" style="position:absolute;left:19146;top:-17175;width:10089;height:48381;rotation:90;visibility:visible;mso-wrap-style:square;v-text-anchor:middle" coordsize="1009650,158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Vbr8A&#10;AADbAAAADwAAAGRycy9kb3ducmV2LnhtbESPwQrCMBBE74L/EFbwpqk9VKlGEUX00IvaD1iatS02&#10;m9JErX9vBMHjMDNvmNWmN414Uudqywpm0wgEcWF1zaWC/HqYLEA4j6yxsUwK3uRgsx4OVphq++Iz&#10;PS++FAHCLkUFlfdtKqUrKjLoprYlDt7NdgZ9kF0pdYevADeNjKMokQZrDgsVtrSrqLhfHkbBI8n3&#10;/XyRXY8mm9dtErs3nTOlxqN+uwThqff/8K990griBL5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NVuvwAAANsAAAAPAAAAAAAAAAAAAAAAAJgCAABkcnMvZG93bnJl&#10;di54bWxQSwUGAAAAAAQABAD1AAAAhAMAAAAA&#10;" adj="0,,0" path="m168268,1581150nsc121802,1581150,84134,1543482,84134,1497016r,-622307c84134,828243,46466,790575,,790575v46466,,84134,-37668,84134,-84134l84134,84134c84134,37668,121802,,168268,l841382,v46466,,84134,37668,84134,84134l925516,706441v,46466,37668,84134,84134,84134c963184,790575,925516,828243,925516,874709r,622307c925516,1543482,887848,1581150,841382,1581150r-673114,xem168268,1581150nfc121802,1581150,84134,1543482,84134,1497016r,-622307c84134,828243,46466,790575,,790575v46466,,84134,-37668,84134,-84134l84134,84134c84134,37668,121802,,168268,e" filled="f" strokecolor="#7f7f7f [1612]">
                          <v:stroke joinstyle="round"/>
                          <v:formulas/>
                          <v:path arrowok="t" o:connecttype="custom" o:connectlocs="168129,4838152;84065,4580711;84065,2676517;0,2419076;84065,2161635;84065,257441;168129,0" o:connectangles="0,0,0,0,0,0,0"/>
                        </v:shape>
                        <v:rect id="Прямоугольник 27" o:spid="_x0000_s1041" style="position:absolute;left:13341;top:-470;width:21614;height:3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1gY8IA&#10;AADbAAAADwAAAGRycy9kb3ducmV2LnhtbESPQYvCMBSE7wv+h/CEva2pIrtSjVJEZT1qBfH2bJ5t&#10;tXkpTaz132+EBY/DzHzDzBadqURLjSstKxgOIhDEmdUl5woO6fprAsJ5ZI2VZVLwJAeLee9jhrG2&#10;D95Ru/e5CBB2MSoovK9jKV1WkEE3sDVx8C62MeiDbHKpG3wEuKnkKIq+pcGSw0KBNS0Lym77u1Hg&#10;zu02fdbJ8Xpy2TlZsUnH241Sn/0umYLw1Pl3+L/9qxWMfu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WBjwgAAANsAAAAPAAAAAAAAAAAAAAAAAJgCAABkcnMvZG93&#10;bnJldi54bWxQSwUGAAAAAAQABAD1AAAAhwMAAAAA&#10;" filled="f" stroked="f" strokeweight="2pt">
                          <v:textbox>
                            <w:txbxContent>
                              <w:p w:rsidR="00963C55" w:rsidRPr="00F15479" w:rsidRDefault="00963C55" w:rsidP="00963C55">
                                <w:pPr>
                                  <w:ind w:firstLine="0"/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</w:rPr>
                                  <w:t>ПО</w:t>
                                </w:r>
                                <w:r w:rsidR="00C2351F">
                                  <w:rPr>
                                    <w:color w:val="808080" w:themeColor="background1" w:themeShade="80"/>
                                  </w:rPr>
                                  <w:t> 2-</w:t>
                                </w:r>
                                <w:r w:rsidR="00EF6A2D">
                                  <w:rPr>
                                    <w:color w:val="808080" w:themeColor="background1" w:themeShade="80"/>
                                  </w:rPr>
                                  <w:t>1</w:t>
                                </w:r>
                                <w:r w:rsidR="00C2351F">
                                  <w:rPr>
                                    <w:color w:val="808080" w:themeColor="background1" w:themeShade="8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33" o:spid="_x0000_s1042" style="position:absolute;left:58229;top:1947;width:640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/wvcQA&#10;AADbAAAADwAAAGRycy9kb3ducmV2LnhtbESPQWvCQBSE74L/YXmCN7NpLVJSVwliizmaFEpvL9nX&#10;JG32bchuY/z3XUHocZiZb5jtfjKdGGlwrWUFD1EMgriyuuVawXvxunoG4Tyyxs4yKbiSg/1uPtti&#10;ou2FzzTmvhYBwi5BBY33fSKlqxoy6CLbEwfvyw4GfZBDLfWAlwA3nXyM44002HJYaLCnQ0PVT/5r&#10;FLhyzIprn358f7qqTI9siqfsTanlYkpfQHia/H/43j5pBes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/8L3EAAAA2wAAAA8AAAAAAAAAAAAAAAAAmAIAAGRycy9k&#10;b3ducmV2LnhtbFBLBQYAAAAABAAEAPUAAACJAwAAAAA=&#10;" filled="f" stroked="f" strokeweight="2pt">
                        <v:textbox>
                          <w:txbxContent>
                            <w:p w:rsidR="00963C55" w:rsidRPr="00F15479" w:rsidRDefault="00C2351F" w:rsidP="00963C55">
                              <w:pPr>
                                <w:ind w:firstLine="0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</w:rPr>
                                <w:t>НО </w:t>
                              </w:r>
                              <w:r w:rsidR="00963C55">
                                <w:rPr>
                                  <w:color w:val="808080" w:themeColor="background1" w:themeShade="80"/>
                                </w:rPr>
                                <w:t>16</w:t>
                              </w:r>
                            </w:p>
                          </w:txbxContent>
                        </v:textbox>
                      </v:rect>
                    </v:group>
                    <v:group id="Группа 72" o:spid="_x0000_s1043" style="position:absolute;left:22518;top:6005;width:24902;height:11468" coordsize="24901,11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oval id="Овал 684" o:spid="_x0000_s1044" style="position:absolute;left:19993;width:3221;height:3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S98QA&#10;AADcAAAADwAAAGRycy9kb3ducmV2LnhtbESPT4vCMBTE74LfITzBi2jqshSpRhFB10X24B8Qb8/m&#10;2Rabl9JErd/eCAseh5n5DTOZNaYUd6pdYVnBcBCBIE6tLjhTcNgv+yMQziNrLC2Tgic5mE3brQkm&#10;2j54S/edz0SAsEtQQe59lUjp0pwMuoGtiIN3sbVBH2SdSV3jI8BNKb+iKJYGCw4LOVa0yCm97m5G&#10;wak3X/9e+PjnfziNz7Q6roYbVqrbaeZjEJ4a/wn/t9daQTz6hve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6kvfEAAAA3AAAAA8AAAAAAAAAAAAAAAAAmAIAAGRycy9k&#10;b3ducmV2LnhtbFBLBQYAAAAABAAEAPUAAACJAwAAAAA=&#10;" filled="f" strokecolor="#7f7f7f [1612]" strokeweight="1pt"/>
                      <v:line id="Прямая соединительная линия 690" o:spid="_x0000_s1045" style="position:absolute;flip:x y;visibility:visible;mso-wrap-style:square" from="22177,3207" to="24901,10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uhnMAAAADcAAAADwAAAGRycy9kb3ducmV2LnhtbERPz2vCMBS+D/wfwhN2m6ljiFajiKJs&#10;Bw9avT+aZ1tMXkqStd1/vxwEjx/f79VmsEZ05EPjWMF0koEgLp1uuFJwLQ4fcxAhIms0jknBHwXY&#10;rEdvK8y16/lM3SVWIoVwyFFBHWObSxnKmiyGiWuJE3d33mJM0FdSe+xTuDXyM8tm0mLDqaHGlnY1&#10;lY/Lr1XwdTTzorhWP9R3/tRpNrv97abU+3jYLkFEGuJL/HR/awWzRZqfzqQjIN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LoZzAAAAA3AAAAA8AAAAAAAAAAAAAAAAA&#10;oQIAAGRycy9kb3ducmV2LnhtbFBLBQYAAAAABAAEAPkAAACOAwAAAAA=&#10;" strokecolor="#7f7f7f [1612]" strokeweight="1pt">
                        <v:stroke startarrow="block" endarrow="oval" endarrowwidth="narrow" endarrowlength="short" endcap="round"/>
                      </v:line>
                      <v:oval id="Овал 36" o:spid="_x0000_s1046" style="position:absolute;left:11873;top:955;width:3218;height:3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Gh8MA&#10;AADbAAAADwAAAGRycy9kb3ducmV2LnhtbESPT4vCMBTE7wt+h/AEL6KpCmWpRhHBf8geVgXx9mye&#10;bbF5KU3U+u3NgrDHYWZ+w0xmjSnFg2pXWFYw6EcgiFOrC84UHA/L3jcI55E1lpZJwYsczKatrwkm&#10;2j75lx57n4kAYZeggtz7KpHSpTkZdH1bEQfvamuDPsg6k7rGZ4CbUg6jKJYGCw4LOVa0yCm97e9G&#10;wbk732yvfPrxa07jC61Oq8GOleq0m/kYhKfG/4c/7Y1WMIrh7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BGh8MAAADbAAAADwAAAAAAAAAAAAAAAACYAgAAZHJzL2Rv&#10;d25yZXYueG1sUEsFBgAAAAAEAAQA9QAAAIgDAAAAAA==&#10;" filled="f" strokecolor="#7f7f7f [1612]" strokeweight="1pt"/>
                      <v:line id="Прямая соединительная линия 37" o:spid="_x0000_s1047" style="position:absolute;flip:y;visibility:visible;mso-wrap-style:square" from="0,3548" to="12240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9GgcYAAADbAAAADwAAAGRycy9kb3ducmV2LnhtbESPQWsCMRSE74L/ITyhF6lZW9CyNYoI&#10;Wkv3UK29PzfPzeLmZd2kuvbXG6HQ4zAz3zCTWWsrcabGl44VDAcJCOLc6ZILBbuv5eMLCB+QNVaO&#10;ScGVPMym3c4EU+0uvKHzNhQiQtinqMCEUKdS+tyQRT9wNXH0Dq6xGKJsCqkbvES4reRTkoykxZLj&#10;gsGaFoby4/bHKlibUzba7Pqn4e/76i1bjD+yz++9Ug+9dv4KIlAb/sN/7bVW8DyG+5f4A+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vRoHGAAAA2wAAAA8AAAAAAAAA&#10;AAAAAAAAoQIAAGRycy9kb3ducmV2LnhtbFBLBQYAAAAABAAEAPkAAACUAwAAAAA=&#10;" strokecolor="#7f7f7f [1612]" strokeweight="1pt">
                        <v:stroke startarrow="block" endarrow="oval" endarrowwidth="narrow" endarrowlength="short" endcap="round"/>
                      </v:line>
                    </v:group>
                  </v:group>
                </v:group>
              </w:pict>
            </w:r>
          </w:p>
          <w:p w:rsidR="00963C55" w:rsidRDefault="00963C55" w:rsidP="00123106">
            <w:pPr>
              <w:ind w:firstLine="0"/>
              <w:rPr>
                <w:noProof/>
                <w:lang w:eastAsia="ru-RU"/>
              </w:rPr>
            </w:pPr>
          </w:p>
          <w:p w:rsidR="00963C55" w:rsidRDefault="00963C55" w:rsidP="0012310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000" cy="938737"/>
                  <wp:effectExtent l="0" t="0" r="3810" b="0"/>
                  <wp:docPr id="788" name="Рисунок 788" descr="C:\Users\ANSYS\Desktop\Новая папка\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SYS\Desktop\Новая папка\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0" cy="938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C55" w:rsidRDefault="00963C55" w:rsidP="00123106">
            <w:pPr>
              <w:ind w:firstLine="0"/>
            </w:pPr>
          </w:p>
        </w:tc>
      </w:tr>
      <w:tr w:rsidR="00963C55" w:rsidTr="00453FCA">
        <w:tc>
          <w:tcPr>
            <w:tcW w:w="4783" w:type="dxa"/>
            <w:tcBorders>
              <w:top w:val="nil"/>
              <w:bottom w:val="nil"/>
              <w:right w:val="nil"/>
            </w:tcBorders>
            <w:vAlign w:val="center"/>
          </w:tcPr>
          <w:p w:rsidR="00963C55" w:rsidRDefault="00963C55" w:rsidP="005D1C6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8174" cy="977720"/>
                  <wp:effectExtent l="19050" t="19050" r="14605" b="13335"/>
                  <wp:docPr id="80" name="Рисунок 80" descr="F:\Труба_ББ\Труба_картинки\Толщин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 descr="F:\Труба_ББ\Труба_картинки\Толщина\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384" t="-15511" r="27481" b="-28432"/>
                          <a:stretch/>
                        </pic:blipFill>
                        <pic:spPr bwMode="auto">
                          <a:xfrm>
                            <a:off x="0" y="0"/>
                            <a:ext cx="938174" cy="97772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D1C60" w:rsidRDefault="005D1C60" w:rsidP="005D1C60">
            <w:pPr>
              <w:ind w:firstLine="0"/>
              <w:jc w:val="center"/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C55" w:rsidRDefault="00963C55" w:rsidP="005D1C60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5962" cy="985962"/>
                  <wp:effectExtent l="19050" t="19050" r="24130" b="24130"/>
                  <wp:docPr id="38" name="Рисунок 38" descr="I:\WORK\07)ББ\Труба_десктоп\Труба_картинки\norm\РМ_с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 descr="I:\WORK\07)ББ\Труба_десктоп\Труба_картинки\norm\РМ_сетка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6104" r="43600" b="23913"/>
                          <a:stretch/>
                        </pic:blipFill>
                        <pic:spPr bwMode="auto">
                          <a:xfrm>
                            <a:off x="0" y="0"/>
                            <a:ext cx="985962" cy="98596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55" w:rsidTr="00453FCA">
        <w:tc>
          <w:tcPr>
            <w:tcW w:w="4783" w:type="dxa"/>
            <w:tcBorders>
              <w:top w:val="nil"/>
              <w:right w:val="nil"/>
            </w:tcBorders>
            <w:vAlign w:val="center"/>
          </w:tcPr>
          <w:p w:rsidR="00963C55" w:rsidRPr="00436C38" w:rsidRDefault="00E31C9D" w:rsidP="00436C38">
            <w:pPr>
              <w:pStyle w:val="-3"/>
            </w:pPr>
            <w:r w:rsidRPr="00436C38">
              <w:t>конструктивные</w:t>
            </w:r>
            <w:r w:rsidR="005D1C60" w:rsidRPr="00436C38">
              <w:t xml:space="preserve"> эле</w:t>
            </w:r>
            <w:r w:rsidR="00436C38">
              <w:t>менты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3C55" w:rsidRPr="00436C38" w:rsidRDefault="005D1C60" w:rsidP="00E31C9D">
            <w:pPr>
              <w:pStyle w:val="-3"/>
            </w:pPr>
            <w:r w:rsidRPr="00436C38">
              <w:t>конечно-элементн</w:t>
            </w:r>
            <w:r w:rsidR="00E31C9D">
              <w:t>ая</w:t>
            </w:r>
            <w:r w:rsidRPr="00436C38">
              <w:t xml:space="preserve"> сетк</w:t>
            </w:r>
            <w:r w:rsidR="00E31C9D">
              <w:t>а</w:t>
            </w:r>
          </w:p>
        </w:tc>
      </w:tr>
      <w:tr w:rsidR="00963C55" w:rsidTr="00BD2CBF">
        <w:trPr>
          <w:trHeight w:val="283"/>
        </w:trPr>
        <w:tc>
          <w:tcPr>
            <w:tcW w:w="9571" w:type="dxa"/>
            <w:gridSpan w:val="2"/>
            <w:tcBorders>
              <w:right w:val="single" w:sz="4" w:space="0" w:color="auto"/>
            </w:tcBorders>
            <w:vAlign w:val="center"/>
          </w:tcPr>
          <w:p w:rsidR="00963C55" w:rsidRPr="00436C38" w:rsidRDefault="005D1C60" w:rsidP="00595968">
            <w:pPr>
              <w:pStyle w:val="-3"/>
            </w:pPr>
            <w:r w:rsidRPr="00436C38">
              <w:t>Рис. </w:t>
            </w:r>
            <w:r w:rsidR="00595968">
              <w:t>4</w:t>
            </w:r>
            <w:r w:rsidRPr="00436C38">
              <w:t>. Расчетная модель (вид сверху)</w:t>
            </w:r>
          </w:p>
        </w:tc>
      </w:tr>
    </w:tbl>
    <w:p w:rsidR="00F40CA5" w:rsidRDefault="00F40CA5" w:rsidP="00123106"/>
    <w:p w:rsidR="00825F9B" w:rsidRPr="00EF6A2D" w:rsidRDefault="00C00E29" w:rsidP="00FE57EB">
      <w:r w:rsidRPr="00EF6A2D">
        <w:t xml:space="preserve">Последовательно </w:t>
      </w:r>
      <w:r w:rsidRPr="00471917">
        <w:t>р</w:t>
      </w:r>
      <w:r w:rsidR="00825F9B" w:rsidRPr="00471917">
        <w:t>ассмотри</w:t>
      </w:r>
      <w:r w:rsidR="00BD2CBF" w:rsidRPr="00471917">
        <w:t xml:space="preserve">м </w:t>
      </w:r>
      <w:r w:rsidR="00825F9B" w:rsidRPr="00471917">
        <w:t xml:space="preserve">влияние </w:t>
      </w:r>
      <w:r w:rsidRPr="00471917">
        <w:t>непроектных нагрузок</w:t>
      </w:r>
      <w:r w:rsidRPr="00EF6A2D">
        <w:t>,</w:t>
      </w:r>
      <w:r w:rsidR="009A5BAC" w:rsidRPr="00EF6A2D">
        <w:t xml:space="preserve"> </w:t>
      </w:r>
      <w:r w:rsidRPr="00EF6A2D">
        <w:t>приводящих к</w:t>
      </w:r>
      <w:r w:rsidR="009A5BAC" w:rsidRPr="00EF6A2D">
        <w:t>:</w:t>
      </w:r>
    </w:p>
    <w:p w:rsidR="009A5BAC" w:rsidRPr="00EF6A2D" w:rsidRDefault="00C00E29" w:rsidP="00FE57EB">
      <w:r w:rsidRPr="00EF6A2D">
        <w:t xml:space="preserve">- продольному перемещению </w:t>
      </w:r>
      <w:r w:rsidR="00A67946" w:rsidRPr="00EF6A2D">
        <w:t>(</w:t>
      </w:r>
      <w:r w:rsidR="00A67946" w:rsidRPr="00EF6A2D">
        <w:rPr>
          <w:lang w:val="en-US"/>
        </w:rPr>
        <w:t>UX</w:t>
      </w:r>
      <w:r w:rsidR="00A67946" w:rsidRPr="00EF6A2D">
        <w:t>)</w:t>
      </w:r>
      <w:r w:rsidRPr="00EF6A2D">
        <w:t>;</w:t>
      </w:r>
    </w:p>
    <w:p w:rsidR="009A5BAC" w:rsidRDefault="00C00E29" w:rsidP="00FE57EB">
      <w:r w:rsidRPr="00EF6A2D">
        <w:t xml:space="preserve">- поперечному перемещению </w:t>
      </w:r>
      <w:r w:rsidR="00A67946" w:rsidRPr="00EF6A2D">
        <w:t>(</w:t>
      </w:r>
      <w:r w:rsidR="00A67946" w:rsidRPr="00EF6A2D">
        <w:rPr>
          <w:lang w:val="en-US"/>
        </w:rPr>
        <w:t>U</w:t>
      </w:r>
      <w:r w:rsidR="006F13E3" w:rsidRPr="00EF6A2D">
        <w:rPr>
          <w:lang w:val="en-US"/>
        </w:rPr>
        <w:t>Y</w:t>
      </w:r>
      <w:r w:rsidR="006F13E3" w:rsidRPr="00EF6A2D">
        <w:t xml:space="preserve">, </w:t>
      </w:r>
      <w:r w:rsidR="006F13E3" w:rsidRPr="00EF6A2D">
        <w:rPr>
          <w:lang w:val="en-US"/>
        </w:rPr>
        <w:t>U</w:t>
      </w:r>
      <w:r w:rsidR="00A67946" w:rsidRPr="00EF6A2D">
        <w:rPr>
          <w:lang w:val="en-US"/>
        </w:rPr>
        <w:t>Z</w:t>
      </w:r>
      <w:r w:rsidR="00A67946" w:rsidRPr="00EF6A2D">
        <w:t>)</w:t>
      </w:r>
      <w:r w:rsidRPr="00EF6A2D">
        <w:t>.</w:t>
      </w:r>
    </w:p>
    <w:p w:rsidR="00311C0D" w:rsidRDefault="00311C0D" w:rsidP="00FE57EB">
      <w:r>
        <w:br w:type="page"/>
      </w:r>
    </w:p>
    <w:p w:rsidR="00B46627" w:rsidRDefault="00F02C63" w:rsidP="001C32B9">
      <w:pPr>
        <w:pStyle w:val="1"/>
      </w:pPr>
      <w:r w:rsidRPr="00F02C63">
        <w:lastRenderedPageBreak/>
        <w:t>Влияние продольного перемещения</w:t>
      </w:r>
    </w:p>
    <w:p w:rsidR="00F563E2" w:rsidRPr="00F563E2" w:rsidRDefault="00E31C9D" w:rsidP="00A9318B">
      <w:r w:rsidRPr="00C00E29">
        <w:t xml:space="preserve">Для оценки </w:t>
      </w:r>
      <w:r w:rsidR="00A9318B" w:rsidRPr="00C00E29">
        <w:t>влияни</w:t>
      </w:r>
      <w:r w:rsidR="00C00E29" w:rsidRPr="00C00E29">
        <w:t>я</w:t>
      </w:r>
      <w:r w:rsidR="00A9318B" w:rsidRPr="00C00E29">
        <w:t xml:space="preserve"> продольног</w:t>
      </w:r>
      <w:r w:rsidR="000D3D2F">
        <w:t>о перемещения НО на трубопровод</w:t>
      </w:r>
      <w:r w:rsidR="00A9318B" w:rsidRPr="00C00E29">
        <w:t xml:space="preserve"> были проведены расчеты НДС. </w:t>
      </w:r>
      <w:r w:rsidR="00A9318B" w:rsidRPr="009F0AA0">
        <w:t>Для этого</w:t>
      </w:r>
      <w:r w:rsidR="00C2351F">
        <w:t xml:space="preserve"> НО </w:t>
      </w:r>
      <w:r w:rsidR="00A9318B" w:rsidRPr="00C00E29">
        <w:t xml:space="preserve">16 была </w:t>
      </w:r>
      <w:r w:rsidR="00A9318B" w:rsidRPr="00096E7F">
        <w:t xml:space="preserve">перемещена </w:t>
      </w:r>
      <w:r w:rsidR="00F563E2" w:rsidRPr="00096E7F">
        <w:t xml:space="preserve">по оси </w:t>
      </w:r>
      <w:r w:rsidR="009F0AA0">
        <w:rPr>
          <w:lang w:val="en-US"/>
        </w:rPr>
        <w:t>O</w:t>
      </w:r>
      <w:r w:rsidR="00F563E2" w:rsidRPr="00096E7F">
        <w:rPr>
          <w:lang w:val="en-US"/>
        </w:rPr>
        <w:t>X</w:t>
      </w:r>
      <w:r w:rsidR="00F563E2" w:rsidRPr="00096E7F">
        <w:t xml:space="preserve"> </w:t>
      </w:r>
      <w:r w:rsidR="009F0AA0">
        <w:t>в диапазоне</w:t>
      </w:r>
      <w:r w:rsidR="00111532">
        <w:t xml:space="preserve"> </w:t>
      </w:r>
      <w:r w:rsidR="00F563E2" w:rsidRPr="00096E7F">
        <w:t xml:space="preserve">-0,5 м </w:t>
      </w:r>
      <w:r w:rsidR="00F563E2" w:rsidRPr="00096E7F">
        <w:rPr>
          <w:rFonts w:cs="Times New Roman"/>
        </w:rPr>
        <w:t xml:space="preserve">÷ </w:t>
      </w:r>
      <w:r w:rsidR="00F563E2" w:rsidRPr="00096E7F">
        <w:t>+0,5 м от своего начального расположения</w:t>
      </w:r>
      <w:r w:rsidR="00096E7F" w:rsidRPr="00096E7F">
        <w:t>.</w:t>
      </w:r>
    </w:p>
    <w:p w:rsidR="001C056E" w:rsidRDefault="001C056E" w:rsidP="00A9318B">
      <w:r w:rsidRPr="00C00E29">
        <w:t>Результаты расчета приведены на рис</w:t>
      </w:r>
      <w:r w:rsidR="00902646" w:rsidRPr="00C00E29">
        <w:t>.</w:t>
      </w:r>
      <w:r w:rsidR="00DA2230" w:rsidRPr="00C6328A">
        <w:t> </w:t>
      </w:r>
      <w:r w:rsidR="00595968">
        <w:t>5</w:t>
      </w:r>
      <w:r w:rsidR="00902646" w:rsidRPr="00C00E29">
        <w:t>.</w:t>
      </w:r>
    </w:p>
    <w:p w:rsidR="00EE3DD7" w:rsidRPr="00111532" w:rsidRDefault="00EE3DD7" w:rsidP="00EE3DD7"/>
    <w:tbl>
      <w:tblPr>
        <w:tblStyle w:val="af1"/>
        <w:tblW w:w="5000" w:type="pct"/>
        <w:tblInd w:w="-5" w:type="dxa"/>
        <w:tblLayout w:type="fixed"/>
        <w:tblLook w:val="04A0"/>
      </w:tblPr>
      <w:tblGrid>
        <w:gridCol w:w="392"/>
        <w:gridCol w:w="475"/>
        <w:gridCol w:w="7651"/>
        <w:gridCol w:w="1053"/>
      </w:tblGrid>
      <w:tr w:rsidR="006676FD" w:rsidTr="00C00E29">
        <w:tc>
          <w:tcPr>
            <w:tcW w:w="205" w:type="pct"/>
            <w:vMerge w:val="restart"/>
            <w:tcBorders>
              <w:right w:val="nil"/>
            </w:tcBorders>
            <w:textDirection w:val="btLr"/>
            <w:vAlign w:val="center"/>
          </w:tcPr>
          <w:p w:rsidR="006676FD" w:rsidRPr="00C00E29" w:rsidRDefault="00A33651" w:rsidP="00CE2A90">
            <w:pPr>
              <w:spacing w:line="0" w:lineRule="atLeast"/>
              <w:ind w:left="-107" w:right="113" w:hanging="6"/>
              <w:jc w:val="center"/>
              <w:rPr>
                <w:noProof/>
                <w:lang w:eastAsia="ru-RU"/>
              </w:rPr>
            </w:pPr>
            <w:r>
              <w:t xml:space="preserve">а) </w:t>
            </w:r>
            <w:r w:rsidR="00C00E29">
              <w:t>нач</w:t>
            </w:r>
            <w:r w:rsidR="00CE2A90">
              <w:t>альное положение</w:t>
            </w:r>
          </w:p>
        </w:tc>
        <w:tc>
          <w:tcPr>
            <w:tcW w:w="4245" w:type="pct"/>
            <w:gridSpan w:val="2"/>
            <w:tcBorders>
              <w:bottom w:val="nil"/>
              <w:right w:val="nil"/>
            </w:tcBorders>
          </w:tcPr>
          <w:p w:rsidR="006676FD" w:rsidRDefault="00BE72B1" w:rsidP="00A77C0C">
            <w:pPr>
              <w:ind w:left="-113" w:firstLine="0"/>
            </w:pPr>
            <w:r>
              <w:rPr>
                <w:noProof/>
                <w:lang w:eastAsia="ru-RU"/>
              </w:rPr>
              <w:pict>
                <v:group id="Группа 3" o:spid="_x0000_s1125" style="position:absolute;left:0;text-align:left;margin-left:204.65pt;margin-top:9.25pt;width:62.35pt;height:75pt;z-index:251690496;mso-position-horizontal-relative:text;mso-position-vertical-relative:text;mso-height-relative:margin" coordsize="7920,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">
                  <v:oval id="Овал 4" o:spid="_x0000_s1127" style="position:absolute;width:79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4cMA&#10;AADaAAAADwAAAGRycy9kb3ducmV2LnhtbESPS4sCMRCE74L/IbTgRdaMsojMmhERfCF78AGyt95J&#10;zwMnnWESdfbfmwXBY1FVX1GzeWsqcafGlZYVjIYRCOLU6pJzBefT6mMKwnlkjZVlUvBHDuZJtzPD&#10;WNsHH+h+9LkIEHYxKii8r2MpXVqQQTe0NXHwMtsY9EE2udQNPgLcVHIcRRNpsOSwUGBNy4LS6/Fm&#10;FPwMFttdxpdvv+F08kvry3q0Z6X6vXbxBcJT69/hV3urFXzC/5VwA2T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84S4cMAAADaAAAADwAAAAAAAAAAAAAAAACYAgAAZHJzL2Rv&#10;d25yZXYueG1sUEsFBgAAAAAEAAQA9QAAAIgDAAAAAA==&#10;" filled="f" strokecolor="#7f7f7f [1612]" strokeweight="1pt"/>
                  <v:line id="Прямая соединительная линия 5" o:spid="_x0000_s1126" style="position:absolute;flip:x y;visibility:visible;mso-wrap-style:square" from="4095,4381" to="4095,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x1+sEAAADaAAAADwAAAGRycy9kb3ducmV2LnhtbESPQWsCMRSE7wX/Q3hCbzWr2CKrUUSp&#10;2EMPdfX+2Dx3F5OXJUl3t//eCEKPw8x8w6w2gzWiIx8axwqmkwwEcel0w5WCc/H5tgARIrJG45gU&#10;/FGAzXr0ssJcu55/qDvFSiQIhxwV1DG2uZShrMlimLiWOHlX5y3GJH0ltcc+wa2Rsyz7kBYbTgs1&#10;trSrqbydfq2C+cEsiuJcfVHf+e9Os9ntLxelXsfDdgki0hD/w8/2USt4h8eVdA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HX6wQAAANoAAAAPAAAAAAAAAAAAAAAA&#10;AKECAABkcnMvZG93bnJldi54bWxQSwUGAAAAAAQABAD5AAAAjwMAAAAA&#10;" strokecolor="#7f7f7f [1612]" strokeweight="1pt">
                    <v:stroke startarrow="block" endarrow="oval" endarrowwidth="narrow" endarrowlength="short" endcap="round"/>
                  </v:line>
                </v:group>
              </w:pict>
            </w:r>
            <w:r w:rsidR="00317369">
              <w:rPr>
                <w:noProof/>
                <w:lang w:eastAsia="ru-RU"/>
              </w:rPr>
              <w:drawing>
                <wp:inline distT="0" distB="0" distL="0" distR="0">
                  <wp:extent cx="5040000" cy="666772"/>
                  <wp:effectExtent l="0" t="0" r="8255" b="0"/>
                  <wp:docPr id="15" name="Рисунок 15" descr="\\Bmc1\отдел мониторинга\Черных М.В\Презентация_трубопроводы\17.04\3\02.L_(gf,geod,p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Bmc1\отдел мониторинга\Черных М.В\Презентация_трубопроводы\17.04\3\02.L_(gf,geod,p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66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 w:val="restart"/>
            <w:tcBorders>
              <w:left w:val="nil"/>
              <w:bottom w:val="nil"/>
            </w:tcBorders>
          </w:tcPr>
          <w:p w:rsidR="006676FD" w:rsidRDefault="00317369" w:rsidP="002133D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4350" cy="1857375"/>
                  <wp:effectExtent l="0" t="0" r="0" b="9525"/>
                  <wp:docPr id="1" name="Рисунок 1" descr="\\Bmc1\отдел мониторинга\Черных М.В\Презентация_трубопроводы\17.04\3\03.L_(gf,geod,p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c1\отдел мониторинга\Черных М.В\Презентация_трубопроводы\17.04\3\03.L_(gf,geod,p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FD" w:rsidTr="00C00E29">
        <w:tc>
          <w:tcPr>
            <w:tcW w:w="205" w:type="pct"/>
            <w:vMerge/>
            <w:tcBorders>
              <w:right w:val="nil"/>
            </w:tcBorders>
            <w:vAlign w:val="center"/>
          </w:tcPr>
          <w:p w:rsidR="006676FD" w:rsidRDefault="006676FD" w:rsidP="00C00E29">
            <w:pPr>
              <w:spacing w:line="0" w:lineRule="atLeast"/>
              <w:ind w:left="-107" w:right="113" w:hanging="6"/>
              <w:jc w:val="center"/>
              <w:rPr>
                <w:noProof/>
                <w:lang w:eastAsia="ru-RU"/>
              </w:rPr>
            </w:pPr>
          </w:p>
        </w:tc>
        <w:tc>
          <w:tcPr>
            <w:tcW w:w="4245" w:type="pct"/>
            <w:gridSpan w:val="2"/>
            <w:tcBorders>
              <w:top w:val="nil"/>
              <w:right w:val="nil"/>
            </w:tcBorders>
          </w:tcPr>
          <w:p w:rsidR="006676FD" w:rsidRDefault="00EE3DD7" w:rsidP="00C67BC4">
            <w:pPr>
              <w:ind w:left="-113"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689735"/>
                  <wp:effectExtent l="0" t="0" r="8255" b="0"/>
                  <wp:docPr id="12" name="Рисунок 12" descr="\\Bmc1\отдел мониторинга\Черных М.В\Презентация_трубопроводы\17.04\3\01.L_(gf,geod,p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mc1\отдел мониторинга\Черных М.В\Презентация_трубопроводы\17.04\3\01.L_(gf,geod,p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8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/>
            <w:tcBorders>
              <w:top w:val="nil"/>
              <w:left w:val="nil"/>
            </w:tcBorders>
          </w:tcPr>
          <w:p w:rsidR="006676FD" w:rsidRDefault="006676FD" w:rsidP="002133D6">
            <w:pPr>
              <w:ind w:firstLine="0"/>
              <w:rPr>
                <w:noProof/>
                <w:lang w:eastAsia="ru-RU"/>
              </w:rPr>
            </w:pPr>
          </w:p>
        </w:tc>
      </w:tr>
      <w:tr w:rsidR="006676FD" w:rsidTr="00C00E29">
        <w:tc>
          <w:tcPr>
            <w:tcW w:w="205" w:type="pct"/>
            <w:vMerge w:val="restart"/>
            <w:tcBorders>
              <w:right w:val="nil"/>
            </w:tcBorders>
            <w:textDirection w:val="btLr"/>
            <w:vAlign w:val="center"/>
          </w:tcPr>
          <w:p w:rsidR="006676FD" w:rsidRPr="00CE2A90" w:rsidRDefault="00A33651" w:rsidP="00CE2A90">
            <w:pPr>
              <w:spacing w:line="0" w:lineRule="atLeast"/>
              <w:ind w:left="-107" w:right="113" w:hanging="6"/>
              <w:jc w:val="center"/>
              <w:rPr>
                <w:noProof/>
                <w:lang w:eastAsia="ru-RU"/>
              </w:rPr>
            </w:pPr>
            <w:r w:rsidRPr="00CE2A90">
              <w:t xml:space="preserve">б) </w:t>
            </w:r>
            <w:r w:rsidR="00A67946" w:rsidRPr="00CE2A90">
              <w:rPr>
                <w:lang w:val="en-US"/>
              </w:rPr>
              <w:t>+</w:t>
            </w:r>
            <w:r w:rsidR="002F0AC3" w:rsidRPr="00CE2A90">
              <w:t xml:space="preserve">0,5 </w:t>
            </w:r>
            <w:r w:rsidR="00A67946" w:rsidRPr="00CE2A90">
              <w:t>м</w:t>
            </w:r>
          </w:p>
        </w:tc>
        <w:tc>
          <w:tcPr>
            <w:tcW w:w="4245" w:type="pct"/>
            <w:gridSpan w:val="2"/>
            <w:tcBorders>
              <w:bottom w:val="nil"/>
              <w:right w:val="nil"/>
            </w:tcBorders>
          </w:tcPr>
          <w:p w:rsidR="006676FD" w:rsidRDefault="00BE72B1" w:rsidP="00E0204F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47" o:spid="_x0000_s1122" style="position:absolute;left:0;text-align:left;margin-left:206.15pt;margin-top:1pt;width:62.35pt;height:48.65pt;z-index:251664896;mso-position-horizontal-relative:text;mso-position-vertical-relative:text;mso-height-relative:margin" coordsize="7920,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">
                  <v:oval id="Овал 48" o:spid="_x0000_s1124" style="position:absolute;width:79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EE8EA&#10;AADbAAAADwAAAGRycy9kb3ducmV2LnhtbERPy4rCMBTdD8w/hDvgRmyqiEg1igyMD8SFVRB3d5rb&#10;B9PclCZq/XuzEGZ5OO/5sjO1uFPrKssKhlEMgjizuuJCwfn0M5iCcB5ZY22ZFDzJwXLx+THHRNsH&#10;H+me+kKEEHYJKii9bxIpXVaSQRfZhjhwuW0N+gDbQuoWHyHc1HIUxxNpsOLQUGJD3yVlf+nNKLj2&#10;V9tdzpeD33A2+aX1ZT3cs1K9r241A+Gp8//it3urFYzD2P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BBPBAAAA2wAAAA8AAAAAAAAAAAAAAAAAmAIAAGRycy9kb3du&#10;cmV2LnhtbFBLBQYAAAAABAAEAPUAAACGAwAAAAA=&#10;" filled="f" strokecolor="#7f7f7f [1612]" strokeweight="1pt"/>
                  <v:line id="Прямая соединительная линия 49" o:spid="_x0000_s1123" style="position:absolute;flip:x y;visibility:visible;mso-wrap-style:square" from="4095,4381" to="4095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39+8IAAADbAAAADwAAAGRycy9kb3ducmV2LnhtbESPQWsCMRSE7wX/Q3hCbzVrKaKrUURR&#10;2oOHunp/bJ67i8nLkqS723/fCEKPw8w3w6w2gzWiIx8axwqmkwwEcel0w5WCS3F4m4MIEVmjcUwK&#10;finAZj16WWGuXc/f1J1jJVIJhxwV1DG2uZShrMlimLiWOHk35y3GJH0ltcc+lVsj37NsJi02nBZq&#10;bGlXU3k//1gFH0czL4pL9UV950+dZrPbX69KvY6H7RJEpCH+h5/0p07cAh5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39+8IAAADbAAAADwAAAAAAAAAAAAAA&#10;AAChAgAAZHJzL2Rvd25yZXYueG1sUEsFBgAAAAAEAAQA+QAAAJADAAAAAA==&#10;" strokecolor="#7f7f7f [1612]" strokeweight="1pt">
                    <v:stroke startarrow="block" endarrow="oval" endarrowwidth="narrow" endarrowlength="short" endcap="round"/>
                  </v:line>
                </v:group>
              </w:pict>
            </w:r>
            <w:r>
              <w:rPr>
                <w:noProof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53" o:spid="_x0000_s1121" type="#_x0000_t13" style="position:absolute;left:0;text-align:left;margin-left:361pt;margin-top:19pt;width:28.35pt;height:1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" adj="14040" fillcolor="red" strokecolor="black [3213]" strokeweight="1pt">
                  <v:fill opacity="16448f"/>
                </v:shape>
              </w:pict>
            </w:r>
            <w:r w:rsidR="00317369">
              <w:rPr>
                <w:noProof/>
                <w:lang w:eastAsia="ru-RU"/>
              </w:rPr>
              <w:drawing>
                <wp:inline distT="0" distB="0" distL="0" distR="0">
                  <wp:extent cx="5040000" cy="529494"/>
                  <wp:effectExtent l="0" t="0" r="0" b="4445"/>
                  <wp:docPr id="19" name="Рисунок 19" descr="\\Bmc1\отдел мониторинга\Черных М.В\Презентация_трубопроводы\17.04\3\12.L_(gf,geod,p)_+x_+0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Bmc1\отдел мониторинга\Черных М.В\Презентация_трубопроводы\17.04\3\12.L_(gf,geod,p)_+x_+0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2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 w:val="restart"/>
            <w:tcBorders>
              <w:left w:val="nil"/>
            </w:tcBorders>
          </w:tcPr>
          <w:p w:rsidR="006676FD" w:rsidRDefault="006676FD" w:rsidP="002133D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5040" cy="1800000"/>
                  <wp:effectExtent l="0" t="0" r="0" b="0"/>
                  <wp:docPr id="42" name="Рисунок 42" descr="\\Bmc1\отдел мониторинга\Черных М.В\Презентация_трубопроводы\2\9.L_(gf,geod,p)_+x_+0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Bmc1\отдел мониторинга\Черных М.В\Презентация_трубопроводы\2\9.L_(gf,geod,p)_+x_+0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FD" w:rsidTr="00C00E29">
        <w:tc>
          <w:tcPr>
            <w:tcW w:w="205" w:type="pct"/>
            <w:vMerge/>
            <w:tcBorders>
              <w:right w:val="nil"/>
            </w:tcBorders>
            <w:vAlign w:val="center"/>
          </w:tcPr>
          <w:p w:rsidR="006676FD" w:rsidRPr="00CE2A90" w:rsidRDefault="006676FD" w:rsidP="00C00E29">
            <w:pPr>
              <w:spacing w:line="0" w:lineRule="atLeast"/>
              <w:ind w:left="-107" w:right="113" w:hanging="6"/>
              <w:jc w:val="center"/>
              <w:rPr>
                <w:noProof/>
                <w:lang w:eastAsia="ru-RU"/>
              </w:rPr>
            </w:pPr>
          </w:p>
        </w:tc>
        <w:tc>
          <w:tcPr>
            <w:tcW w:w="4245" w:type="pct"/>
            <w:gridSpan w:val="2"/>
            <w:tcBorders>
              <w:top w:val="nil"/>
              <w:right w:val="nil"/>
            </w:tcBorders>
          </w:tcPr>
          <w:p w:rsidR="006676FD" w:rsidRDefault="00C0218A" w:rsidP="002133D6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613070"/>
                  <wp:effectExtent l="0" t="0" r="0" b="0"/>
                  <wp:docPr id="9" name="Рисунок 9" descr="E:\01\13.L_(gf,geod,p)_+x_+0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01\13.L_(gf,geod,p)_+x_+0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1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/>
            <w:tcBorders>
              <w:left w:val="nil"/>
            </w:tcBorders>
          </w:tcPr>
          <w:p w:rsidR="006676FD" w:rsidRDefault="006676FD" w:rsidP="002133D6">
            <w:pPr>
              <w:ind w:firstLine="0"/>
              <w:rPr>
                <w:noProof/>
                <w:lang w:eastAsia="ru-RU"/>
              </w:rPr>
            </w:pPr>
          </w:p>
        </w:tc>
      </w:tr>
      <w:tr w:rsidR="006676FD" w:rsidTr="00C00E29">
        <w:tc>
          <w:tcPr>
            <w:tcW w:w="205" w:type="pct"/>
            <w:vMerge w:val="restart"/>
            <w:tcBorders>
              <w:right w:val="nil"/>
            </w:tcBorders>
            <w:textDirection w:val="btLr"/>
            <w:vAlign w:val="center"/>
          </w:tcPr>
          <w:p w:rsidR="006676FD" w:rsidRPr="00CE2A90" w:rsidRDefault="00A33651" w:rsidP="00CE2A90">
            <w:pPr>
              <w:spacing w:line="0" w:lineRule="atLeast"/>
              <w:ind w:left="-107" w:right="113" w:hanging="6"/>
              <w:jc w:val="center"/>
              <w:rPr>
                <w:noProof/>
                <w:lang w:eastAsia="ru-RU"/>
              </w:rPr>
            </w:pPr>
            <w:r w:rsidRPr="00CE2A90">
              <w:t xml:space="preserve">в) </w:t>
            </w:r>
            <w:r w:rsidR="002F0AC3" w:rsidRPr="00CE2A90">
              <w:rPr>
                <w:rFonts w:cs="Times New Roman"/>
              </w:rPr>
              <w:t>-</w:t>
            </w:r>
            <w:r w:rsidR="002F0AC3" w:rsidRPr="00CE2A90">
              <w:t xml:space="preserve">0,5 </w:t>
            </w:r>
            <w:r w:rsidR="00CE2A90" w:rsidRPr="00CE2A90">
              <w:t>м.</w:t>
            </w:r>
          </w:p>
        </w:tc>
        <w:tc>
          <w:tcPr>
            <w:tcW w:w="4245" w:type="pct"/>
            <w:gridSpan w:val="2"/>
            <w:tcBorders>
              <w:bottom w:val="nil"/>
              <w:right w:val="nil"/>
            </w:tcBorders>
          </w:tcPr>
          <w:p w:rsidR="006676FD" w:rsidRDefault="00BE72B1" w:rsidP="008B0CF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106" o:spid="_x0000_s1048" style="position:absolute;left:0;text-align:left;margin-left:83.15pt;margin-top:40.55pt;width:178.75pt;height:95.9pt;z-index:251674112;mso-position-horizontal-relative:text;mso-position-vertical-relative:text;mso-height-relative:margin" coordorigin=",-3867" coordsize="22703,12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">
                  <v:group id="Группа 57" o:spid="_x0000_s1049" style="position:absolute;left:10782;top:-3867;width:6356;height:11059" coordorigin=",-2794" coordsize="6357,110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line id="Прямая соединительная линия 23" o:spid="_x0000_s1050" style="position:absolute;flip:x;visibility:visible;mso-wrap-style:square" from="3382,-2794" to="3505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lDY8UAAADbAAAADwAAAGRycy9kb3ducmV2LnhtbESP3WoCMRSE74W+QzgF7zRbhVa3RinK&#10;ihSk1B+0d4fN6Wbp5mTZRF3f3hQEL4eZ+YaZzFpbiTM1vnSs4KWfgCDOnS65ULDbZr0RCB+QNVaO&#10;ScGVPMymT50Jptpd+JvOm1CICGGfogITQp1K6XNDFn3f1cTR+3WNxRBlU0jd4CXCbSUHSfIqLZYc&#10;FwzWNDeU/21OVsFndly87X++luvreOurTJ8ScyClus/txzuIQG14hO/tlVYwGML/l/gD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lDY8UAAADbAAAADwAAAAAAAAAA&#10;AAAAAAChAgAAZHJzL2Rvd25yZXYueG1sUEsFBgAAAAAEAAQA+QAAAJMDAAAAAA==&#10;" strokecolor="black [3213]" strokeweight=".5pt">
                      <v:stroke dashstyle="longDashDot"/>
                    </v:line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Блок-схема: сохраненные данные 24" o:spid="_x0000_s1051" type="#_x0000_t130" style="position:absolute;left:760;top:4286;width:718;height:2159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kI8EA&#10;AADbAAAADwAAAGRycy9kb3ducmV2LnhtbESP3YrCMBSE7wXfIRxh7zRdiSLVVERYWPbG3wc4NGfb&#10;0OakNFntvr0RBC+HmfmG2WwH14ob9cF61vA5y0AQl95YrjRcL1/TFYgQkQ22nknDPwXYFuPRBnPj&#10;73yi2zlWIkE45KihjrHLpQxlTQ7DzHfEyfv1vcOYZF9J0+M9wV0r51m2lA4tp4UaO9rXVDbnP6cB&#10;FdrsR9lTqehQrZrrcaH2O60/JsNuDSLSEN/hV/vbaJgreH5JP0A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nJCPBAAAA2wAAAA8AAAAAAAAAAAAAAAAAmAIAAGRycy9kb3du&#10;cmV2LnhtbFBLBQYAAAAABAAEAPUAAACGAwAAAAA=&#10;" fillcolor="red" strokecolor="black [3213]"/>
                    <v:line id="Прямая соединительная линия 30" o:spid="_x0000_s1052" style="position:absolute;flip:x;visibility:visible;mso-wrap-style:square" from="0,5331" to="6357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JLycIAAADbAAAADwAAAGRycy9kb3ducmV2LnhtbERPXWvCMBR9H/gfwhX2pqkKTqtRROmQ&#10;wRB1Y/Pt0lybYnNTmqj13y8Pwh4P53u+bG0lbtT40rGCQT8BQZw7XXKh4OuY9SYgfEDWWDkmBQ/y&#10;sFx0XuaYanfnPd0OoRAxhH2KCkwIdSqlzw1Z9H1XE0fu7BqLIcKmkLrBewy3lRwmyVhaLDk2GKxp&#10;bSi/HK5WwUf2u3n7Pu3ePx/To68yfU3MDyn12m1XMxCB2vAvfrq3WsEoro9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JLycIAAADbAAAADwAAAAAAAAAAAAAA&#10;AAChAgAAZHJzL2Rvd25yZXYueG1sUEsFBgAAAAAEAAQA+QAAAJADAAAAAA==&#10;" strokecolor="black [3213]" strokeweight=".5pt">
                      <v:stroke dashstyle="longDashDot"/>
                    </v:line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Кольцо 32" o:spid="_x0000_s1053" type="#_x0000_t23" style="position:absolute;left:1047;top:30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K8sMA&#10;AADbAAAADwAAAGRycy9kb3ducmV2LnhtbESPQWsCMRSE7wX/Q3hCbzXrFqxsjSIFoQcPrfoDXjfP&#10;zWLysiRZd/XXNwWhx2FmvmFWm9FZcaUQW88K5rMCBHHtdcuNgtNx97IEEROyRuuZFNwowmY9eVph&#10;pf3A33Q9pEZkCMcKFZiUukrKWBtyGGe+I87e2QeHKcvQSB1wyHBnZVkUC+mw5bxgsKMPQ/Xl0DsF&#10;esA72v296Zdv4edY9PbLlDulnqfj9h1EojH9hx/tT63gtYS/L/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bK8sMAAADbAAAADwAAAAAAAAAAAAAAAACYAgAAZHJzL2Rv&#10;d25yZXYueG1sUEsFBgAAAAAEAAQA9QAAAIgDAAAAAA==&#10;" adj="1495" fillcolor="#f2f2f2 [3052]" strokecolor="black [3213]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63" o:spid="_x0000_s1054" type="#_x0000_t75" style="position:absolute;left:18440;top:4495;width:2553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jAE/FAAAA2wAAAA8AAABkcnMvZG93bnJldi54bWxEj0FrAjEUhO9C/0N4BW+araLUrVFEUaSU&#10;QlU8Pzev2bWbl3UT121/vSkUehxm5htmOm9tKRqqfeFYwVM/AUGcOV2wUXDYr3vPIHxA1lg6JgXf&#10;5GE+e+hMMdXuxh/U7IIREcI+RQV5CFUqpc9ysuj7riKO3qerLYYoayN1jbcIt6UcJMlYWiw4LuRY&#10;0TKn7Gt3tQoGr6PNYbI6mos5m3f7tlw1P6ezUt3HdvECIlAb/sN/7a1WMB7C75f4A+Ts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wBPxQAAANsAAAAPAAAAAAAAAAAAAAAA&#10;AJ8CAABkcnMvZG93bnJldi54bWxQSwUGAAAAAAQABAD3AAAAkQMAAAAA&#10;">
                    <v:imagedata r:id="rId18" o:title="yz" chromakey="white"/>
                    <v:path arrowok="t"/>
                  </v:shape>
                  <v:group id="Группа 104" o:spid="_x0000_s1055" style="position:absolute;left:15887;width:6816;height:2876" coordsize="681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shape id="AutoShape 13" o:spid="_x0000_s1056" type="#_x0000_t32" style="position:absolute;top:1438;width:1068;height:13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gCsQAAADbAAAADwAAAGRycy9kb3ducmV2LnhtbESP3WrCQBSE7wu+w3IEb4pu0lYp0VW0&#10;KP4gSNM+wCF7TILZs2F31fTt3UKhl8PMfMPMFp1pxI2cry0rSEcJCOLC6ppLBd9fm+E7CB+QNTaW&#10;ScEPeVjMe08zzLS98yfd8lCKCGGfoYIqhDaT0hcVGfQj2xJH72ydwRClK6V2eI9w08iXJJlIgzXH&#10;hQpb+qiouORXo2CPxanM3fNWHsbH83qFNu22b0oN+t1yCiJQF/7Df+2dVvCawu+X+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OAKxAAAANsAAAAPAAAAAAAAAAAA&#10;AAAAAKECAABkcnMvZG93bnJldi54bWxQSwUGAAAAAAQABAD5AAAAkgMAAAAA&#10;" strokecolor="#7f7f7f [1612]" strokeweight="1pt">
                      <v:stroke endarrow="oval" endarrowwidth="narrow" endarrowlength="short"/>
                    </v:shape>
                    <v:rect id="Прямоугольник 35" o:spid="_x0000_s1057" style="position:absolute;left:1068;width:574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    <v:textbox>
                        <w:txbxContent>
                          <w:p w:rsidR="007F0AA4" w:rsidRPr="0014598A" w:rsidRDefault="007F0AA4" w:rsidP="007F0AA4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 w:rsidRPr="0014598A">
                              <w:rPr>
                                <w:color w:val="808080" w:themeColor="background1" w:themeShade="80"/>
                              </w:rPr>
                              <w:t>отвод</w:t>
                            </w:r>
                          </w:p>
                        </w:txbxContent>
                      </v:textbox>
                    </v:rect>
                  </v:group>
                  <v:group id="Группа 105" o:spid="_x0000_s1058" style="position:absolute;top:4285;width:11543;height:4031" coordorigin=",-858" coordsize="11543,4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AutoShape 13" o:spid="_x0000_s1059" type="#_x0000_t32" style="position:absolute;left:9887;top:-858;width:1656;height:2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TJFMQAAADbAAAADwAAAGRycy9kb3ducmV2LnhtbESP3WoCMRSE74W+QziF3kjNWnQpW7Oi&#10;pWItBXHbBzhszv7QzcmSRF3fvhEEL4eZ+YZZLAfTiRM531pWMJ0kIIhLq1uuFfz+bJ5fQfiArLGz&#10;TAou5GGZP4wWmGl75gOdilCLCGGfoYImhD6T0pcNGfQT2xNHr7LOYIjS1VI7PEe46eRLkqTSYMtx&#10;ocGe3hsq/4qjUbDDcl8XbryVX/Pv6mONdjpsZ0o9PQ6rNxCBhnAP39qfWkE6h+uX+ANk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MkUxAAAANsAAAAPAAAAAAAAAAAA&#10;AAAAAKECAABkcnMvZG93bnJldi54bWxQSwUGAAAAAAQABAD5AAAAkgMAAAAA&#10;" strokecolor="#7f7f7f [1612]" strokeweight="1pt">
                      <v:stroke endarrow="oval" endarrowwidth="narrow" endarrowlength="short"/>
                    </v:shape>
                    <v:rect id="Прямоугольник 66" o:spid="_x0000_s1060" style="position:absolute;top:296;width:9887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+5jcQA&#10;AADbAAAADwAAAGRycy9kb3ducmV2LnhtbESPQWvCQBSE74X+h+UVeim6sYdQoqsUoRiKICbq+ZF9&#10;JsHs25jdJvHfu4LQ4zAz3zCL1Wga0VPnassKZtMIBHFhdc2lgkP+M/kC4TyyxsYyKbiRg9Xy9WWB&#10;ibYD76nPfCkChF2CCirv20RKV1Rk0E1tSxy8s+0M+iC7UuoOhwA3jfyMolgarDksVNjSuqLikv0Z&#10;BUOx60/5diN3H6fU8jW9rrPjr1Lvb+P3HISn0f+Hn+1UK4h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uY3EAAAA2wAAAA8AAAAAAAAAAAAAAAAAmAIAAGRycy9k&#10;b3ducmV2LnhtbFBLBQYAAAAABAAEAPUAAACJAwAAAAA=&#10;" filled="f" stroked="f">
                      <v:textbox>
                        <w:txbxContent>
                          <w:p w:rsidR="00FD247A" w:rsidRPr="0014598A" w:rsidRDefault="00FD247A" w:rsidP="00FD247A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тензодатчик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  <w:r>
              <w:rPr>
                <w:noProof/>
                <w:lang w:eastAsia="ru-RU"/>
              </w:rPr>
              <w:pict>
                <v:group id="Группа 46" o:spid="_x0000_s1118" style="position:absolute;left:0;text-align:left;margin-left:204.8pt;margin-top:1.25pt;width:62.35pt;height:48.65pt;z-index:251668992;mso-position-horizontal-relative:text;mso-position-vertical-relative:text" coordsize="7920,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">
                  <v:oval id="Овал 40" o:spid="_x0000_s1120" style="position:absolute;width:79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IFcEA&#10;AADbAAAADwAAAGRycy9kb3ducmV2LnhtbERPy4rCMBTdD8w/hDvgRmyqiEg1igyMD8SFVRB3d5rb&#10;B9PclCZq/XuzEGZ5OO/5sjO1uFPrKssKhlEMgjizuuJCwfn0M5iCcB5ZY22ZFDzJwXLx+THHRNsH&#10;H+me+kKEEHYJKii9bxIpXVaSQRfZhjhwuW0N+gDbQuoWHyHc1HIUxxNpsOLQUGJD3yVlf+nNKLj2&#10;V9tdzpeD33A2+aX1ZT3cs1K9r241A+Gp8//it3urFYzD+v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TCBXBAAAA2wAAAA8AAAAAAAAAAAAAAAAAmAIAAGRycy9kb3du&#10;cmV2LnhtbFBLBQYAAAAABAAEAPUAAACGAwAAAAA=&#10;" filled="f" strokecolor="#7f7f7f [1612]" strokeweight="1pt"/>
                  <v:line id="Прямая соединительная линия 41" o:spid="_x0000_s1119" style="position:absolute;flip:x y;visibility:visible;mso-wrap-style:square" from="4095,4381" to="4095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vx/cEAAADbAAAADwAAAGRycy9kb3ducmV2LnhtbESPQYvCMBSE7wv+h/CEva2pi4hUo4iy&#10;4h72oNX7o3m2xeSlJLHt/vvNguBxmPlmmNVmsEZ05EPjWMF0koEgLp1uuFJwKb4+FiBCRNZoHJOC&#10;XwqwWY/eVphr1/OJunOsRCrhkKOCOsY2lzKUNVkME9cSJ+/mvMWYpK+k9tincmvkZ5bNpcWG00KN&#10;Le1qKu/nh1UwO5hFUVyqb+o7/9NpNrv99arU+3jYLkFEGuIr/KSPOnFT+P+Sf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y/H9wQAAANsAAAAPAAAAAAAAAAAAAAAA&#10;AKECAABkcnMvZG93bnJldi54bWxQSwUGAAAAAAQABAD5AAAAjwMAAAAA&#10;" strokecolor="#7f7f7f [1612]" strokeweight="1pt">
                    <v:stroke startarrow="block" endarrow="oval" endarrowwidth="narrow" endarrowlength="short" endcap="round"/>
                  </v:line>
                </v:group>
              </w:pict>
            </w:r>
            <w:r>
              <w:rPr>
                <w:noProof/>
                <w:lang w:eastAsia="ru-RU"/>
              </w:rPr>
              <w:pict>
                <v:shape id="Стрелка вправо 54" o:spid="_x0000_s1117" type="#_x0000_t13" style="position:absolute;left:0;text-align:left;margin-left:361.1pt;margin-top:21.05pt;width:28.3pt;height:19.8pt;rotation:18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" adj="14044" fillcolor="#dbe5f1 [660]" strokecolor="black [3213]" strokeweight="1pt"/>
              </w:pict>
            </w:r>
            <w:r w:rsidR="00317369">
              <w:rPr>
                <w:noProof/>
                <w:lang w:eastAsia="ru-RU"/>
              </w:rPr>
              <w:drawing>
                <wp:inline distT="0" distB="0" distL="0" distR="0">
                  <wp:extent cx="5040000" cy="549105"/>
                  <wp:effectExtent l="0" t="0" r="0" b="3810"/>
                  <wp:docPr id="20" name="Рисунок 20" descr="\\Bmc1\отдел мониторинга\Черных М.В\Презентация_трубопроводы\17.04\3\22.L_(gf,geod,p)_-x_-0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Bmc1\отдел мониторинга\Черных М.В\Презентация_трубопроводы\17.04\3\22.L_(gf,geod,p)_-x_-0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4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 w:val="restart"/>
            <w:tcBorders>
              <w:left w:val="nil"/>
            </w:tcBorders>
          </w:tcPr>
          <w:p w:rsidR="006676FD" w:rsidRDefault="006676FD" w:rsidP="002133D6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1904" cy="1800000"/>
                  <wp:effectExtent l="0" t="0" r="635" b="0"/>
                  <wp:docPr id="43" name="Рисунок 43" descr="\\Bmc1\отдел мониторинга\Черных М.В\Презентация_трубопроводы\2\10.L_(gf,geod,p)_-x_-0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Bmc1\отдел мониторинга\Черных М.В\Презентация_трубопроводы\2\10.L_(gf,geod,p)_-x_-0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0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FD" w:rsidTr="00C00E29">
        <w:tc>
          <w:tcPr>
            <w:tcW w:w="205" w:type="pct"/>
            <w:vMerge/>
            <w:tcBorders>
              <w:right w:val="nil"/>
            </w:tcBorders>
          </w:tcPr>
          <w:p w:rsidR="006676FD" w:rsidRDefault="006676FD" w:rsidP="00C67BC4">
            <w:pPr>
              <w:ind w:left="-113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4245" w:type="pct"/>
            <w:gridSpan w:val="2"/>
            <w:tcBorders>
              <w:top w:val="nil"/>
              <w:right w:val="nil"/>
            </w:tcBorders>
          </w:tcPr>
          <w:p w:rsidR="006676FD" w:rsidRDefault="00C0218A" w:rsidP="00C67BC4">
            <w:pPr>
              <w:ind w:left="-113"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630327"/>
                  <wp:effectExtent l="0" t="0" r="0" b="0"/>
                  <wp:docPr id="16" name="Рисунок 16" descr="E:\01\23.L_(gf,geod,p)_-x_-0.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01\23.L_(gf,geod,p)_-x_-0.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3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/>
            <w:tcBorders>
              <w:left w:val="nil"/>
            </w:tcBorders>
          </w:tcPr>
          <w:p w:rsidR="006676FD" w:rsidRDefault="006676FD" w:rsidP="002133D6">
            <w:pPr>
              <w:ind w:firstLine="0"/>
              <w:rPr>
                <w:noProof/>
                <w:lang w:eastAsia="ru-RU"/>
              </w:rPr>
            </w:pPr>
          </w:p>
        </w:tc>
      </w:tr>
      <w:tr w:rsidR="006676FD" w:rsidTr="00C00E29">
        <w:tc>
          <w:tcPr>
            <w:tcW w:w="5000" w:type="pct"/>
            <w:gridSpan w:val="4"/>
          </w:tcPr>
          <w:p w:rsidR="00CE2A90" w:rsidRDefault="00CE2A90" w:rsidP="00CE2A90">
            <w:pPr>
              <w:ind w:firstLine="0"/>
              <w:jc w:val="center"/>
            </w:pPr>
            <w:r>
              <w:t>Рис.</w:t>
            </w:r>
            <w:r w:rsidRPr="00C6328A">
              <w:t> </w:t>
            </w:r>
            <w:r w:rsidR="00595968">
              <w:t>5</w:t>
            </w:r>
            <w:r>
              <w:t>. Карта распределения продольных напряжений</w:t>
            </w:r>
          </w:p>
          <w:p w:rsidR="00CE2A90" w:rsidRDefault="00CE2A90" w:rsidP="00CE2A90">
            <w:pPr>
              <w:ind w:firstLine="0"/>
              <w:jc w:val="center"/>
            </w:pPr>
            <w:r>
              <w:t>при продольном перемещении</w:t>
            </w:r>
            <w:r w:rsidRPr="00C00E29">
              <w:t xml:space="preserve"> </w:t>
            </w:r>
            <w:r>
              <w:t>НО </w:t>
            </w:r>
            <w:r w:rsidRPr="00C00E29">
              <w:t>16</w:t>
            </w:r>
            <w:r>
              <w:t xml:space="preserve"> </w:t>
            </w:r>
            <w:r w:rsidRPr="00096E7F">
              <w:t xml:space="preserve">по оси </w:t>
            </w:r>
            <w:r>
              <w:rPr>
                <w:lang w:val="en-US"/>
              </w:rPr>
              <w:t>O</w:t>
            </w:r>
            <w:r w:rsidRPr="00096E7F">
              <w:rPr>
                <w:lang w:val="en-US"/>
              </w:rPr>
              <w:t>X</w:t>
            </w:r>
          </w:p>
          <w:p w:rsidR="00CE2A90" w:rsidRDefault="00CE2A90" w:rsidP="00CE2A90">
            <w:pPr>
              <w:ind w:firstLine="0"/>
              <w:jc w:val="center"/>
            </w:pPr>
            <w:r>
              <w:t xml:space="preserve">(масштабный коэффициент </w:t>
            </w:r>
            <w:r w:rsidRPr="00F476CC">
              <w:t>3), Па</w:t>
            </w:r>
          </w:p>
        </w:tc>
      </w:tr>
      <w:tr w:rsidR="00FD247A" w:rsidTr="009262F4">
        <w:tc>
          <w:tcPr>
            <w:tcW w:w="453" w:type="pct"/>
            <w:gridSpan w:val="2"/>
            <w:tcBorders>
              <w:right w:val="nil"/>
            </w:tcBorders>
          </w:tcPr>
          <w:p w:rsidR="00FD247A" w:rsidRDefault="00BE72B1" w:rsidP="0095300C">
            <w:pPr>
              <w:ind w:firstLine="0"/>
              <w:jc w:val="center"/>
            </w:pPr>
            <w:r w:rsidRPr="00BE72B1">
              <w:rPr>
                <w:noProof/>
                <w:sz w:val="24"/>
                <w:lang w:eastAsia="ru-RU"/>
              </w:rPr>
            </w:r>
            <w:r w:rsidRPr="00BE72B1">
              <w:rPr>
                <w:noProof/>
                <w:sz w:val="24"/>
                <w:lang w:eastAsia="ru-RU"/>
              </w:rPr>
              <w:pict>
                <v:shape id="Стрелка вправо 67" o:spid="_x0000_s1116" type="#_x0000_t13" style="width:28.3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" adj="14040" fillcolor="white [3212]" strokecolor="black [3213]" strokeweight="1pt">
                  <v:fill opacity="16448f"/>
                  <w10:wrap type="none"/>
                  <w10:anchorlock/>
                </v:shape>
              </w:pict>
            </w:r>
          </w:p>
        </w:tc>
        <w:tc>
          <w:tcPr>
            <w:tcW w:w="4547" w:type="pct"/>
            <w:gridSpan w:val="2"/>
            <w:tcBorders>
              <w:left w:val="nil"/>
            </w:tcBorders>
            <w:vAlign w:val="center"/>
          </w:tcPr>
          <w:p w:rsidR="00FD247A" w:rsidRDefault="00FD247A" w:rsidP="00FD247A">
            <w:pPr>
              <w:ind w:firstLine="0"/>
              <w:jc w:val="left"/>
            </w:pPr>
            <w:r>
              <w:t xml:space="preserve">- </w:t>
            </w:r>
            <w:r w:rsidRPr="00FD247A">
              <w:t xml:space="preserve">направление </w:t>
            </w:r>
            <w:r>
              <w:t>перемещения</w:t>
            </w:r>
            <w:r w:rsidR="00C2351F">
              <w:t xml:space="preserve"> НО </w:t>
            </w:r>
            <w:r w:rsidRPr="00FD247A">
              <w:t>16</w:t>
            </w:r>
          </w:p>
        </w:tc>
      </w:tr>
    </w:tbl>
    <w:p w:rsidR="000576DF" w:rsidRDefault="000576DF">
      <w:pPr>
        <w:spacing w:after="200" w:line="276" w:lineRule="auto"/>
        <w:ind w:firstLine="0"/>
        <w:jc w:val="left"/>
      </w:pPr>
      <w:r>
        <w:br w:type="page"/>
      </w:r>
    </w:p>
    <w:p w:rsidR="00B757A6" w:rsidRPr="005C18C2" w:rsidRDefault="00B757A6" w:rsidP="00FE57EB">
      <w:r>
        <w:lastRenderedPageBreak/>
        <w:t>По резул</w:t>
      </w:r>
      <w:r w:rsidR="00DF5DA8">
        <w:t xml:space="preserve">ьтатам </w:t>
      </w:r>
      <w:r w:rsidR="00DF5DA8" w:rsidRPr="00471917">
        <w:t>расчетов было</w:t>
      </w:r>
      <w:r w:rsidR="00DF5DA8" w:rsidRPr="005C18C2">
        <w:t xml:space="preserve"> определено, что</w:t>
      </w:r>
      <w:r w:rsidRPr="005C18C2">
        <w:t xml:space="preserve"> </w:t>
      </w:r>
      <w:r w:rsidRPr="00FA113E">
        <w:rPr>
          <w:b/>
        </w:rPr>
        <w:t xml:space="preserve">продольное перемещение НО сильно влияет на </w:t>
      </w:r>
      <w:r w:rsidR="00E861F1">
        <w:rPr>
          <w:b/>
        </w:rPr>
        <w:t xml:space="preserve">продольные напряжения </w:t>
      </w:r>
      <w:r w:rsidR="00B83F0A">
        <w:rPr>
          <w:b/>
        </w:rPr>
        <w:t>трубопровод</w:t>
      </w:r>
      <w:r w:rsidR="00E861F1">
        <w:rPr>
          <w:b/>
        </w:rPr>
        <w:t>а</w:t>
      </w:r>
      <w:r w:rsidR="0026097F" w:rsidRPr="005C18C2">
        <w:t>.</w:t>
      </w:r>
      <w:r w:rsidRPr="005C18C2">
        <w:t xml:space="preserve"> </w:t>
      </w:r>
      <w:r w:rsidR="0026097F" w:rsidRPr="005C18C2">
        <w:t>М</w:t>
      </w:r>
      <w:r w:rsidRPr="005C18C2">
        <w:t xml:space="preserve">аксимальные напряжения </w:t>
      </w:r>
      <w:r w:rsidRPr="00117486">
        <w:t xml:space="preserve">возникают в </w:t>
      </w:r>
      <w:r w:rsidR="00AD7621" w:rsidRPr="00117486">
        <w:t>зон</w:t>
      </w:r>
      <w:r w:rsidR="00117486" w:rsidRPr="00117486">
        <w:t>е</w:t>
      </w:r>
      <w:r w:rsidR="00AD7621" w:rsidRPr="00117486">
        <w:t xml:space="preserve"> </w:t>
      </w:r>
      <w:r w:rsidR="00117486" w:rsidRPr="00117486">
        <w:t>сварного</w:t>
      </w:r>
      <w:r w:rsidRPr="005C18C2">
        <w:t xml:space="preserve"> соединени</w:t>
      </w:r>
      <w:r w:rsidR="00117486">
        <w:t>я</w:t>
      </w:r>
      <w:r w:rsidRPr="005C18C2">
        <w:t xml:space="preserve"> катушки с основной трубой</w:t>
      </w:r>
      <w:r w:rsidR="0026097F" w:rsidRPr="005C18C2">
        <w:t>.</w:t>
      </w:r>
    </w:p>
    <w:p w:rsidR="00A33651" w:rsidRPr="005C18C2" w:rsidRDefault="00A33651" w:rsidP="00FE57EB">
      <w:r w:rsidRPr="005C18C2">
        <w:t>Результаты аналогичн</w:t>
      </w:r>
      <w:r w:rsidR="0005606E" w:rsidRPr="005C18C2">
        <w:t>ых расчетов</w:t>
      </w:r>
      <w:r w:rsidR="005C18C2" w:rsidRPr="005C18C2">
        <w:t xml:space="preserve"> показали, что</w:t>
      </w:r>
      <w:r w:rsidR="0005606E" w:rsidRPr="005C18C2">
        <w:t xml:space="preserve"> </w:t>
      </w:r>
      <w:r w:rsidR="005C18C2" w:rsidRPr="00FA113E">
        <w:rPr>
          <w:b/>
        </w:rPr>
        <w:t>перемещение</w:t>
      </w:r>
      <w:r w:rsidRPr="00FA113E">
        <w:rPr>
          <w:b/>
        </w:rPr>
        <w:t xml:space="preserve"> ПО </w:t>
      </w:r>
      <w:r w:rsidR="005C18C2" w:rsidRPr="00FA113E">
        <w:rPr>
          <w:b/>
        </w:rPr>
        <w:t xml:space="preserve">не влияет на </w:t>
      </w:r>
      <w:r w:rsidR="00F476CC" w:rsidRPr="00FA113E">
        <w:rPr>
          <w:b/>
        </w:rPr>
        <w:t>продольные напряжения</w:t>
      </w:r>
      <w:r w:rsidRPr="00FA113E">
        <w:rPr>
          <w:b/>
        </w:rPr>
        <w:t xml:space="preserve"> </w:t>
      </w:r>
      <w:r w:rsidR="005C18C2" w:rsidRPr="00FA113E">
        <w:rPr>
          <w:b/>
        </w:rPr>
        <w:t>трубопровода</w:t>
      </w:r>
      <w:r w:rsidR="005C18C2" w:rsidRPr="005C18C2">
        <w:t>.</w:t>
      </w:r>
    </w:p>
    <w:p w:rsidR="00EF6A2D" w:rsidRDefault="00EF6A2D" w:rsidP="00FE57EB">
      <w:r w:rsidRPr="005C18C2">
        <w:t xml:space="preserve">Для </w:t>
      </w:r>
      <w:r w:rsidR="00F476CC">
        <w:t xml:space="preserve">контроля </w:t>
      </w:r>
      <w:r w:rsidRPr="005C18C2">
        <w:t xml:space="preserve">максимальных </w:t>
      </w:r>
      <w:r w:rsidR="00561962" w:rsidRPr="005C18C2">
        <w:t>растягивающих</w:t>
      </w:r>
      <w:r w:rsidR="00C76132">
        <w:t xml:space="preserve"> </w:t>
      </w:r>
      <w:r w:rsidR="00C76132" w:rsidRPr="00F476CC">
        <w:t>и</w:t>
      </w:r>
      <w:r w:rsidR="00561962" w:rsidRPr="005C18C2">
        <w:t xml:space="preserve"> сжимающих </w:t>
      </w:r>
      <w:r w:rsidRPr="005C18C2">
        <w:t xml:space="preserve">продольных напряжений, образующихся в трубопроводе при продольном перемещении НО, тензодатчик </w:t>
      </w:r>
      <w:r w:rsidR="00AD7621" w:rsidRPr="00117486">
        <w:t>необходимо</w:t>
      </w:r>
      <w:r w:rsidR="00AD7621">
        <w:t xml:space="preserve"> </w:t>
      </w:r>
      <w:r w:rsidR="00117486">
        <w:t>устанавливать</w:t>
      </w:r>
      <w:r w:rsidRPr="005C18C2">
        <w:t xml:space="preserve"> </w:t>
      </w:r>
      <w:r w:rsidR="00561962" w:rsidRPr="005C18C2">
        <w:t>на отвод вершины компенсатора –</w:t>
      </w:r>
      <w:r w:rsidRPr="005C18C2">
        <w:t xml:space="preserve"> место</w:t>
      </w:r>
      <w:r w:rsidR="00561962" w:rsidRPr="005C18C2">
        <w:t>,</w:t>
      </w:r>
      <w:r w:rsidRPr="005C18C2">
        <w:t xml:space="preserve"> имеющее наилучший отклик на данное </w:t>
      </w:r>
      <w:r w:rsidR="00F975EE" w:rsidRPr="005C18C2">
        <w:t>событие</w:t>
      </w:r>
      <w:r w:rsidR="00561962" w:rsidRPr="005C18C2">
        <w:t xml:space="preserve"> </w:t>
      </w:r>
      <w:r w:rsidRPr="005C18C2">
        <w:t>(рис.</w:t>
      </w:r>
      <w:r w:rsidR="00DA2230" w:rsidRPr="00C6328A">
        <w:t> </w:t>
      </w:r>
      <w:r w:rsidR="00595968">
        <w:t>5</w:t>
      </w:r>
      <w:r w:rsidR="004D4D78" w:rsidRPr="005C18C2">
        <w:t>в</w:t>
      </w:r>
      <w:r w:rsidRPr="005C18C2">
        <w:t>).</w:t>
      </w:r>
    </w:p>
    <w:p w:rsidR="00392C10" w:rsidRDefault="00656A2A" w:rsidP="00FE57EB">
      <w:r w:rsidRPr="00117486">
        <w:t>Изменение значений продольных напряжений на отводе компенсатора</w:t>
      </w:r>
      <w:r w:rsidR="00392C10" w:rsidRPr="00117486">
        <w:t>, при продольном перемещени</w:t>
      </w:r>
      <w:r w:rsidR="00E774C1" w:rsidRPr="00117486">
        <w:t>и НО представлены</w:t>
      </w:r>
      <w:r w:rsidR="00392C10" w:rsidRPr="00117486">
        <w:t xml:space="preserve"> на рис. </w:t>
      </w:r>
      <w:r w:rsidR="00595968">
        <w:t>6</w:t>
      </w:r>
      <w:r w:rsidR="00392C10" w:rsidRPr="00117486">
        <w:t>.</w:t>
      </w:r>
    </w:p>
    <w:p w:rsidR="00EF6A2D" w:rsidRDefault="00EF6A2D" w:rsidP="000576DF"/>
    <w:tbl>
      <w:tblPr>
        <w:tblStyle w:val="af1"/>
        <w:tblW w:w="9463" w:type="dxa"/>
        <w:tblLook w:val="04A0"/>
      </w:tblPr>
      <w:tblGrid>
        <w:gridCol w:w="1134"/>
        <w:gridCol w:w="8329"/>
      </w:tblGrid>
      <w:tr w:rsidR="00C0218A" w:rsidTr="00663CF7">
        <w:trPr>
          <w:cantSplit/>
          <w:trHeight w:val="2278"/>
        </w:trPr>
        <w:tc>
          <w:tcPr>
            <w:tcW w:w="9463" w:type="dxa"/>
            <w:gridSpan w:val="2"/>
            <w:vAlign w:val="center"/>
          </w:tcPr>
          <w:p w:rsidR="00C0218A" w:rsidRDefault="00BE72B1" w:rsidP="00B35319">
            <w:pPr>
              <w:ind w:left="-113" w:firstLine="0"/>
              <w:jc w:val="center"/>
            </w:pPr>
            <w:r>
              <w:rPr>
                <w:noProof/>
                <w:lang w:eastAsia="ru-RU"/>
              </w:rPr>
              <w:pict>
                <v:group id="Группа 102" o:spid="_x0000_s1108" style="position:absolute;left:0;text-align:left;margin-left:39.55pt;margin-top:16.4pt;width:409.6pt;height:152.9pt;z-index:251651584;mso-width-relative:margin;mso-height-relative:margin" coordsize="52018,1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">
                  <v:group id="Группа 101" o:spid="_x0000_s1113" style="position:absolute;left:159;width:51835;height:19418" coordsize="51835,19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rect id="Прямоугольник 60" o:spid="_x0000_s1115" style="position:absolute;top:14789;width:51835;height: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qB78A&#10;AADbAAAADwAAAGRycy9kb3ducmV2LnhtbERPz2vCMBS+D/wfwhN2W1M3Jto1LaIOdrWK50fzlnZr&#10;XkqS1frfL4fBjh/f77Ke7SAm8qF3rGCV5SCIW6d7Ngou5/enDYgQkTUOjknBnQLU1eKhxEK7G59o&#10;aqIRKYRDgQq6GMdCytB2ZDFkbiRO3KfzFmOC3kjt8ZbC7SCf83wtLfacGjocad9R+938WAUnc2Vq&#10;5sP2et+b6eW1uXz1/qjU43LevYGINMd/8Z/7QytYp/XpS/o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IWoHvwAAANsAAAAPAAAAAAAAAAAAAAAAAJgCAABkcnMvZG93bnJl&#10;di54bWxQSwUGAAAAAAQABAD1AAAAhAMAAAAA&#10;" fillcolor="#0070c0" stroked="f" strokeweight="2pt">
                      <v:fill opacity="16448f"/>
                    </v:rect>
                    <v:rect id="Прямоугольник 59" o:spid="_x0000_s1114" style="position:absolute;width:5183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cpk8YA&#10;AADbAAAADwAAAGRycy9kb3ducmV2LnhtbESP3WoCMRSE7wXfIRzBm6JZhRZ3axQVBFuK4E8LvTtu&#10;jruLm5MlSXX79o1Q8HKYmW+Y6bw1tbiS85VlBaNhAoI4t7riQsHxsB5MQPiArLG2TAp+ycN81u1M&#10;MdP2xju67kMhIoR9hgrKEJpMSp+XZNAPbUMcvbN1BkOUrpDa4S3CTS3HSfIiDVYcF0psaFVSftn/&#10;GAXp9ts2b2nyNdpsj+8f4dOtlk8npfq9dvEKIlAbHuH/9kYreE7h/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cpk8YAAADbAAAADwAAAAAAAAAAAAAAAACYAgAAZHJz&#10;L2Rvd25yZXYueG1sUEsFBgAAAAAEAAQA9QAAAIsDAAAAAA==&#10;" fillcolor="red" stroked="f" strokeweight="2pt">
                      <v:fill opacity="16448f"/>
                    </v:rect>
                  </v:group>
                  <v:group id="Группа 95" o:spid="_x0000_s1109" style="position:absolute;top:3260;width:52018;height:11519" coordsize="52018,11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line id="Прямая соединительная линия 34" o:spid="_x0000_s1112" style="position:absolute;flip:y;visibility:visible;mso-wrap-style:square" from="0,0" to="51840,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78IMMAAADbAAAADwAAAGRycy9kb3ducmV2LnhtbESPzWrDMBCE74W+g9hCbo3cpqStG8WE&#10;gsH0EpL2ATbWxjaVVo4l/+Tto0Agx2FmvmFW2WSNGKjzjWMFL/MEBHHpdMOVgr/f/PkDhA/IGo1j&#10;UnAmD9n68WGFqXYj72jYh0pECPsUFdQhtKmUvqzJop+7ljh6R9dZDFF2ldQdjhFujXxNkqW02HBc&#10;qLGl75rK/31vFWwPuhjyoym1+8xNbw8//n04KTV7mjZfIAJN4R6+tQutYPEG1y/x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u/CDDAAAA2wAAAA8AAAAAAAAAAAAA&#10;AAAAoQIAAGRycy9kb3ducmV2LnhtbFBLBQYAAAAABAAEAPkAAACRAwAAAAA=&#10;" strokecolor="red" strokeweight="1.5pt">
                      <v:stroke dashstyle="dash"/>
                    </v:line>
                    <v:line id="Прямая соединительная линия 39" o:spid="_x0000_s1111" style="position:absolute;flip:y;visibility:visible;mso-wrap-style:square" from="118,11519" to="5195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JjCcMAAADbAAAADwAAAGRycy9kb3ducmV2LnhtbESPQYvCMBSE78L+h/AEL6KpK4hWoyyC&#10;i+jJdlk8Ppu3bdfmpTRR6783guBxmJlvmMWqNZW4UuNKywpGwwgEcWZ1ybmCn3QzmIJwHlljZZkU&#10;3MnBavnRWWCs7Y0PdE18LgKEXYwKCu/rWEqXFWTQDW1NHLw/2xj0QTa51A3eAtxU8jOKJtJgyWGh&#10;wJrWBWXn5GIUHPU+OfW/t+k6m/2eJO6O+H+3SvW67dcchKfWv8Ov9lYrGM/g+SX8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yYwnDAAAA2wAAAA8AAAAAAAAAAAAA&#10;AAAAoQIAAGRycy9kb3ducmV2LnhtbFBLBQYAAAAABAAEAPkAAACRAwAAAAA=&#10;" strokecolor="#0070c0" strokeweight="1.5pt">
                      <v:stroke dashstyle="dash"/>
                    </v:line>
                    <v:line id="Прямая соединительная линия 21" o:spid="_x0000_s1110" style="position:absolute;flip:y;visibility:visible;mso-wrap-style:square" from="178,6115" to="52018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mNBsUAAADbAAAADwAAAGRycy9kb3ducmV2LnhtbESPQWvCQBSE74X+h+UVvNVNIi02uopa&#10;Cx56MQn0+sy+JqHZtyG7NdFf7wqFHoeZ+YZZrkfTijP1rrGsIJ5GIIhLqxuuFBT5x/MchPPIGlvL&#10;pOBCDtarx4clptoOfKRz5isRIOxSVFB736VSurImg25qO+LgfdveoA+yr6TucQhw08okil6lwYbD&#10;Qo0d7Woqf7Jfo2C7HWafbc4v+fubi75O173zQ6HU5GncLEB4Gv1/+K990AqSGO5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mNBsUAAADbAAAADwAAAAAAAAAA&#10;AAAAAAChAgAAZHJzL2Rvd25yZXYueG1sUEsFBgAAAAAEAAQA+QAAAJMDAAAAAA==&#10;" strokecolor="black [3213]" strokeweight="1.5pt">
                      <v:stroke dashstyle="dash"/>
                    </v:line>
                  </v:group>
                </v:group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5" o:spid="_x0000_s1061" type="#_x0000_t202" style="position:absolute;left:0;text-align:left;margin-left:40.5pt;margin-top:108.05pt;width:65.25pt;height:28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" filled="f" stroked="f" strokeweight=".5pt">
                  <v:textbox>
                    <w:txbxContent>
                      <w:p w:rsidR="00C0218A" w:rsidRPr="00B35319" w:rsidRDefault="00C0218A" w:rsidP="0095300C">
                        <w:pPr>
                          <w:ind w:firstLine="0"/>
                          <w:rPr>
                            <w:color w:val="0070C0"/>
                          </w:rPr>
                        </w:pPr>
                        <w:r w:rsidRPr="00B35319">
                          <w:rPr>
                            <w:rFonts w:cs="Times New Roman"/>
                            <w:color w:val="0070C0"/>
                            <w:lang w:val="en-US"/>
                          </w:rPr>
                          <w:t>[</w:t>
                        </w:r>
                        <w:r w:rsidRPr="00B35319">
                          <w:rPr>
                            <w:rFonts w:cs="Times New Roman"/>
                            <w:color w:val="0070C0"/>
                          </w:rPr>
                          <w:t>σ</w:t>
                        </w:r>
                        <w:r w:rsidRPr="00B35319">
                          <w:rPr>
                            <w:color w:val="0070C0"/>
                            <w:vertAlign w:val="subscript"/>
                            <w:lang w:val="en-US"/>
                          </w:rPr>
                          <w:t>-</w:t>
                        </w:r>
                        <w:r w:rsidRPr="00B35319">
                          <w:rPr>
                            <w:color w:val="0070C0"/>
                            <w:lang w:val="en-US"/>
                          </w:rPr>
                          <w:t>]</w:t>
                        </w:r>
                        <w:r w:rsidRPr="00B35319">
                          <w:rPr>
                            <w:color w:val="0070C0"/>
                          </w:rPr>
                          <w:t>= -55</w:t>
                        </w:r>
                      </w:p>
                    </w:txbxContent>
                  </v:textbox>
                </v:shape>
              </w:pict>
            </w:r>
            <w:r w:rsidR="007F0AA4" w:rsidRPr="007F0AA4">
              <w:rPr>
                <w:i/>
                <w:noProof/>
                <w:color w:val="FF0000"/>
                <w:lang w:eastAsia="ru-RU"/>
              </w:rPr>
              <w:drawing>
                <wp:inline distT="0" distB="0" distL="0" distR="0">
                  <wp:extent cx="5879867" cy="2520000"/>
                  <wp:effectExtent l="0" t="0" r="6985" b="0"/>
                  <wp:docPr id="14" name="Рисунок 14" descr="J:\01\-x,+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:\01\-x,+x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86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pict>
                <v:shape id="Надпись 22" o:spid="_x0000_s1062" type="#_x0000_t202" style="position:absolute;left:0;text-align:left;margin-left:39.55pt;margin-top:64.5pt;width:177.95pt;height:2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" filled="f" stroked="f" strokeweight=".5pt">
                  <v:textbox>
                    <w:txbxContent>
                      <w:p w:rsidR="0098529B" w:rsidRDefault="006F13E3" w:rsidP="0098529B">
                        <w:pPr>
                          <w:ind w:firstLine="0"/>
                        </w:pPr>
                        <w:r>
                          <w:rPr>
                            <w:rFonts w:cs="Times New Roman"/>
                          </w:rPr>
                          <w:t>начальное полож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Надпись 51" o:spid="_x0000_s1063" type="#_x0000_t202" style="position:absolute;left:0;text-align:left;margin-left:37.4pt;margin-top:18.15pt;width:74.25pt;height:28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" filled="f" stroked="f" strokeweight=".5pt">
                  <v:textbox>
                    <w:txbxContent>
                      <w:p w:rsidR="00C0218A" w:rsidRPr="00B35319" w:rsidRDefault="00C0218A" w:rsidP="0095300C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B35319">
                          <w:rPr>
                            <w:rFonts w:cs="Times New Roman"/>
                            <w:color w:val="FF0000"/>
                            <w:lang w:val="en-US"/>
                          </w:rPr>
                          <w:t>[</w:t>
                        </w:r>
                        <w:r w:rsidRPr="00B35319">
                          <w:rPr>
                            <w:rFonts w:cs="Times New Roman"/>
                            <w:color w:val="FF0000"/>
                          </w:rPr>
                          <w:t>σ</w:t>
                        </w:r>
                        <w:r w:rsidRPr="00B35319">
                          <w:rPr>
                            <w:color w:val="FF0000"/>
                            <w:vertAlign w:val="subscript"/>
                          </w:rPr>
                          <w:t>+</w:t>
                        </w:r>
                        <w:r w:rsidRPr="00B35319">
                          <w:rPr>
                            <w:color w:val="FF0000"/>
                            <w:lang w:val="en-US"/>
                          </w:rPr>
                          <w:t xml:space="preserve">] </w:t>
                        </w:r>
                        <w:r w:rsidRPr="00B35319">
                          <w:rPr>
                            <w:color w:val="FF0000"/>
                          </w:rPr>
                          <w:t>= 297</w:t>
                        </w:r>
                      </w:p>
                    </w:txbxContent>
                  </v:textbox>
                </v:shape>
              </w:pict>
            </w:r>
          </w:p>
        </w:tc>
      </w:tr>
      <w:tr w:rsidR="0095300C" w:rsidTr="00117486">
        <w:tc>
          <w:tcPr>
            <w:tcW w:w="9463" w:type="dxa"/>
            <w:gridSpan w:val="2"/>
            <w:tcBorders>
              <w:bottom w:val="single" w:sz="4" w:space="0" w:color="auto"/>
            </w:tcBorders>
          </w:tcPr>
          <w:p w:rsidR="00A62B4B" w:rsidRPr="00117486" w:rsidRDefault="0095300C" w:rsidP="00595968">
            <w:pPr>
              <w:ind w:firstLine="0"/>
              <w:jc w:val="center"/>
            </w:pPr>
            <w:r w:rsidRPr="00117486">
              <w:t>Рис</w:t>
            </w:r>
            <w:r w:rsidR="006F13E3" w:rsidRPr="00117486">
              <w:t>.</w:t>
            </w:r>
            <w:r w:rsidR="00DA2230" w:rsidRPr="00117486">
              <w:t> </w:t>
            </w:r>
            <w:r w:rsidR="00595968">
              <w:t>6</w:t>
            </w:r>
            <w:r w:rsidRPr="00117486">
              <w:t>.</w:t>
            </w:r>
            <w:r w:rsidR="00117486" w:rsidRPr="00117486">
              <w:t xml:space="preserve"> </w:t>
            </w:r>
            <w:r w:rsidR="00117486">
              <w:t>Зависимость Spr от продольного перемещения</w:t>
            </w:r>
            <w:r w:rsidR="00117486" w:rsidRPr="00117486">
              <w:t xml:space="preserve"> НО</w:t>
            </w:r>
            <w:r w:rsidR="00F563E2" w:rsidRPr="00117486">
              <w:t>, Па/м</w:t>
            </w:r>
          </w:p>
        </w:tc>
      </w:tr>
      <w:tr w:rsidR="00663CF7" w:rsidTr="00117486"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:rsidR="00663CF7" w:rsidRPr="00117486" w:rsidRDefault="00663CF7" w:rsidP="00663CF7">
            <w:pPr>
              <w:pStyle w:val="-3"/>
              <w:spacing w:line="80" w:lineRule="atLeast"/>
              <w:rPr>
                <w:noProof/>
                <w:lang w:eastAsia="ru-RU"/>
              </w:rPr>
            </w:pPr>
            <w:r w:rsidRPr="00117486">
              <w:rPr>
                <w:noProof/>
                <w:lang w:val="en-US" w:eastAsia="ru-RU"/>
              </w:rPr>
              <w:t>Spr</w:t>
            </w:r>
          </w:p>
        </w:tc>
        <w:tc>
          <w:tcPr>
            <w:tcW w:w="8329" w:type="dxa"/>
            <w:tcBorders>
              <w:top w:val="single" w:sz="4" w:space="0" w:color="auto"/>
              <w:left w:val="nil"/>
            </w:tcBorders>
            <w:vAlign w:val="center"/>
          </w:tcPr>
          <w:p w:rsidR="00663CF7" w:rsidRPr="00117486" w:rsidRDefault="00663CF7" w:rsidP="00663CF7">
            <w:pPr>
              <w:pStyle w:val="-1"/>
            </w:pPr>
            <w:r w:rsidRPr="00117486">
              <w:t>- продольные напряжения</w:t>
            </w:r>
          </w:p>
        </w:tc>
      </w:tr>
    </w:tbl>
    <w:p w:rsidR="000576DF" w:rsidRDefault="000576DF" w:rsidP="00FE57EB">
      <w:r>
        <w:br w:type="page"/>
      </w:r>
    </w:p>
    <w:p w:rsidR="00CD063F" w:rsidRPr="00F028DA" w:rsidRDefault="00403E7E" w:rsidP="001C32B9">
      <w:pPr>
        <w:pStyle w:val="1"/>
      </w:pPr>
      <w:r w:rsidRPr="00F028DA">
        <w:lastRenderedPageBreak/>
        <w:t>Влияние поперечного перемещения</w:t>
      </w:r>
    </w:p>
    <w:p w:rsidR="000D3D2F" w:rsidRDefault="000D3D2F" w:rsidP="000D3D2F">
      <w:r w:rsidRPr="00471917">
        <w:t>Для оценки влияния поперечного перемещения опор трубопровода были проведены расчеты НДС.</w:t>
      </w:r>
    </w:p>
    <w:p w:rsidR="006F13E3" w:rsidRPr="00C00E29" w:rsidRDefault="00E35EAB" w:rsidP="006F13E3">
      <w:r w:rsidRPr="003541D3">
        <w:t>Расчет</w:t>
      </w:r>
      <w:r w:rsidR="003541D3" w:rsidRPr="003541D3">
        <w:t>ы</w:t>
      </w:r>
      <w:r w:rsidRPr="003541D3">
        <w:t xml:space="preserve"> проводились на примере поперечного перемещения </w:t>
      </w:r>
      <w:r w:rsidR="00304111" w:rsidRPr="00873CC8">
        <w:t>опор</w:t>
      </w:r>
      <w:r w:rsidR="00DA77D4" w:rsidRPr="00873CC8">
        <w:t xml:space="preserve"> </w:t>
      </w:r>
      <w:r w:rsidRPr="00873CC8">
        <w:t>п</w:t>
      </w:r>
      <w:r w:rsidRPr="003541D3">
        <w:t xml:space="preserve">о </w:t>
      </w:r>
      <w:r w:rsidRPr="00873CC8">
        <w:t xml:space="preserve">оси </w:t>
      </w:r>
      <w:r w:rsidR="00304111" w:rsidRPr="00873CC8">
        <w:rPr>
          <w:lang w:val="en-US"/>
        </w:rPr>
        <w:t>O</w:t>
      </w:r>
      <w:r w:rsidRPr="00873CC8">
        <w:rPr>
          <w:lang w:val="en-US"/>
        </w:rPr>
        <w:t>Z</w:t>
      </w:r>
      <w:r w:rsidRPr="003541D3">
        <w:t xml:space="preserve">. </w:t>
      </w:r>
      <w:r w:rsidR="006F13E3" w:rsidRPr="003541D3">
        <w:t>Для</w:t>
      </w:r>
      <w:r w:rsidR="006F13E3" w:rsidRPr="00C2351F">
        <w:t xml:space="preserve"> этого</w:t>
      </w:r>
      <w:r w:rsidR="006F13E3" w:rsidRPr="00C00E29">
        <w:t xml:space="preserve"> был</w:t>
      </w:r>
      <w:r w:rsidR="006F13E3">
        <w:t>и</w:t>
      </w:r>
      <w:r w:rsidR="006F13E3" w:rsidRPr="00C00E29">
        <w:t xml:space="preserve"> </w:t>
      </w:r>
      <w:r w:rsidR="006F13E3">
        <w:t>последовательно</w:t>
      </w:r>
      <w:r w:rsidR="00C2351F">
        <w:t xml:space="preserve"> удалены </w:t>
      </w:r>
      <w:r w:rsidR="00515903">
        <w:t>ПО</w:t>
      </w:r>
      <w:r w:rsidR="00515903" w:rsidRPr="00C6328A">
        <w:t> </w:t>
      </w:r>
      <w:r w:rsidR="00515903">
        <w:t>3,4</w:t>
      </w:r>
      <w:r w:rsidR="00561962">
        <w:t>.</w:t>
      </w:r>
    </w:p>
    <w:p w:rsidR="006F13E3" w:rsidRDefault="006F13E3" w:rsidP="006F13E3">
      <w:r w:rsidRPr="00C00E29">
        <w:t>Результаты расчета приведены на рис.</w:t>
      </w:r>
      <w:r w:rsidR="00C2351F">
        <w:t> </w:t>
      </w:r>
      <w:r w:rsidR="00595968">
        <w:t>7</w:t>
      </w:r>
      <w:r w:rsidRPr="00C00E29">
        <w:t>.</w:t>
      </w:r>
    </w:p>
    <w:p w:rsidR="00403E7E" w:rsidRDefault="00BE72B1" w:rsidP="00F02C63">
      <w:r>
        <w:rPr>
          <w:noProof/>
          <w:lang w:eastAsia="ru-RU"/>
        </w:rPr>
        <w:pict>
          <v:group id="Группа 107" o:spid="_x0000_s1064" style="position:absolute;left:0;text-align:left;margin-left:35.4pt;margin-top:7.65pt;width:80.65pt;height:48.35pt;z-index:251675136" coordsize="10242,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">
            <v:rect id="Прямоугольник 11" o:spid="_x0000_s1065" style="position:absolute;left:-1073;top:1438;width:5727;height:35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i48MA&#10;AADbAAAADwAAAGRycy9kb3ducmV2LnhtbERPTWvCQBC9F/wPyxR6azamtIToKrFQEBGk0UKPQ3ZM&#10;0mRnQ3Y16b93CwVv83ifs1xPphNXGlxjWcE8ikEQl1Y3XCk4HT+eUxDOI2vsLJOCX3KwXs0elphp&#10;O/InXQtfiRDCLkMFtfd9JqUrazLoItsTB+5sB4M+wKGSesAxhJtOJnH8Jg02HBpq7Om9prItLkZB&#10;yt1PXnyN0+tL2+73B737TjY7pZ4ep3wBwtPk7+J/91aH+XP4+yUc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i48MAAADbAAAADwAAAAAAAAAAAAAAAACYAgAAZHJzL2Rv&#10;d25yZXYueG1sUEsFBgAAAAAEAAQA9QAAAIgDAAAAAA==&#10;" filled="f" stroked="f" strokeweight="2pt">
              <v:textbox>
                <w:txbxContent>
                  <w:p w:rsidR="00757046" w:rsidRPr="00F15479" w:rsidRDefault="00C2351F" w:rsidP="00757046">
                    <w:pPr>
                      <w:ind w:firstLine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ПО </w:t>
                    </w:r>
                    <w:r w:rsidR="00757046">
                      <w:rPr>
                        <w:color w:val="808080" w:themeColor="background1" w:themeShade="80"/>
                      </w:rPr>
                      <w:t>2</w:t>
                    </w:r>
                  </w:p>
                </w:txbxContent>
              </v:textbox>
            </v:rect>
            <v:rect id="Прямоугольник 13" o:spid="_x0000_s1066" style="position:absolute;left:5435;top:1279;width:6033;height:35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bZD8MA&#10;AADbAAAADwAAAGRycy9kb3ducmV2LnhtbERPTWvCQBC9F/wPywi91Y0JLRJdRYVCCUJpWsHjkB2T&#10;mOxsyG6T9N93CwVv83ifs9lNphUD9a62rGC5iEAQF1bXXCr4+nx9WoFwHllja5kU/JCD3Xb2sMFU&#10;25E/aMh9KUIIuxQVVN53qZSuqMigW9iOOHBX2xv0Afal1D2OIdy0Mo6iF2mw5tBQYUfHioom/zYK&#10;Vtze9vl5nJ6Tpjmd3nV2iQ+ZUo/zab8G4Wnyd/G/+02H+Qn8/RIO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bZD8MAAADbAAAADwAAAAAAAAAAAAAAAACYAgAAZHJzL2Rv&#10;d25yZXYueG1sUEsFBgAAAAAEAAQA9QAAAIgDAAAAAA==&#10;" filled="f" stroked="f" strokeweight="2pt">
              <v:textbox>
                <w:txbxContent>
                  <w:p w:rsidR="00C2351F" w:rsidRPr="00F15479" w:rsidRDefault="00C2351F" w:rsidP="00C2351F">
                    <w:pPr>
                      <w:ind w:firstLine="0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ПО 4</w:t>
                    </w:r>
                  </w:p>
                </w:txbxContent>
              </v:textbox>
            </v:rect>
            <v:rect id="Прямоугольник 17" o:spid="_x0000_s1067" style="position:absolute;left:2070;top:1279;width:6140;height:358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3fDMMA&#10;AADbAAAADwAAAGRycy9kb3ducmV2LnhtbERPTWvCQBC9F/wPywi9NRstVolughYKRYRibMHjkJ0m&#10;abKzIbs18d+7QqG3ebzP2WSjacWFeldbVjCLYhDEhdU1lwo+T29PKxDOI2tsLZOCKznI0snDBhNt&#10;Bz7SJfelCCHsElRQed8lUrqiIoMush1x4L5tb9AH2JdS9ziEcNPKeRy/SIM1h4YKO3qtqGjyX6Ng&#10;xe3PNv8axsVz0xwOH3p/nu/2Sj1Ox+0ahKfR/4v/3O86zF/C/Zdw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3fDMMAAADbAAAADwAAAAAAAAAAAAAAAACYAgAAZHJzL2Rv&#10;d25yZXYueG1sUEsFBgAAAAAEAAQA9QAAAIgDAAAAAA==&#10;" filled="f" stroked="f" strokeweight="2pt">
              <v:textbox>
                <w:txbxContent>
                  <w:p w:rsidR="00C2351F" w:rsidRPr="00C2351F" w:rsidRDefault="00C2351F" w:rsidP="00C2351F">
                    <w:pPr>
                      <w:ind w:firstLine="0"/>
                      <w:rPr>
                        <w:strike/>
                        <w:color w:val="808080" w:themeColor="background1" w:themeShade="80"/>
                      </w:rPr>
                    </w:pPr>
                    <w:r w:rsidRPr="00C2351F">
                      <w:rPr>
                        <w:strike/>
                        <w:color w:val="808080" w:themeColor="background1" w:themeShade="80"/>
                      </w:rPr>
                      <w:t>ПО 3</w:t>
                    </w:r>
                  </w:p>
                </w:txbxContent>
              </v:textbox>
            </v:rect>
          </v:group>
        </w:pict>
      </w:r>
    </w:p>
    <w:tbl>
      <w:tblPr>
        <w:tblStyle w:val="af1"/>
        <w:tblW w:w="5000" w:type="pct"/>
        <w:tblLayout w:type="fixed"/>
        <w:tblLook w:val="04A0"/>
      </w:tblPr>
      <w:tblGrid>
        <w:gridCol w:w="392"/>
        <w:gridCol w:w="8126"/>
        <w:gridCol w:w="1053"/>
      </w:tblGrid>
      <w:tr w:rsidR="00311C0D" w:rsidTr="00311C0D">
        <w:tc>
          <w:tcPr>
            <w:tcW w:w="205" w:type="pct"/>
            <w:vMerge w:val="restart"/>
            <w:tcBorders>
              <w:right w:val="nil"/>
            </w:tcBorders>
            <w:textDirection w:val="btLr"/>
            <w:vAlign w:val="center"/>
          </w:tcPr>
          <w:p w:rsidR="00311C0D" w:rsidRPr="00117486" w:rsidRDefault="00311C0D" w:rsidP="00117486">
            <w:pPr>
              <w:ind w:left="-113" w:right="113" w:firstLine="0"/>
              <w:jc w:val="center"/>
              <w:rPr>
                <w:noProof/>
                <w:lang w:eastAsia="ru-RU"/>
              </w:rPr>
            </w:pPr>
            <w:r w:rsidRPr="00117486">
              <w:t xml:space="preserve">а) </w:t>
            </w:r>
            <w:r w:rsidR="00374089" w:rsidRPr="00117486">
              <w:t>ПО 3</w:t>
            </w:r>
          </w:p>
        </w:tc>
        <w:tc>
          <w:tcPr>
            <w:tcW w:w="4245" w:type="pct"/>
            <w:tcBorders>
              <w:bottom w:val="nil"/>
              <w:right w:val="single" w:sz="4" w:space="0" w:color="auto"/>
            </w:tcBorders>
          </w:tcPr>
          <w:p w:rsidR="00311C0D" w:rsidRDefault="00311C0D" w:rsidP="00224934">
            <w:pPr>
              <w:ind w:left="-113" w:firstLine="0"/>
              <w:rPr>
                <w:noProof/>
                <w:lang w:eastAsia="ru-RU"/>
              </w:rPr>
            </w:pPr>
          </w:p>
          <w:p w:rsidR="00311C0D" w:rsidRDefault="00311C0D" w:rsidP="00224934">
            <w:pPr>
              <w:ind w:left="-113" w:firstLine="0"/>
              <w:rPr>
                <w:noProof/>
                <w:lang w:eastAsia="ru-RU"/>
              </w:rPr>
            </w:pPr>
          </w:p>
          <w:p w:rsidR="00311C0D" w:rsidRDefault="00BE72B1" w:rsidP="0022493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44" o:spid="_x0000_s1105" style="position:absolute;left:0;text-align:left;margin-left:-5.4pt;margin-top:7.9pt;width:77.8pt;height:48.65pt;z-index:251680256;mso-width-relative:margin" coordsize="7920,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">
                  <v:oval id="Овал 45" o:spid="_x0000_s1107" style="position:absolute;width:79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rjcUA&#10;AADbAAAADwAAAGRycy9kb3ducmV2LnhtbESPQWvCQBSE7wX/w/KEXopuUqyU1FWCYGopHkwF6e2Z&#10;fSbB7NuQ3cb477uFgsdhZr5hFqvBNKKnztWWFcTTCARxYXXNpYLD12byCsJ5ZI2NZVJwIwer5ehh&#10;gYm2V95Tn/tSBAi7BBVU3reJlK6oyKCb2pY4eGfbGfRBdqXUHV4D3DTyOYrm0mDNYaHCltYVFZf8&#10;xyj4fkq3H2c+7vw7F/MTZccs/mSlHsdD+gbC0+Dv4f/2ViuYvcD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KuNxQAAANsAAAAPAAAAAAAAAAAAAAAAAJgCAABkcnMv&#10;ZG93bnJldi54bWxQSwUGAAAAAAQABAD1AAAAigMAAAAA&#10;" filled="f" strokecolor="#7f7f7f [1612]" strokeweight="1pt"/>
                  <v:line id="Прямая соединительная линия 50" o:spid="_x0000_s1106" style="position:absolute;flip:x y;visibility:visible;mso-wrap-style:square" from="4095,4381" to="4095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Cu8AAAADbAAAADwAAAGRycy9kb3ducmV2LnhtbERPPWvDMBDdC/kP4grdGrmhKcGxHEpC&#10;Qjt0qJ3sh3WxTaWTkRTb/ffVEOj4eN/FbrZGjORD71jByzIDQdw43XOr4FwfnzcgQkTWaByTgl8K&#10;sCsXDwXm2k38TWMVW5FCOOSooItxyKUMTUcWw9INxIm7Om8xJuhbqT1OKdwaucqyN2mx59TQ4UD7&#10;jpqf6mYVvJ7Mpq7P7SdNo/8aNZv94XJR6ulxft+CiDTHf/Hd/aEVrNP69CX9AF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ewrvAAAAA2wAAAA8AAAAAAAAAAAAAAAAA&#10;oQIAAGRycy9kb3ducmV2LnhtbFBLBQYAAAAABAAEAPkAAACOAwAAAAA=&#10;" strokecolor="#7f7f7f [1612]" strokeweight="1pt">
                    <v:stroke startarrow="block" endarrow="oval" endarrowwidth="narrow" endarrowlength="short" endcap="round"/>
                  </v:line>
                </v:group>
              </w:pict>
            </w:r>
          </w:p>
          <w:p w:rsidR="00311C0D" w:rsidRDefault="00311C0D" w:rsidP="0022493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579523"/>
                  <wp:effectExtent l="0" t="0" r="0" b="0"/>
                  <wp:docPr id="108" name="Рисунок 108" descr="I:\4\ISMP_stand_L_(gf,geod,p)_z_3_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4\ISMP_stand_L_(gf,geod,p)_z_3_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7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 w:val="restart"/>
            <w:tcBorders>
              <w:left w:val="single" w:sz="4" w:space="0" w:color="auto"/>
            </w:tcBorders>
            <w:vAlign w:val="center"/>
          </w:tcPr>
          <w:p w:rsidR="00311C0D" w:rsidRDefault="00311C0D" w:rsidP="00311C0D">
            <w:pPr>
              <w:pStyle w:val="-3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76000" cy="1822830"/>
                  <wp:effectExtent l="0" t="0" r="0" b="6350"/>
                  <wp:docPr id="10" name="Рисунок 10" descr="C:\Users\ChurilovA\Desktop\16.04\ISMP_stand_L_(gf,geod,p)_z_34_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urilovA\Desktop\16.04\ISMP_stand_L_(gf,geod,p)_z_34_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182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C0D" w:rsidTr="00311C0D">
        <w:tc>
          <w:tcPr>
            <w:tcW w:w="205" w:type="pct"/>
            <w:vMerge/>
            <w:tcBorders>
              <w:right w:val="nil"/>
            </w:tcBorders>
            <w:textDirection w:val="btLr"/>
            <w:vAlign w:val="center"/>
          </w:tcPr>
          <w:p w:rsidR="00311C0D" w:rsidRPr="00117486" w:rsidRDefault="00311C0D" w:rsidP="001D5E1E">
            <w:pPr>
              <w:ind w:left="-113" w:right="113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4245" w:type="pct"/>
            <w:tcBorders>
              <w:top w:val="nil"/>
              <w:right w:val="single" w:sz="4" w:space="0" w:color="auto"/>
            </w:tcBorders>
          </w:tcPr>
          <w:p w:rsidR="00311C0D" w:rsidRDefault="00311C0D" w:rsidP="0022493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621182"/>
                  <wp:effectExtent l="0" t="0" r="8255" b="7620"/>
                  <wp:docPr id="25" name="Рисунок 25" descr="E:\01\z_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01\z_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2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:rsidR="00311C0D" w:rsidRDefault="00311C0D" w:rsidP="00311C0D">
            <w:pPr>
              <w:pStyle w:val="-3"/>
              <w:rPr>
                <w:noProof/>
                <w:lang w:eastAsia="ru-RU"/>
              </w:rPr>
            </w:pPr>
          </w:p>
        </w:tc>
      </w:tr>
      <w:tr w:rsidR="00311C0D" w:rsidTr="00311C0D">
        <w:tc>
          <w:tcPr>
            <w:tcW w:w="205" w:type="pct"/>
            <w:vMerge w:val="restart"/>
            <w:tcBorders>
              <w:right w:val="nil"/>
            </w:tcBorders>
            <w:textDirection w:val="btLr"/>
            <w:vAlign w:val="center"/>
          </w:tcPr>
          <w:p w:rsidR="00311C0D" w:rsidRPr="00117486" w:rsidRDefault="00311C0D" w:rsidP="00117486">
            <w:pPr>
              <w:ind w:left="-113" w:right="113" w:firstLine="0"/>
              <w:jc w:val="center"/>
              <w:rPr>
                <w:noProof/>
                <w:lang w:eastAsia="ru-RU"/>
              </w:rPr>
            </w:pPr>
            <w:r w:rsidRPr="00117486">
              <w:t xml:space="preserve">б) </w:t>
            </w:r>
            <w:r w:rsidR="00374089" w:rsidRPr="00117486">
              <w:t>ПО 3,4</w:t>
            </w:r>
          </w:p>
        </w:tc>
        <w:tc>
          <w:tcPr>
            <w:tcW w:w="4245" w:type="pct"/>
            <w:tcBorders>
              <w:bottom w:val="nil"/>
              <w:right w:val="single" w:sz="4" w:space="0" w:color="auto"/>
            </w:tcBorders>
          </w:tcPr>
          <w:p w:rsidR="00311C0D" w:rsidRDefault="00BE72B1" w:rsidP="0022493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70" o:spid="_x0000_s1068" style="position:absolute;left:0;text-align:left;margin-left:5.35pt;margin-top:13.5pt;width:49.5pt;height:28.2pt;rotation:-9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" filled="f" stroked="f" strokeweight="2pt">
                  <v:textbox>
                    <w:txbxContent>
                      <w:p w:rsidR="00311C0D" w:rsidRPr="00F15479" w:rsidRDefault="00311C0D" w:rsidP="00C2351F">
                        <w:pPr>
                          <w:ind w:firstLine="0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ПО 2</w:t>
                        </w:r>
                      </w:p>
                    </w:txbxContent>
                  </v:textbox>
                </v:rect>
              </w:pict>
            </w:r>
          </w:p>
          <w:p w:rsidR="00311C0D" w:rsidRDefault="00BE72B1" w:rsidP="0022493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rect id="Прямоугольник 78" o:spid="_x0000_s1069" style="position:absolute;left:0;text-align:left;margin-left:57.8pt;margin-top:.8pt;width:47.5pt;height:28.2pt;rotation:-90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" filled="f" stroked="f" strokeweight="2pt">
                  <v:textbox>
                    <w:txbxContent>
                      <w:p w:rsidR="00AF6485" w:rsidRPr="00AF6485" w:rsidRDefault="00AF6485" w:rsidP="00AF6485">
                        <w:pPr>
                          <w:ind w:firstLine="0"/>
                          <w:rPr>
                            <w:strike/>
                            <w:color w:val="808080" w:themeColor="background1" w:themeShade="80"/>
                          </w:rPr>
                        </w:pPr>
                        <w:r w:rsidRPr="00AF6485">
                          <w:rPr>
                            <w:strike/>
                            <w:color w:val="808080" w:themeColor="background1" w:themeShade="80"/>
                          </w:rPr>
                          <w:t>ПО 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77" o:spid="_x0000_s1070" style="position:absolute;left:0;text-align:left;margin-left:31.05pt;margin-top:.3pt;width:47.5pt;height:28.2pt;rotation:-90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" filled="f" stroked="f" strokeweight="2pt">
                  <v:textbox>
                    <w:txbxContent>
                      <w:p w:rsidR="00AF6485" w:rsidRPr="00AF6485" w:rsidRDefault="00AF6485" w:rsidP="00AF6485">
                        <w:pPr>
                          <w:ind w:firstLine="0"/>
                          <w:rPr>
                            <w:strike/>
                            <w:color w:val="808080" w:themeColor="background1" w:themeShade="80"/>
                          </w:rPr>
                        </w:pPr>
                        <w:r w:rsidRPr="00AF6485">
                          <w:rPr>
                            <w:strike/>
                            <w:color w:val="808080" w:themeColor="background1" w:themeShade="80"/>
                          </w:rPr>
                          <w:t>ПО 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ru-RU"/>
              </w:rPr>
              <w:pict>
                <v:rect id="Прямоугольник 82" o:spid="_x0000_s1071" style="position:absolute;left:0;text-align:left;margin-left:85.45pt;margin-top:.35pt;width:47.5pt;height:28.2pt;rotation:-90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" filled="f" stroked="f" strokeweight="2pt">
                  <v:textbox>
                    <w:txbxContent>
                      <w:p w:rsidR="00311C0D" w:rsidRPr="00F15479" w:rsidRDefault="00311C0D" w:rsidP="00C2351F">
                        <w:pPr>
                          <w:ind w:firstLine="0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color w:val="808080" w:themeColor="background1" w:themeShade="80"/>
                          </w:rPr>
                          <w:t>ПО 5</w:t>
                        </w:r>
                      </w:p>
                    </w:txbxContent>
                  </v:textbox>
                </v:rect>
              </w:pict>
            </w:r>
          </w:p>
          <w:p w:rsidR="00311C0D" w:rsidRDefault="00311C0D" w:rsidP="00224934">
            <w:pPr>
              <w:ind w:left="-113" w:firstLine="0"/>
              <w:rPr>
                <w:noProof/>
                <w:lang w:eastAsia="ru-RU"/>
              </w:rPr>
            </w:pPr>
          </w:p>
          <w:p w:rsidR="00311C0D" w:rsidRDefault="00BE72B1" w:rsidP="0022493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56" o:spid="_x0000_s1102" style="position:absolute;left:0;text-align:left;margin-left:-4.65pt;margin-top:4.3pt;width:97.1pt;height:48.65pt;z-index:251682304;mso-width-relative:margin" coordsize="7920,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">
                  <v:oval id="Овал 58" o:spid="_x0000_s1104" style="position:absolute;width:79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SzsEA&#10;AADbAAAADwAAAGRycy9kb3ducmV2LnhtbERPy4rCMBTdD8w/hDvgRmyqoEg1igyMD8SFVRB3d5rb&#10;B9PclCZq/XuzEGZ5OO/5sjO1uFPrKssKhlEMgjizuuJCwfn0M5iCcB5ZY22ZFDzJwXLx+THHRNsH&#10;H+me+kKEEHYJKii9bxIpXVaSQRfZhjhwuW0N+gDbQuoWHyHc1HIUxxNpsOLQUGJD3yVlf+nNKLj2&#10;V9tdzpeD33A2+aX1ZT3cs1K9r241A+Gp8//it3urFYzD2P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ks7BAAAA2wAAAA8AAAAAAAAAAAAAAAAAmAIAAGRycy9kb3du&#10;cmV2LnhtbFBLBQYAAAAABAAEAPUAAACGAwAAAAA=&#10;" filled="f" strokecolor="#7f7f7f [1612]" strokeweight="1pt"/>
                  <v:line id="Прямая соединительная линия 61" o:spid="_x0000_s1103" style="position:absolute;flip:x y;visibility:visible;mso-wrap-style:square" from="4095,4381" to="4095,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tncIAAADbAAAADwAAAGRycy9kb3ducmV2LnhtbESPQYvCMBSE7wv+h/AEb2vqIiJdo4ii&#10;uIc9aPX+aN62xeSlJNm2/nuzsOBxmJlvmNVmsEZ05EPjWMFsmoEgLp1uuFJwLQ7vSxAhIms0jknB&#10;gwJs1qO3Feba9Xym7hIrkSAcclRQx9jmUoayJoth6lri5P04bzEm6SupPfYJbo38yLKFtNhwWqix&#10;pV1N5f3yaxXMj2ZZFNfqi/rOf3eazW5/uyk1GQ/bTxCRhvgK/7dPWsFiB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6tncIAAADbAAAADwAAAAAAAAAAAAAA&#10;AAChAgAAZHJzL2Rvd25yZXYueG1sUEsFBgAAAAAEAAQA+QAAAJADAAAAAA==&#10;" strokecolor="#7f7f7f [1612]" strokeweight="1pt">
                    <v:stroke startarrow="block" endarrow="oval" endarrowwidth="narrow" endarrowlength="short" endcap="round"/>
                  </v:line>
                </v:group>
              </w:pict>
            </w:r>
          </w:p>
          <w:p w:rsidR="00311C0D" w:rsidRDefault="00311C0D" w:rsidP="00C2351F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40000" cy="601745"/>
                  <wp:effectExtent l="0" t="0" r="0" b="8255"/>
                  <wp:docPr id="109" name="Рисунок 109" descr="I:\4\ISMP_stand_L_(gf,geod,p)_z_34_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4\ISMP_stand_L_(gf,geod,p)_z_34_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60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" w:type="pct"/>
            <w:vMerge/>
            <w:tcBorders>
              <w:left w:val="single" w:sz="4" w:space="0" w:color="auto"/>
            </w:tcBorders>
            <w:vAlign w:val="center"/>
          </w:tcPr>
          <w:p w:rsidR="00311C0D" w:rsidRDefault="00311C0D" w:rsidP="00311C0D">
            <w:pPr>
              <w:pStyle w:val="-3"/>
              <w:rPr>
                <w:noProof/>
                <w:lang w:eastAsia="ru-RU"/>
              </w:rPr>
            </w:pPr>
          </w:p>
        </w:tc>
      </w:tr>
      <w:tr w:rsidR="00311C0D" w:rsidTr="00311C0D">
        <w:tc>
          <w:tcPr>
            <w:tcW w:w="205" w:type="pct"/>
            <w:vMerge/>
            <w:tcBorders>
              <w:right w:val="nil"/>
            </w:tcBorders>
          </w:tcPr>
          <w:p w:rsidR="00311C0D" w:rsidRDefault="00311C0D" w:rsidP="00224934">
            <w:pPr>
              <w:ind w:left="-113"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4245" w:type="pct"/>
            <w:tcBorders>
              <w:top w:val="nil"/>
              <w:right w:val="single" w:sz="4" w:space="0" w:color="auto"/>
            </w:tcBorders>
          </w:tcPr>
          <w:p w:rsidR="00311C0D" w:rsidRDefault="00BE72B1" w:rsidP="002667D4">
            <w:pPr>
              <w:ind w:left="-113"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group id="Группа 76" o:spid="_x0000_s1072" style="position:absolute;left:0;text-align:left;margin-left:38.15pt;margin-top:4.95pt;width:198.1pt;height:99.9pt;z-index:251688448;mso-position-horizontal-relative:text;mso-position-vertical-relative:text;mso-width-relative:margin;mso-height-relative:margin" coordorigin="-731,-3511" coordsize="25158,12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">
                  <v:group id="Группа 75" o:spid="_x0000_s1073" style="position:absolute;left:12508;top:-3511;width:11918;height:12689" coordorigin=",-5266" coordsize="11918,12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Блок-схема: сохраненные данные 81" o:spid="_x0000_s1074" type="#_x0000_t130" style="position:absolute;left:2889;top:914;width:711;height:2153;rotation: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5NMQA&#10;AADbAAAADwAAAGRycy9kb3ducmV2LnhtbESP3YrCMBSE7xd8h3CEvVtTFUW7RvFnBcEbq/sAZ5uz&#10;bWlzUpqo1ac3guDlMDPfMLNFaypxocYVlhX0exEI4tTqgjMFv6ft1wSE88gaK8uk4EYOFvPOxwxj&#10;ba+c0OXoMxEg7GJUkHtfx1K6NCeDrmdr4uD928agD7LJpG7wGuCmkoMoGkuDBYeFHGta55SWx7NR&#10;ME3HP8nycPobFroc3TftdlXuK6U+u+3yG4Sn1r/Dr/ZOK5j0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uTTEAAAA2wAAAA8AAAAAAAAAAAAAAAAAmAIAAGRycy9k&#10;b3ducmV2LnhtbFBLBQYAAAAABAAEAPUAAACJAwAAAAA=&#10;" fillcolor="red" strokecolor="black [3213]"/>
                    <v:group id="Группа 110" o:spid="_x0000_s1075" style="position:absolute;top:-5266;width:11918;height:12689" coordorigin="10782,-5271" coordsize="11920,1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<v:group id="Группа 111" o:spid="_x0000_s1076" style="position:absolute;left:10782;top:-5271;width:6356;height:12610" coordorigin=",-4200" coordsize="6357,12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line id="Прямая соединительная линия 112" o:spid="_x0000_s1077" style="position:absolute;visibility:visible;mso-wrap-style:square" from="3380,-4200" to="3380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7mNMIAAADcAAAADwAAAGRycy9kb3ducmV2LnhtbERP22oCMRB9L/gPYQq+lJpVrJTVKCpU&#10;fCr18gHDZtzNdjNZknRd/94UBN/mcK6zWPW2ER35YBwrGI8yEMSF04ZLBefT1/sniBCRNTaOScGN&#10;AqyWg5cF5tpd+UDdMZYihXDIUUEVY5tLGYqKLIaRa4kTd3HeYkzQl1J7vKZw28hJls2kRcOpocKW&#10;thUVv8c/q6A/f8va7z72pq3funJa3zY/aJQavvbrOYhIfXyKH+69TvPHE/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7mNMIAAADcAAAADwAAAAAAAAAAAAAA&#10;AAChAgAAZHJzL2Rvd25yZXYueG1sUEsFBgAAAAAEAAQA+QAAAJADAAAAAA==&#10;" strokecolor="black [3213]" strokeweight=".5pt">
                          <v:stroke dashstyle="longDashDot"/>
                        </v:line>
                        <v:shape id="Блок-схема: сохраненные данные 113" o:spid="_x0000_s1078" type="#_x0000_t130" style="position:absolute;left:760;top:4286;width:718;height:2159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bF78A&#10;AADcAAAADwAAAGRycy9kb3ducmV2LnhtbERPzYrCMBC+C/sOYRa8aepaRbpGEUEQL2r1AYZmbIPN&#10;pDRR69sbQfA2H9/vzJedrcWdWm8cKxgNExDEhdOGSwXn02YwA+EDssbaMSl4kofl4qc3x0y7Bx/p&#10;nodSxBD2GSqoQmgyKX1RkUU/dA1x5C6utRgibEupW3zEcFvLvySZSouGY0OFDa0rKq75zSrAFE2y&#10;S82xSGlfzq7nwyRdr5Tq/3arfxCBuvAVf9xbHeePxvB+Jl4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fRsXvwAAANwAAAAPAAAAAAAAAAAAAAAAAJgCAABkcnMvZG93bnJl&#10;di54bWxQSwUGAAAAAAQABAD1AAAAhAMAAAAA&#10;" fillcolor="red" strokecolor="black [3213]"/>
                        <v:line id="Прямая соединительная линия 114" o:spid="_x0000_s1079" style="position:absolute;flip:x;visibility:visible;mso-wrap-style:square" from="0,5331" to="6357,5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PjsQAAADcAAAADwAAAGRycy9kb3ducmV2LnhtbERP32vCMBB+H/g/hBN8m6lDdKtGEUfH&#10;EMZY3VDfjuZsis2lNFHrf78Ig73dx/fz5svO1uJCra8cKxgNExDEhdMVlwq+t9njMwgfkDXWjknB&#10;jTwsF72HOabaXfmLLnkoRQxhn6ICE0KTSukLQxb90DXEkTu61mKIsC2lbvEaw20tn5JkIi1WHBsM&#10;NrQ2VJzys1Wwyfav05/D59vH7WXr60yfE7MjpQb9bjUDEagL/+I/97uO80djuD8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6A+OxAAAANwAAAAPAAAAAAAAAAAA&#10;AAAAAKECAABkcnMvZG93bnJldi54bWxQSwUGAAAAAAQABAD5AAAAkgMAAAAA&#10;" strokecolor="black [3213]" strokeweight=".5pt">
                          <v:stroke dashstyle="longDashDot"/>
                        </v:line>
                        <v:shape id="Кольцо 115" o:spid="_x0000_s1080" type="#_x0000_t23" style="position:absolute;left:1047;top:3048;width:4680;height:4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Q8EA&#10;AADcAAAADwAAAGRycy9kb3ducmV2LnhtbERPzWoCMRC+F3yHMIK3mlXQytYoRRA8eLDaB5huppul&#10;yWRJsu7q05uC0Nt8fL+z3g7OiiuF2HhWMJsWIIgrrxuuFXxd9q8rEDEha7SeScGNImw3o5c1ltr3&#10;/EnXc6pFDuFYogKTUltKGStDDuPUt8SZ+/HBYcow1FIH7HO4s3JeFEvpsOHcYLClnaHq99w5BbrH&#10;O9rjve5Wb+H7UnT2ZOZ7pSbj4eMdRKIh/Yuf7oPO82cL+HsmX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zkPBAAAA3AAAAA8AAAAAAAAAAAAAAAAAmAIAAGRycy9kb3du&#10;cmV2LnhtbFBLBQYAAAAABAAEAPUAAACGAwAAAAA=&#10;" adj="1495" fillcolor="#f2f2f2 [3052]" strokecolor="black [3213]"/>
                      </v:group>
                      <v:shape id="Рисунок 116" o:spid="_x0000_s1081" type="#_x0000_t75" style="position:absolute;left:18440;top:4495;width:2553;height:2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vbEbEAAAA3AAAAA8AAABkcnMvZG93bnJldi54bWxET99rwjAQfhf2P4Qb+KapwmSrRhnKhsgQ&#10;dMXnsznTuubSNbF2++sXYeDbfXw/b7bobCVaanzpWMFomIAgzp0u2SjIPt8GzyB8QNZYOSYFP+Rh&#10;MX/ozTDV7so7avfBiBjCPkUFRQh1KqXPC7Loh64mjtzJNRZDhI2RusFrDLeVHCfJRFosOTYUWNOy&#10;oPxrf7EKxpun9+xldTDf5my29mO5an+PZ6X6j93rFESgLtzF/+61jvNHE7g9Ey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vbEbEAAAA3AAAAA8AAAAAAAAAAAAAAAAA&#10;nwIAAGRycy9kb3ducmV2LnhtbFBLBQYAAAAABAAEAPcAAACQAwAAAAA=&#10;">
                        <v:imagedata r:id="rId18" o:title="yz" chromakey="white"/>
                        <v:path arrowok="t"/>
                      </v:shape>
                      <v:group id="Группа 117" o:spid="_x0000_s1082" style="position:absolute;left:15887;width:6816;height:2876" coordsize="6815,2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<v:shape id="AutoShape 13" o:spid="_x0000_s1083" type="#_x0000_t32" style="position:absolute;top:1484;width:1552;height:12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VDMYAAADcAAAADwAAAGRycy9kb3ducmV2LnhtbESP0WrCQBBF3wv+wzJCX4puUmyR6Coq&#10;FlsplKb9gCE7JsHsbNjdavz7zkOhbzPcO/eeWa4H16kLhdh6NpBPM1DElbct1wa+v14mc1AxIVvs&#10;PJOBG0VYr0Z3Syysv/InXcpUKwnhWKCBJqW+0DpWDTmMU98Ti3bywWGSNdTaBrxKuOv0Y5Y9a4ct&#10;S0ODPe0aqs7ljzPwhtVHXYaHgz4+vZ/2W/T5cJgZcz8eNgtQiYb0b/67frWCnwut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IVQzGAAAA3AAAAA8AAAAAAAAA&#10;AAAAAAAAoQIAAGRycy9kb3ducmV2LnhtbFBLBQYAAAAABAAEAPkAAACUAwAAAAA=&#10;" strokecolor="#7f7f7f [1612]" strokeweight="1pt">
                          <v:stroke endarrow="oval" endarrowwidth="narrow" endarrowlength="short"/>
                        </v:shape>
                        <v:rect id="Прямоугольник 119" o:spid="_x0000_s1084" style="position:absolute;left:1068;width:574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kUsIA&#10;AADcAAAADwAAAGRycy9kb3ducmV2LnhtbERPTWvCQBC9F/wPywi9lLrRg2jqKiKIoQhitJ6H7DQJ&#10;Zmdjdk3iv3cLBW/zeJ+zWPWmEi01rrSsYDyKQBBnVpecKziftp8zEM4ja6wsk4IHOVgtB28LjLXt&#10;+Eht6nMRQtjFqKDwvo6ldFlBBt3I1sSB+7WNQR9gk0vdYBfCTSUnUTSVBksODQXWtCkou6Z3o6DL&#10;Du3ltN/Jw8clsXxLbpv051up92G//gLhqfcv8b870WH+eA5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kaRSwgAAANwAAAAPAAAAAAAAAAAAAAAAAJgCAABkcnMvZG93&#10;bnJldi54bWxQSwUGAAAAAAQABAD1AAAAhwMAAAAA&#10;" filled="f" stroked="f">
                          <v:textbox>
                            <w:txbxContent>
                              <w:p w:rsidR="00311C0D" w:rsidRPr="0014598A" w:rsidRDefault="00311C0D" w:rsidP="00311C0D">
                                <w:pPr>
                                  <w:ind w:firstLine="0"/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14598A">
                                  <w:rPr>
                                    <w:color w:val="808080" w:themeColor="background1" w:themeShade="80"/>
                                  </w:rPr>
                                  <w:t>отвод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Группа 127" o:spid="_x0000_s1085" style="position:absolute;left:-731;top:3744;width:15408;height:3469" coordorigin="-731,3744" coordsize="15409,3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shape id="AutoShape 13" o:spid="_x0000_s1086" type="#_x0000_t32" style="position:absolute;left:10526;top:3744;width:4151;height:20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mVtMMAAADcAAAADwAAAGRycy9kb3ducmV2LnhtbERP3WrCMBS+F/YO4Qi7EZu2OJHOKNvY&#10;cBNBrHuAQ3Nsi81JSTLt3n4ZCN6dj+/3LNeD6cSFnG8tK8iSFARxZXXLtYLv48d0AcIHZI2dZVLw&#10;Sx7Wq4fREgttr3ygSxlqEUPYF6igCaEvpPRVQwZ9YnviyJ2sMxgidLXUDq8x3HQyT9O5NNhybGiw&#10;p7eGqnP5YxR8YbWvSzfZyO3T7vT+ijYbNjOlHsfDyzOIQEO4i2/uTx3n5zP4fyZe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plbTDAAAA3AAAAA8AAAAAAAAAAAAA&#10;AAAAoQIAAGRycy9kb3ducmV2LnhtbFBLBQYAAAAABAAEAPkAAACRAwAAAAA=&#10;" strokecolor="#7f7f7f [1612]" strokeweight="1pt">
                      <v:stroke endarrow="oval" endarrowwidth="narrow" endarrowlength="short"/>
                    </v:shape>
                    <v:rect id="Прямоугольник 125" o:spid="_x0000_s1087" style="position:absolute;left:-731;top:4343;width:11257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k6sIA&#10;AADcAAAADwAAAGRycy9kb3ducmV2LnhtbERPTWvCQBC9F/wPywheSt0otE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GTqwgAAANwAAAAPAAAAAAAAAAAAAAAAAJgCAABkcnMvZG93&#10;bnJldi54bWxQSwUGAAAAAAQABAD1AAAAhwMAAAAA&#10;" filled="f" stroked="f">
                      <v:textbox>
                        <w:txbxContent>
                          <w:p w:rsidR="00FE054E" w:rsidRPr="0014598A" w:rsidRDefault="00FE054E" w:rsidP="00FE054E">
                            <w:pPr>
                              <w:ind w:firstLine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тензодатчики</w:t>
                            </w:r>
                          </w:p>
                        </w:txbxContent>
                      </v:textbox>
                    </v:rect>
                    <v:shape id="AutoShape 13" o:spid="_x0000_s1088" type="#_x0000_t32" style="position:absolute;left:10526;top:5776;width:2711;height: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OYMAAAADcAAAADwAAAGRycy9kb3ducmV2LnhtbERP22rCQBB9L/Qflin0rW4qRSV1E0pR&#10;Ed+8fMCQnSZps7Npdkzi37uC4NscznWW+ega1VMXas8G3icJKOLC25pLA6fj+m0BKgiyxcYzGbhQ&#10;gDx7flpiav3Ae+oPUqoYwiFFA5VIm2odioocholviSP34zuHEmFXatvhEMNdo6dJMtMOa44NFbb0&#10;XVHxdzg7A3aQ+cdps/ud9xv+r88ivBqsMa8v49cnKKFRHuK7e2vj/OkMbs/EC3R2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3jmDAAAAA3AAAAA8AAAAAAAAAAAAAAAAA&#10;oQIAAGRycy9kb3ducmV2LnhtbFBLBQYAAAAABAAEAPkAAACOAwAAAAA=&#10;" strokecolor="#7f7f7f [1612]" strokeweight="1pt">
                      <v:stroke endarrow="oval" endarrowwidth="narrow" endarrowlength="short"/>
                    </v:shape>
                  </v:group>
                </v:group>
              </w:pict>
            </w:r>
            <w:r w:rsidR="00311C0D">
              <w:rPr>
                <w:noProof/>
                <w:lang w:eastAsia="ru-RU"/>
              </w:rPr>
              <w:drawing>
                <wp:inline distT="0" distB="0" distL="0" distR="0">
                  <wp:extent cx="5040000" cy="745288"/>
                  <wp:effectExtent l="0" t="0" r="0" b="0"/>
                  <wp:docPr id="28" name="Рисунок 28" descr="E:\01\z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01\z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74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11C0D" w:rsidRDefault="00311C0D" w:rsidP="002667D4">
            <w:pPr>
              <w:ind w:left="-113" w:firstLine="0"/>
              <w:rPr>
                <w:noProof/>
                <w:lang w:eastAsia="ru-RU"/>
              </w:rPr>
            </w:pPr>
          </w:p>
          <w:p w:rsidR="00311C0D" w:rsidRDefault="00311C0D" w:rsidP="002667D4">
            <w:pPr>
              <w:ind w:left="-113" w:firstLine="0"/>
              <w:rPr>
                <w:noProof/>
                <w:lang w:eastAsia="ru-RU"/>
              </w:rPr>
            </w:pPr>
          </w:p>
          <w:p w:rsidR="00311C0D" w:rsidRDefault="00311C0D" w:rsidP="002667D4">
            <w:pPr>
              <w:ind w:left="-113" w:firstLine="0"/>
              <w:rPr>
                <w:noProof/>
                <w:lang w:eastAsia="ru-RU"/>
              </w:rPr>
            </w:pPr>
          </w:p>
          <w:p w:rsidR="00311C0D" w:rsidRDefault="00311C0D" w:rsidP="002667D4">
            <w:pPr>
              <w:ind w:left="-113" w:firstLine="0"/>
              <w:rPr>
                <w:noProof/>
                <w:lang w:eastAsia="ru-RU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</w:tcBorders>
          </w:tcPr>
          <w:p w:rsidR="00311C0D" w:rsidRDefault="00311C0D" w:rsidP="00224934">
            <w:pPr>
              <w:ind w:firstLine="0"/>
              <w:rPr>
                <w:noProof/>
                <w:lang w:eastAsia="ru-RU"/>
              </w:rPr>
            </w:pPr>
          </w:p>
        </w:tc>
      </w:tr>
      <w:tr w:rsidR="002667D4" w:rsidTr="00224934">
        <w:tc>
          <w:tcPr>
            <w:tcW w:w="5000" w:type="pct"/>
            <w:gridSpan w:val="3"/>
          </w:tcPr>
          <w:p w:rsidR="00117486" w:rsidRDefault="002667D4" w:rsidP="00117486">
            <w:pPr>
              <w:ind w:firstLine="0"/>
              <w:jc w:val="center"/>
            </w:pPr>
            <w:r>
              <w:t>Рис.</w:t>
            </w:r>
            <w:r w:rsidR="00DA2230" w:rsidRPr="00C6328A">
              <w:t> </w:t>
            </w:r>
            <w:r w:rsidR="00595968">
              <w:t>7</w:t>
            </w:r>
            <w:r>
              <w:t xml:space="preserve">. </w:t>
            </w:r>
            <w:r w:rsidR="00EF6A2D">
              <w:t>Карта распределения продольных напряжений</w:t>
            </w:r>
            <w:r w:rsidR="00117486">
              <w:t xml:space="preserve"> при разрушении</w:t>
            </w:r>
          </w:p>
          <w:p w:rsidR="002667D4" w:rsidRDefault="00EF6A2D" w:rsidP="00117486">
            <w:pPr>
              <w:ind w:firstLine="0"/>
              <w:jc w:val="center"/>
            </w:pPr>
            <w:r>
              <w:t>(масштабный коэффициент 3</w:t>
            </w:r>
            <w:r w:rsidRPr="00873CC8">
              <w:t>)</w:t>
            </w:r>
            <w:r w:rsidR="00830CC7" w:rsidRPr="00873CC8">
              <w:t>*</w:t>
            </w:r>
            <w:r w:rsidR="00136B39" w:rsidRPr="00873CC8">
              <w:t>, Па</w:t>
            </w:r>
          </w:p>
        </w:tc>
      </w:tr>
    </w:tbl>
    <w:p w:rsidR="00830CC7" w:rsidRPr="00830CC7" w:rsidRDefault="00830CC7" w:rsidP="00830CC7">
      <w:pPr>
        <w:ind w:firstLine="0"/>
        <w:rPr>
          <w:i/>
        </w:rPr>
      </w:pPr>
      <w:r w:rsidRPr="00830CC7">
        <w:rPr>
          <w:i/>
        </w:rPr>
        <w:t xml:space="preserve">*результаты при </w:t>
      </w:r>
      <w:r w:rsidR="00873CC8">
        <w:rPr>
          <w:i/>
        </w:rPr>
        <w:t>удалении</w:t>
      </w:r>
      <w:r w:rsidRPr="00830CC7">
        <w:rPr>
          <w:i/>
        </w:rPr>
        <w:t xml:space="preserve"> </w:t>
      </w:r>
      <w:r w:rsidR="00EF6A2D">
        <w:rPr>
          <w:i/>
        </w:rPr>
        <w:t>ПО 2-</w:t>
      </w:r>
      <w:r w:rsidRPr="00830CC7">
        <w:rPr>
          <w:i/>
        </w:rPr>
        <w:t>1</w:t>
      </w:r>
      <w:r w:rsidR="00EF6A2D">
        <w:rPr>
          <w:i/>
        </w:rPr>
        <w:t>5</w:t>
      </w:r>
      <w:r w:rsidRPr="00830CC7">
        <w:rPr>
          <w:i/>
        </w:rPr>
        <w:t xml:space="preserve"> </w:t>
      </w:r>
      <w:r w:rsidR="00656A2A" w:rsidRPr="00117486">
        <w:rPr>
          <w:i/>
        </w:rPr>
        <w:t>идентичны</w:t>
      </w:r>
    </w:p>
    <w:p w:rsidR="00453FCA" w:rsidRDefault="00453FCA" w:rsidP="00311C0D"/>
    <w:p w:rsidR="00453FCA" w:rsidRDefault="00136B39" w:rsidP="00453FCA">
      <w:r w:rsidRPr="004807D8">
        <w:t>В результате</w:t>
      </w:r>
      <w:r w:rsidR="00453FCA" w:rsidRPr="004807D8">
        <w:t xml:space="preserve"> расчетов</w:t>
      </w:r>
      <w:r w:rsidR="00453FCA">
        <w:t xml:space="preserve"> было определено, что </w:t>
      </w:r>
      <w:r w:rsidR="00453FCA" w:rsidRPr="00FA113E">
        <w:rPr>
          <w:b/>
        </w:rPr>
        <w:t>поперечное перемещение</w:t>
      </w:r>
      <w:r w:rsidR="00374089" w:rsidRPr="00374089">
        <w:rPr>
          <w:b/>
        </w:rPr>
        <w:t xml:space="preserve"> </w:t>
      </w:r>
      <w:r w:rsidR="00374089" w:rsidRPr="00FA113E">
        <w:rPr>
          <w:b/>
        </w:rPr>
        <w:t>опор</w:t>
      </w:r>
      <w:r w:rsidR="00453FCA" w:rsidRPr="00FA113E">
        <w:rPr>
          <w:b/>
        </w:rPr>
        <w:t xml:space="preserve"> </w:t>
      </w:r>
      <w:r w:rsidR="00E35EAB" w:rsidRPr="00FA113E">
        <w:rPr>
          <w:b/>
        </w:rPr>
        <w:t>по</w:t>
      </w:r>
      <w:r w:rsidR="00374089" w:rsidRPr="00C6328A">
        <w:t> </w:t>
      </w:r>
      <w:r w:rsidR="00E35EAB" w:rsidRPr="00FA113E">
        <w:rPr>
          <w:b/>
        </w:rPr>
        <w:t>оси</w:t>
      </w:r>
      <w:r w:rsidR="00374089" w:rsidRPr="00C6328A">
        <w:t> </w:t>
      </w:r>
      <w:r w:rsidR="00304111" w:rsidRPr="00FA113E">
        <w:rPr>
          <w:b/>
          <w:lang w:val="en-US"/>
        </w:rPr>
        <w:t>O</w:t>
      </w:r>
      <w:r w:rsidR="00E35EAB" w:rsidRPr="00FA113E">
        <w:rPr>
          <w:b/>
          <w:lang w:val="en-US"/>
        </w:rPr>
        <w:t>Z</w:t>
      </w:r>
      <w:r w:rsidR="00E35EAB" w:rsidRPr="00FA113E">
        <w:rPr>
          <w:b/>
        </w:rPr>
        <w:t xml:space="preserve"> </w:t>
      </w:r>
      <w:r w:rsidR="00DA2230" w:rsidRPr="00FA113E">
        <w:rPr>
          <w:b/>
        </w:rPr>
        <w:t>существенно</w:t>
      </w:r>
      <w:r w:rsidR="00453FCA" w:rsidRPr="00FA113E">
        <w:rPr>
          <w:b/>
        </w:rPr>
        <w:t xml:space="preserve"> влияет на НДС трубопровода</w:t>
      </w:r>
      <w:r w:rsidR="00453FCA" w:rsidRPr="00C6328A">
        <w:t>. Максимальные напряжения</w:t>
      </w:r>
      <w:r w:rsidR="00453FCA">
        <w:t xml:space="preserve"> возникают в трубопроводе</w:t>
      </w:r>
      <w:r w:rsidR="00D63940">
        <w:t xml:space="preserve"> сверху</w:t>
      </w:r>
      <w:r w:rsidR="00453FCA">
        <w:t xml:space="preserve"> над опорами, соседними с </w:t>
      </w:r>
      <w:r w:rsidR="00453FCA" w:rsidRPr="00C6328A">
        <w:t>неработающими</w:t>
      </w:r>
      <w:r w:rsidR="00453FCA">
        <w:t xml:space="preserve"> опорами.</w:t>
      </w:r>
    </w:p>
    <w:p w:rsidR="00D63940" w:rsidRDefault="003541D3" w:rsidP="003541D3">
      <w:r w:rsidRPr="00C6328A">
        <w:t xml:space="preserve">Результаты аналогичных расчетов показали, что </w:t>
      </w:r>
      <w:r w:rsidRPr="00FA113E">
        <w:rPr>
          <w:b/>
        </w:rPr>
        <w:t xml:space="preserve">перемещение </w:t>
      </w:r>
      <w:r w:rsidR="004807D8" w:rsidRPr="00FA113E">
        <w:rPr>
          <w:b/>
        </w:rPr>
        <w:t>опор</w:t>
      </w:r>
      <w:r w:rsidRPr="00FA113E">
        <w:rPr>
          <w:b/>
        </w:rPr>
        <w:t xml:space="preserve"> по оси </w:t>
      </w:r>
      <w:r w:rsidR="00304111" w:rsidRPr="00FA113E">
        <w:rPr>
          <w:b/>
          <w:lang w:val="en-US"/>
        </w:rPr>
        <w:t>O</w:t>
      </w:r>
      <w:r w:rsidRPr="00FA113E">
        <w:rPr>
          <w:b/>
          <w:lang w:val="en-US"/>
        </w:rPr>
        <w:t>Y</w:t>
      </w:r>
      <w:r w:rsidRPr="00FA113E">
        <w:rPr>
          <w:b/>
        </w:rPr>
        <w:t xml:space="preserve"> также влияет на НДС трубопровода</w:t>
      </w:r>
      <w:r w:rsidRPr="00C6328A">
        <w:t>.</w:t>
      </w:r>
      <w:r>
        <w:t xml:space="preserve"> </w:t>
      </w:r>
    </w:p>
    <w:p w:rsidR="00F975EE" w:rsidRDefault="00F975EE">
      <w:pPr>
        <w:spacing w:after="200" w:line="276" w:lineRule="auto"/>
        <w:ind w:firstLine="0"/>
        <w:jc w:val="left"/>
      </w:pPr>
      <w:r>
        <w:br w:type="page"/>
      </w:r>
    </w:p>
    <w:p w:rsidR="00D63940" w:rsidRDefault="00D63940" w:rsidP="00D63940">
      <w:r w:rsidRPr="007721B5">
        <w:lastRenderedPageBreak/>
        <w:t xml:space="preserve">Для </w:t>
      </w:r>
      <w:r w:rsidR="006770F8">
        <w:t>контроля</w:t>
      </w:r>
      <w:r w:rsidRPr="007721B5">
        <w:t xml:space="preserve"> макси</w:t>
      </w:r>
      <w:r w:rsidR="006770F8">
        <w:t>мальных продольных напряжений, возникающих</w:t>
      </w:r>
      <w:r w:rsidRPr="007721B5">
        <w:t xml:space="preserve"> в трубопроводе при о</w:t>
      </w:r>
      <w:r w:rsidRPr="006770F8">
        <w:t>бразовании</w:t>
      </w:r>
      <w:r w:rsidRPr="007721B5">
        <w:t xml:space="preserve"> изгиба трубопровода, тензодатчик</w:t>
      </w:r>
      <w:r w:rsidR="008D3DDD">
        <w:t>и</w:t>
      </w:r>
      <w:r w:rsidRPr="007721B5">
        <w:t xml:space="preserve"> устанавлива</w:t>
      </w:r>
      <w:r w:rsidR="008D3DDD">
        <w:t>ю</w:t>
      </w:r>
      <w:r w:rsidRPr="007721B5">
        <w:t>тся в места</w:t>
      </w:r>
      <w:r w:rsidR="000B27AE">
        <w:t>,</w:t>
      </w:r>
      <w:r w:rsidRPr="007721B5">
        <w:t xml:space="preserve"> имеющие наилучший отклик на </w:t>
      </w:r>
      <w:r w:rsidRPr="00BB560D">
        <w:t>данн</w:t>
      </w:r>
      <w:r w:rsidR="000B27AE" w:rsidRPr="00BB560D">
        <w:t>ые</w:t>
      </w:r>
      <w:r w:rsidRPr="00BB560D">
        <w:t xml:space="preserve"> событи</w:t>
      </w:r>
      <w:r w:rsidR="000B27AE" w:rsidRPr="00BB560D">
        <w:t>я</w:t>
      </w:r>
      <w:r w:rsidRPr="007721B5">
        <w:t xml:space="preserve"> – сбоку и сверху </w:t>
      </w:r>
      <w:r w:rsidR="007721B5" w:rsidRPr="007721B5">
        <w:t>трубопровода над опорами</w:t>
      </w:r>
      <w:r w:rsidRPr="007721B5">
        <w:t xml:space="preserve"> (рис.</w:t>
      </w:r>
      <w:r w:rsidR="00DA2230" w:rsidRPr="00C6328A">
        <w:t> </w:t>
      </w:r>
      <w:r w:rsidR="00595968">
        <w:t>7</w:t>
      </w:r>
      <w:r w:rsidRPr="007721B5">
        <w:t>б).</w:t>
      </w:r>
    </w:p>
    <w:p w:rsidR="008A71C0" w:rsidRDefault="008A71C0" w:rsidP="008A71C0">
      <w:r w:rsidRPr="00117486">
        <w:t>Изменение значений продольных напряжений сверху трубопровода над ПО 2,3,4,5 при последовательном поперечном перемещении</w:t>
      </w:r>
      <w:r w:rsidR="00117486">
        <w:t xml:space="preserve"> </w:t>
      </w:r>
      <w:r w:rsidR="00117486" w:rsidRPr="00117486">
        <w:t xml:space="preserve">ПО 3,4 </w:t>
      </w:r>
      <w:r w:rsidRPr="00117486">
        <w:t xml:space="preserve">по оси </w:t>
      </w:r>
      <w:r w:rsidRPr="00117486">
        <w:rPr>
          <w:lang w:val="en-US"/>
        </w:rPr>
        <w:t>OZ</w:t>
      </w:r>
      <w:r w:rsidRPr="00117486">
        <w:t xml:space="preserve"> </w:t>
      </w:r>
      <w:r w:rsidR="00595968">
        <w:t>представлено на рис. 8</w:t>
      </w:r>
      <w:r w:rsidRPr="00117486">
        <w:t>.</w:t>
      </w:r>
    </w:p>
    <w:p w:rsidR="008A71C0" w:rsidRDefault="008A71C0" w:rsidP="008A71C0"/>
    <w:tbl>
      <w:tblPr>
        <w:tblStyle w:val="af1"/>
        <w:tblW w:w="9571" w:type="dxa"/>
        <w:tblLook w:val="04A0"/>
      </w:tblPr>
      <w:tblGrid>
        <w:gridCol w:w="1178"/>
        <w:gridCol w:w="8393"/>
      </w:tblGrid>
      <w:tr w:rsidR="004408AD" w:rsidTr="00515903">
        <w:tc>
          <w:tcPr>
            <w:tcW w:w="9571" w:type="dxa"/>
            <w:gridSpan w:val="2"/>
          </w:tcPr>
          <w:p w:rsidR="004408AD" w:rsidRDefault="00BE72B1" w:rsidP="00B35319">
            <w:pPr>
              <w:pStyle w:val="-3"/>
            </w:pPr>
            <w:r>
              <w:rPr>
                <w:noProof/>
                <w:lang w:eastAsia="ru-RU"/>
              </w:rPr>
              <w:pict>
                <v:group id="Группа 103" o:spid="_x0000_s1099" style="position:absolute;left:0;text-align:left;margin-left:107.7pt;margin-top:81.4pt;width:293.45pt;height:81.75pt;z-index:251677184" coordsize="37268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">
                  <v:line id="Прямая соединительная линия 86" o:spid="_x0000_s1101" style="position:absolute;visibility:visible;mso-wrap-style:square" from="0,0" to="37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fs+MQAAADbAAAADwAAAGRycy9kb3ducmV2LnhtbESPX2vCQBDE34V+h2MLfdNLSw2Sekop&#10;lEprBf/U5yW3JqG53ZA79frtvYLg4zAzv2Gm8+hadaLeN8IGHkcZKOJSbMOVgd32fTgB5QOyxVaY&#10;DPyRh/nsbjDFwsqZ13TahEolCPsCDdQhdIXWvqzJoR9JR5y8g/QOQ5J9pW2P5wR3rX7Kslw7bDgt&#10;1NjRW03l7+boDDznn/vxeHUU/yEWl99RvuLPwpiH+/j6AipQDLfwtb2wBiY5/H9JP0DP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N+z4xAAAANsAAAAPAAAAAAAAAAAA&#10;AAAAAKECAABkcnMvZG93bnJldi54bWxQSwUGAAAAAAQABAD5AAAAkgMAAAAA&#10;" strokecolor="red" strokeweight="1.5pt">
                    <v:stroke dashstyle="dash"/>
                  </v:line>
                  <v:line id="Прямая соединительная линия 85" o:spid="_x0000_s1100" style="position:absolute;flip:y;visibility:visible;mso-wrap-style:square" from="190,10382" to="37268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UP8MAAADbAAAADwAAAGRycy9kb3ducmV2LnhtbESPQYvCMBSE78L+h/CEvWnqLopWo6yr&#10;wh68aAWvz+bZFpuX0kRb/fUbQfA4zMw3zGzRmlLcqHaFZQWDfgSCOLW64EzBIdn0xiCcR9ZYWiYF&#10;d3KwmH90Zhhr2/CObnufiQBhF6OC3PsqltKlORl0fVsRB+9sa4M+yDqTusYmwE0pv6JoJA0WHBZy&#10;rOg3p/SyvxoFy2XzvS0THiariYuOp8fa+eag1Ge3/ZmC8NT6d/jV/tMKxkN4fg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1D/DAAAA2wAAAA8AAAAAAAAAAAAA&#10;AAAAoQIAAGRycy9kb3ducmV2LnhtbFBLBQYAAAAABAAEAPkAAACRAwAAAAA=&#10;" strokecolor="black [3213]" strokeweight="1.5pt">
                    <v:stroke dashstyle="dash"/>
                  </v:line>
                </v:group>
              </w:pict>
            </w:r>
            <w:r>
              <w:rPr>
                <w:noProof/>
                <w:lang w:eastAsia="ru-RU"/>
              </w:rPr>
              <w:pict>
                <v:shape id="Надпись 84" o:spid="_x0000_s1089" type="#_x0000_t202" style="position:absolute;left:0;text-align:left;margin-left:304.6pt;margin-top:134.45pt;width:177.95pt;height:28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" filled="f" stroked="f" strokeweight=".5pt">
                  <v:textbox>
                    <w:txbxContent>
                      <w:p w:rsidR="00BA0349" w:rsidRDefault="00BA0349" w:rsidP="00BA0349">
                        <w:pPr>
                          <w:ind w:firstLine="0"/>
                        </w:pPr>
                        <w:r>
                          <w:rPr>
                            <w:rFonts w:cs="Times New Roman"/>
                          </w:rPr>
                          <w:t>начальное положени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Надпись 89" o:spid="_x0000_s1090" type="#_x0000_t202" style="position:absolute;left:0;text-align:left;margin-left:108.2pt;margin-top:81.75pt;width:74.25pt;height:28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" filled="f" stroked="f" strokeweight=".5pt">
                  <v:textbox>
                    <w:txbxContent>
                      <w:p w:rsidR="00BA0349" w:rsidRPr="00B35319" w:rsidRDefault="00BA0349" w:rsidP="00BA0349">
                        <w:pPr>
                          <w:ind w:firstLine="0"/>
                          <w:rPr>
                            <w:color w:val="FF0000"/>
                          </w:rPr>
                        </w:pPr>
                        <w:r w:rsidRPr="00B35319">
                          <w:rPr>
                            <w:rFonts w:cs="Times New Roman"/>
                            <w:color w:val="FF0000"/>
                            <w:lang w:val="en-US"/>
                          </w:rPr>
                          <w:t>[</w:t>
                        </w:r>
                        <w:r w:rsidRPr="00B35319">
                          <w:rPr>
                            <w:rFonts w:cs="Times New Roman"/>
                            <w:color w:val="FF0000"/>
                          </w:rPr>
                          <w:t>σ</w:t>
                        </w:r>
                        <w:r w:rsidRPr="00B35319">
                          <w:rPr>
                            <w:color w:val="FF0000"/>
                            <w:vertAlign w:val="subscript"/>
                          </w:rPr>
                          <w:t>+</w:t>
                        </w:r>
                        <w:r w:rsidRPr="00B35319">
                          <w:rPr>
                            <w:color w:val="FF0000"/>
                            <w:lang w:val="en-US"/>
                          </w:rPr>
                          <w:t xml:space="preserve">] </w:t>
                        </w:r>
                        <w:r w:rsidRPr="00B35319">
                          <w:rPr>
                            <w:color w:val="FF0000"/>
                          </w:rPr>
                          <w:t>= 297</w:t>
                        </w:r>
                      </w:p>
                    </w:txbxContent>
                  </v:textbox>
                </v:shape>
              </w:pict>
            </w:r>
            <w:r w:rsidRPr="00BE72B1">
              <w:rPr>
                <w:b/>
                <w:noProof/>
                <w:lang w:eastAsia="ru-RU"/>
              </w:rPr>
              <w:pict>
                <v:rect id="Прямоугольник 90" o:spid="_x0000_s1098" style="position:absolute;left:0;text-align:left;margin-left:108.75pt;margin-top:24.6pt;width:291.95pt;height:5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" fillcolor="red" stroked="f" strokeweight="2pt">
                  <v:fill opacity="16448f"/>
                </v:rect>
              </w:pict>
            </w:r>
            <w:r w:rsidR="0098267F">
              <w:rPr>
                <w:rFonts w:eastAsia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 w:rsidR="00B35319">
              <w:rPr>
                <w:noProof/>
                <w:w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drawing>
                <wp:inline distT="0" distB="0" distL="0" distR="0">
                  <wp:extent cx="4596725" cy="3600000"/>
                  <wp:effectExtent l="0" t="0" r="0" b="635"/>
                  <wp:docPr id="93" name="Рисунок 93" descr="C:\Users\ANSYS\Desktop\z_3_34_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NSYS\Desktop\z_3_34_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725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8AD" w:rsidTr="00515903">
        <w:tc>
          <w:tcPr>
            <w:tcW w:w="9571" w:type="dxa"/>
            <w:gridSpan w:val="2"/>
            <w:vAlign w:val="center"/>
          </w:tcPr>
          <w:p w:rsidR="008A71C0" w:rsidRPr="00B27123" w:rsidRDefault="00F975EE" w:rsidP="00595968">
            <w:pPr>
              <w:ind w:firstLine="0"/>
              <w:jc w:val="center"/>
            </w:pPr>
            <w:r w:rsidRPr="00B27123">
              <w:t>Рис.</w:t>
            </w:r>
            <w:r w:rsidR="00DA2230" w:rsidRPr="00B27123">
              <w:t> </w:t>
            </w:r>
            <w:r w:rsidR="00595968">
              <w:t>8</w:t>
            </w:r>
            <w:r w:rsidRPr="00B27123">
              <w:t xml:space="preserve">. </w:t>
            </w:r>
            <w:r w:rsidR="00D339C8" w:rsidRPr="00B27123">
              <w:t>Зависимость Spr от поперечного перемещение ПО</w:t>
            </w:r>
            <w:r w:rsidR="006770F8" w:rsidRPr="00B27123">
              <w:t xml:space="preserve">, </w:t>
            </w:r>
            <w:r w:rsidR="005F274B" w:rsidRPr="00B27123">
              <w:t>Па/-</w:t>
            </w:r>
          </w:p>
        </w:tc>
      </w:tr>
      <w:tr w:rsidR="0098267F" w:rsidTr="008A71C0">
        <w:tc>
          <w:tcPr>
            <w:tcW w:w="1178" w:type="dxa"/>
            <w:tcBorders>
              <w:right w:val="nil"/>
            </w:tcBorders>
            <w:vAlign w:val="center"/>
          </w:tcPr>
          <w:p w:rsidR="0098267F" w:rsidRPr="00B27123" w:rsidRDefault="00BE72B1" w:rsidP="009544B0">
            <w:pPr>
              <w:pStyle w:val="-3"/>
              <w:spacing w:line="80" w:lineRule="atLeast"/>
            </w:pPr>
            <w:r w:rsidRPr="00BE72B1">
              <w:rPr>
                <w:noProof/>
                <w:sz w:val="24"/>
                <w:lang w:eastAsia="ru-RU"/>
              </w:rPr>
            </w:r>
            <w:r w:rsidRPr="00BE72B1">
              <w:rPr>
                <w:noProof/>
                <w:sz w:val="24"/>
                <w:lang w:eastAsia="ru-RU"/>
              </w:rPr>
              <w:pict>
                <v:shape id="_x0000_s1097" type="#_x0000_t32" style="width:28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XUIwIAAD8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" strokecolor="aqua" strokeweight="2pt">
                  <w10:wrap type="none"/>
                  <w10:anchorlock/>
                </v:shape>
              </w:pict>
            </w:r>
          </w:p>
        </w:tc>
        <w:tc>
          <w:tcPr>
            <w:tcW w:w="8393" w:type="dxa"/>
            <w:tcBorders>
              <w:left w:val="nil"/>
            </w:tcBorders>
            <w:vAlign w:val="center"/>
          </w:tcPr>
          <w:p w:rsidR="0098267F" w:rsidRPr="00B27123" w:rsidRDefault="0098267F" w:rsidP="00B71F8E">
            <w:pPr>
              <w:pStyle w:val="-1"/>
            </w:pPr>
            <w:r w:rsidRPr="00B27123">
              <w:t>- 2</w:t>
            </w:r>
            <w:r w:rsidR="00515903" w:rsidRPr="00B27123">
              <w:t>;</w:t>
            </w:r>
          </w:p>
        </w:tc>
      </w:tr>
      <w:tr w:rsidR="0098267F" w:rsidTr="008A71C0">
        <w:tc>
          <w:tcPr>
            <w:tcW w:w="1178" w:type="dxa"/>
            <w:tcBorders>
              <w:right w:val="nil"/>
            </w:tcBorders>
            <w:vAlign w:val="center"/>
          </w:tcPr>
          <w:p w:rsidR="0098267F" w:rsidRPr="00B27123" w:rsidRDefault="00BE72B1" w:rsidP="009544B0">
            <w:pPr>
              <w:pStyle w:val="-3"/>
              <w:spacing w:line="80" w:lineRule="atLeast"/>
            </w:pPr>
            <w:r w:rsidRPr="00BE72B1">
              <w:rPr>
                <w:noProof/>
                <w:sz w:val="24"/>
                <w:lang w:eastAsia="ru-RU"/>
              </w:rPr>
            </w:r>
            <w:r w:rsidRPr="00BE72B1">
              <w:rPr>
                <w:noProof/>
                <w:sz w:val="24"/>
                <w:lang w:eastAsia="ru-RU"/>
              </w:rPr>
              <w:pict>
                <v:shape id="_x0000_s1096" type="#_x0000_t32" style="width:28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9tJAIAAD8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" strokecolor="#90c" strokeweight="2pt">
                  <w10:wrap type="none"/>
                  <w10:anchorlock/>
                </v:shape>
              </w:pict>
            </w:r>
          </w:p>
        </w:tc>
        <w:tc>
          <w:tcPr>
            <w:tcW w:w="8393" w:type="dxa"/>
            <w:tcBorders>
              <w:left w:val="nil"/>
            </w:tcBorders>
            <w:vAlign w:val="center"/>
          </w:tcPr>
          <w:p w:rsidR="0098267F" w:rsidRPr="00B27123" w:rsidRDefault="0098267F" w:rsidP="00B71F8E">
            <w:pPr>
              <w:pStyle w:val="-1"/>
            </w:pPr>
            <w:r w:rsidRPr="00B27123">
              <w:t>- 3</w:t>
            </w:r>
            <w:r w:rsidR="00515903" w:rsidRPr="00B27123">
              <w:t>;</w:t>
            </w:r>
          </w:p>
        </w:tc>
      </w:tr>
      <w:tr w:rsidR="0098267F" w:rsidTr="008A71C0">
        <w:tc>
          <w:tcPr>
            <w:tcW w:w="1178" w:type="dxa"/>
            <w:tcBorders>
              <w:right w:val="nil"/>
            </w:tcBorders>
            <w:vAlign w:val="center"/>
          </w:tcPr>
          <w:p w:rsidR="0098267F" w:rsidRPr="00B27123" w:rsidRDefault="00BE72B1" w:rsidP="009544B0">
            <w:pPr>
              <w:pStyle w:val="-3"/>
              <w:spacing w:line="80" w:lineRule="atLeast"/>
            </w:pPr>
            <w:r w:rsidRPr="00BE72B1">
              <w:rPr>
                <w:noProof/>
                <w:sz w:val="24"/>
                <w:lang w:eastAsia="ru-RU"/>
              </w:rPr>
            </w:r>
            <w:r w:rsidRPr="00BE72B1">
              <w:rPr>
                <w:noProof/>
                <w:sz w:val="24"/>
                <w:lang w:eastAsia="ru-RU"/>
              </w:rPr>
              <w:pict>
                <v:shape id="_x0000_s1095" type="#_x0000_t32" style="width:28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Q/JAIAAD8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" strokecolor="red" strokeweight="2pt">
                  <w10:wrap type="none"/>
                  <w10:anchorlock/>
                </v:shape>
              </w:pict>
            </w:r>
          </w:p>
        </w:tc>
        <w:tc>
          <w:tcPr>
            <w:tcW w:w="8393" w:type="dxa"/>
            <w:tcBorders>
              <w:left w:val="nil"/>
            </w:tcBorders>
            <w:vAlign w:val="center"/>
          </w:tcPr>
          <w:p w:rsidR="0098267F" w:rsidRPr="00B27123" w:rsidRDefault="0098267F" w:rsidP="00B71F8E">
            <w:pPr>
              <w:pStyle w:val="-1"/>
            </w:pPr>
            <w:r w:rsidRPr="00B27123">
              <w:t>- 4</w:t>
            </w:r>
            <w:r w:rsidR="00515903" w:rsidRPr="00B27123">
              <w:t>;</w:t>
            </w:r>
          </w:p>
        </w:tc>
      </w:tr>
      <w:tr w:rsidR="0098267F" w:rsidTr="00B27123">
        <w:tc>
          <w:tcPr>
            <w:tcW w:w="1178" w:type="dxa"/>
            <w:tcBorders>
              <w:bottom w:val="single" w:sz="4" w:space="0" w:color="auto"/>
              <w:right w:val="nil"/>
            </w:tcBorders>
            <w:vAlign w:val="center"/>
          </w:tcPr>
          <w:p w:rsidR="0098267F" w:rsidRPr="00B27123" w:rsidRDefault="00BE72B1" w:rsidP="009544B0">
            <w:pPr>
              <w:pStyle w:val="-3"/>
              <w:spacing w:line="80" w:lineRule="atLeast"/>
            </w:pPr>
            <w:r w:rsidRPr="00BE72B1">
              <w:rPr>
                <w:noProof/>
                <w:sz w:val="24"/>
                <w:lang w:eastAsia="ru-RU"/>
              </w:rPr>
            </w:r>
            <w:r w:rsidRPr="00BE72B1">
              <w:rPr>
                <w:noProof/>
                <w:sz w:val="24"/>
                <w:lang w:eastAsia="ru-RU"/>
              </w:rPr>
              <w:pict>
                <v:shape id="AutoShape 7846" o:spid="_x0000_s1094" type="#_x0000_t32" style="width:28.3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GCJQIAAD8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" strokecolor="#19aadc" strokeweight="2pt">
                  <w10:wrap type="none"/>
                  <w10:anchorlock/>
                </v:shape>
              </w:pict>
            </w:r>
          </w:p>
        </w:tc>
        <w:tc>
          <w:tcPr>
            <w:tcW w:w="8393" w:type="dxa"/>
            <w:tcBorders>
              <w:left w:val="nil"/>
              <w:bottom w:val="single" w:sz="4" w:space="0" w:color="auto"/>
            </w:tcBorders>
            <w:vAlign w:val="center"/>
          </w:tcPr>
          <w:p w:rsidR="0098267F" w:rsidRPr="00B27123" w:rsidRDefault="0098267F" w:rsidP="00B71F8E">
            <w:pPr>
              <w:pStyle w:val="-1"/>
            </w:pPr>
            <w:r w:rsidRPr="00B27123">
              <w:t xml:space="preserve">- </w:t>
            </w:r>
            <w:r w:rsidR="00FA113E" w:rsidRPr="00B27123">
              <w:t>5</w:t>
            </w:r>
            <w:r w:rsidR="00515903" w:rsidRPr="00B27123">
              <w:t>;</w:t>
            </w:r>
          </w:p>
        </w:tc>
      </w:tr>
      <w:tr w:rsidR="00942A2E" w:rsidTr="00B27123">
        <w:tc>
          <w:tcPr>
            <w:tcW w:w="1178" w:type="dxa"/>
            <w:tcBorders>
              <w:top w:val="single" w:sz="4" w:space="0" w:color="auto"/>
              <w:right w:val="nil"/>
            </w:tcBorders>
            <w:vAlign w:val="center"/>
          </w:tcPr>
          <w:p w:rsidR="00942A2E" w:rsidRPr="00B27123" w:rsidRDefault="00942A2E" w:rsidP="009544B0">
            <w:pPr>
              <w:pStyle w:val="-3"/>
              <w:spacing w:line="80" w:lineRule="atLeast"/>
              <w:rPr>
                <w:noProof/>
                <w:lang w:eastAsia="ru-RU"/>
              </w:rPr>
            </w:pPr>
            <w:r w:rsidRPr="00B27123">
              <w:rPr>
                <w:noProof/>
                <w:lang w:val="en-US" w:eastAsia="ru-RU"/>
              </w:rPr>
              <w:t>Spr</w:t>
            </w:r>
          </w:p>
        </w:tc>
        <w:tc>
          <w:tcPr>
            <w:tcW w:w="8393" w:type="dxa"/>
            <w:tcBorders>
              <w:top w:val="single" w:sz="4" w:space="0" w:color="auto"/>
              <w:left w:val="nil"/>
            </w:tcBorders>
            <w:vAlign w:val="center"/>
          </w:tcPr>
          <w:p w:rsidR="00942A2E" w:rsidRPr="00B27123" w:rsidRDefault="00942A2E" w:rsidP="00B71F8E">
            <w:pPr>
              <w:pStyle w:val="-1"/>
            </w:pPr>
            <w:r w:rsidRPr="00B27123">
              <w:t>- продольные напряжения</w:t>
            </w:r>
            <w:r w:rsidR="00515903" w:rsidRPr="00B27123">
              <w:t>;</w:t>
            </w:r>
          </w:p>
        </w:tc>
      </w:tr>
      <w:tr w:rsidR="00B71F8E" w:rsidTr="00B27123">
        <w:tc>
          <w:tcPr>
            <w:tcW w:w="1178" w:type="dxa"/>
            <w:tcBorders>
              <w:top w:val="single" w:sz="4" w:space="0" w:color="auto"/>
              <w:right w:val="nil"/>
            </w:tcBorders>
            <w:vAlign w:val="center"/>
          </w:tcPr>
          <w:p w:rsidR="00B71F8E" w:rsidRPr="00B27123" w:rsidRDefault="00B71F8E" w:rsidP="00174C4B">
            <w:pPr>
              <w:pStyle w:val="-3"/>
            </w:pPr>
            <w:r w:rsidRPr="00B27123">
              <w:rPr>
                <w:lang w:val="en-US"/>
              </w:rPr>
              <w:t>TIME</w:t>
            </w:r>
            <w:r w:rsidRPr="00B27123">
              <w:t> = </w:t>
            </w:r>
            <w:r>
              <w:t>1</w:t>
            </w:r>
          </w:p>
        </w:tc>
        <w:tc>
          <w:tcPr>
            <w:tcW w:w="8393" w:type="dxa"/>
            <w:tcBorders>
              <w:top w:val="single" w:sz="4" w:space="0" w:color="auto"/>
              <w:left w:val="nil"/>
            </w:tcBorders>
            <w:vAlign w:val="center"/>
          </w:tcPr>
          <w:p w:rsidR="00B71F8E" w:rsidRPr="00B27123" w:rsidRDefault="00B71F8E" w:rsidP="00B71F8E">
            <w:pPr>
              <w:pStyle w:val="-1"/>
            </w:pPr>
            <w:r w:rsidRPr="00B27123">
              <w:t xml:space="preserve">- </w:t>
            </w:r>
            <w:r>
              <w:t>начальное положение</w:t>
            </w:r>
            <w:r w:rsidRPr="00B27123">
              <w:t>;</w:t>
            </w:r>
          </w:p>
        </w:tc>
      </w:tr>
      <w:tr w:rsidR="00B35319" w:rsidTr="008A71C0">
        <w:tc>
          <w:tcPr>
            <w:tcW w:w="1178" w:type="dxa"/>
            <w:tcBorders>
              <w:right w:val="nil"/>
            </w:tcBorders>
            <w:vAlign w:val="center"/>
          </w:tcPr>
          <w:p w:rsidR="00B35319" w:rsidRPr="00B27123" w:rsidRDefault="006770F8" w:rsidP="00515903">
            <w:pPr>
              <w:pStyle w:val="-3"/>
            </w:pPr>
            <w:r w:rsidRPr="00B27123">
              <w:rPr>
                <w:lang w:val="en-US"/>
              </w:rPr>
              <w:t>TIME</w:t>
            </w:r>
            <w:r w:rsidR="00FA113E" w:rsidRPr="00B27123">
              <w:t> </w:t>
            </w:r>
            <w:r w:rsidR="00515903" w:rsidRPr="00B27123">
              <w:t>=</w:t>
            </w:r>
            <w:r w:rsidR="00FA113E" w:rsidRPr="00B27123">
              <w:t> </w:t>
            </w:r>
            <w:r w:rsidR="00515903" w:rsidRPr="00B27123">
              <w:t>2</w:t>
            </w:r>
          </w:p>
        </w:tc>
        <w:tc>
          <w:tcPr>
            <w:tcW w:w="8393" w:type="dxa"/>
            <w:tcBorders>
              <w:left w:val="nil"/>
            </w:tcBorders>
            <w:vAlign w:val="center"/>
          </w:tcPr>
          <w:p w:rsidR="00B35319" w:rsidRPr="00B27123" w:rsidRDefault="00515903" w:rsidP="00B71F8E">
            <w:pPr>
              <w:pStyle w:val="-1"/>
            </w:pPr>
            <w:r w:rsidRPr="00B27123">
              <w:t>-</w:t>
            </w:r>
            <w:r w:rsidR="008A71C0" w:rsidRPr="00B27123">
              <w:t xml:space="preserve"> ПО 3</w:t>
            </w:r>
            <w:r w:rsidRPr="00B27123">
              <w:t xml:space="preserve"> разрушена;</w:t>
            </w:r>
          </w:p>
        </w:tc>
      </w:tr>
      <w:tr w:rsidR="00B35319" w:rsidTr="008A71C0">
        <w:tc>
          <w:tcPr>
            <w:tcW w:w="1178" w:type="dxa"/>
            <w:tcBorders>
              <w:right w:val="nil"/>
            </w:tcBorders>
            <w:vAlign w:val="center"/>
          </w:tcPr>
          <w:p w:rsidR="00B35319" w:rsidRPr="00B27123" w:rsidRDefault="00FA113E" w:rsidP="00FA113E">
            <w:pPr>
              <w:pStyle w:val="-3"/>
            </w:pPr>
            <w:r w:rsidRPr="00B27123">
              <w:rPr>
                <w:lang w:val="en-US"/>
              </w:rPr>
              <w:t>TIM</w:t>
            </w:r>
            <w:r w:rsidR="009262F4" w:rsidRPr="00B27123">
              <w:rPr>
                <w:lang w:val="en-US"/>
              </w:rPr>
              <w:t>E</w:t>
            </w:r>
            <w:r w:rsidRPr="00B27123">
              <w:rPr>
                <w:lang w:val="en-US"/>
              </w:rPr>
              <w:t> </w:t>
            </w:r>
            <w:r w:rsidR="00515903" w:rsidRPr="00B27123">
              <w:t>=</w:t>
            </w:r>
            <w:r w:rsidRPr="00B27123">
              <w:t> </w:t>
            </w:r>
            <w:r w:rsidR="00515903" w:rsidRPr="00B27123">
              <w:t>3</w:t>
            </w:r>
          </w:p>
        </w:tc>
        <w:tc>
          <w:tcPr>
            <w:tcW w:w="8393" w:type="dxa"/>
            <w:tcBorders>
              <w:left w:val="nil"/>
            </w:tcBorders>
            <w:vAlign w:val="center"/>
          </w:tcPr>
          <w:p w:rsidR="00B35319" w:rsidRPr="00B27123" w:rsidRDefault="00B35319" w:rsidP="00B71F8E">
            <w:pPr>
              <w:pStyle w:val="-1"/>
            </w:pPr>
            <w:r w:rsidRPr="00B27123">
              <w:t>-</w:t>
            </w:r>
            <w:r w:rsidR="008A71C0" w:rsidRPr="00B27123">
              <w:t xml:space="preserve"> ПО 3,4</w:t>
            </w:r>
            <w:r w:rsidR="00515903" w:rsidRPr="00B27123">
              <w:t xml:space="preserve"> разрушены</w:t>
            </w:r>
          </w:p>
        </w:tc>
      </w:tr>
    </w:tbl>
    <w:p w:rsidR="001303E0" w:rsidRPr="002C5692" w:rsidRDefault="001303E0" w:rsidP="00D763C4">
      <w:pPr>
        <w:rPr>
          <w:i/>
        </w:rPr>
      </w:pPr>
      <w:r w:rsidRPr="002C5692">
        <w:rPr>
          <w:i/>
        </w:rPr>
        <w:br w:type="page"/>
      </w:r>
    </w:p>
    <w:bookmarkEnd w:id="0"/>
    <w:p w:rsidR="00600F09" w:rsidRPr="00600F09" w:rsidRDefault="00135873" w:rsidP="001C32B9">
      <w:pPr>
        <w:pStyle w:val="1"/>
      </w:pPr>
      <w:r>
        <w:lastRenderedPageBreak/>
        <w:t>Заключение</w:t>
      </w:r>
    </w:p>
    <w:p w:rsidR="0061787E" w:rsidRPr="00B71F8E" w:rsidRDefault="005C3AFA" w:rsidP="005C3AFA">
      <w:r w:rsidRPr="00761242">
        <w:t>Для магистральны</w:t>
      </w:r>
      <w:r>
        <w:t>х</w:t>
      </w:r>
      <w:r w:rsidRPr="00761242">
        <w:t xml:space="preserve"> трубопровод</w:t>
      </w:r>
      <w:r>
        <w:t>ов, расположенных н</w:t>
      </w:r>
      <w:r w:rsidRPr="00C17FBC">
        <w:t>а оползнеопасных участках</w:t>
      </w:r>
      <w:r>
        <w:t xml:space="preserve">, </w:t>
      </w:r>
      <w:r w:rsidRPr="000E68AC">
        <w:t>основным ненормативным воздействием является</w:t>
      </w:r>
      <w:r>
        <w:t xml:space="preserve"> перемещение несущих опор</w:t>
      </w:r>
      <w:r w:rsidRPr="0024086D">
        <w:t xml:space="preserve">. </w:t>
      </w:r>
      <w:r w:rsidR="002C5692" w:rsidRPr="0024086D">
        <w:t xml:space="preserve">В данной работе </w:t>
      </w:r>
      <w:r w:rsidR="0024086D" w:rsidRPr="0024086D">
        <w:t>было</w:t>
      </w:r>
      <w:r w:rsidR="0024086D">
        <w:t xml:space="preserve"> </w:t>
      </w:r>
      <w:r w:rsidR="002C5692" w:rsidRPr="00B71F8E">
        <w:t>п</w:t>
      </w:r>
      <w:r w:rsidRPr="00B71F8E">
        <w:t xml:space="preserve">оказано, что </w:t>
      </w:r>
      <w:r w:rsidR="004D7F46" w:rsidRPr="00B71F8E">
        <w:t>данное явление</w:t>
      </w:r>
      <w:r w:rsidR="000D3D2F">
        <w:t>, влияюще</w:t>
      </w:r>
      <w:r w:rsidRPr="00B71F8E">
        <w:t>е на несущую способность опорно-ригельной системы и самого трубопровода</w:t>
      </w:r>
      <w:r w:rsidR="000D3D2F">
        <w:t>, может</w:t>
      </w:r>
      <w:r w:rsidRPr="00B71F8E">
        <w:t xml:space="preserve"> привести к </w:t>
      </w:r>
      <w:r w:rsidR="003006D0" w:rsidRPr="00B71F8E">
        <w:t>превышению допускаемых напряжений в трубопроводе</w:t>
      </w:r>
      <w:r w:rsidRPr="00B71F8E">
        <w:t xml:space="preserve">, включая </w:t>
      </w:r>
      <w:r w:rsidR="0061787E" w:rsidRPr="00B71F8E">
        <w:t>его разрушение.</w:t>
      </w:r>
    </w:p>
    <w:p w:rsidR="005C3AFA" w:rsidRPr="00B71F8E" w:rsidRDefault="005C3AFA" w:rsidP="005C3AFA">
      <w:r w:rsidRPr="00B71F8E">
        <w:t>Установка системы мониторинга позволяет отслежива</w:t>
      </w:r>
      <w:r w:rsidR="003006D0" w:rsidRPr="00B71F8E">
        <w:t>ть</w:t>
      </w:r>
      <w:r w:rsidRPr="00B71F8E">
        <w:t xml:space="preserve"> фактическое НДС </w:t>
      </w:r>
      <w:r w:rsidR="004D7F46" w:rsidRPr="00B71F8E">
        <w:t xml:space="preserve">трубопровода </w:t>
      </w:r>
      <w:r w:rsidRPr="00B71F8E">
        <w:t xml:space="preserve">в режиме реального времени и фиксировать напряжения, образовавшиеся от ненормативных воздействий. При этом система мониторинга не только ведет сбор данных для отслеживания динамики изменения контролируемых параметров, но и производит их оценку с </w:t>
      </w:r>
      <w:r w:rsidR="00420272" w:rsidRPr="00B71F8E">
        <w:t xml:space="preserve">дальнейшей возможностью </w:t>
      </w:r>
      <w:r w:rsidRPr="00B71F8E">
        <w:t>выдач</w:t>
      </w:r>
      <w:r w:rsidR="00420272" w:rsidRPr="00B71F8E">
        <w:t>и</w:t>
      </w:r>
      <w:r w:rsidRPr="00B71F8E">
        <w:t xml:space="preserve"> рекомендаций обслуживающему персоналу.</w:t>
      </w:r>
    </w:p>
    <w:p w:rsidR="005C3AFA" w:rsidRDefault="005C3AFA" w:rsidP="005C3AFA">
      <w:r w:rsidRPr="00B71F8E">
        <w:t>Результатом работы системы мониторинга является:</w:t>
      </w:r>
    </w:p>
    <w:p w:rsidR="005C3AFA" w:rsidRPr="004D7F46" w:rsidRDefault="005C3AFA" w:rsidP="005C3AFA">
      <w:pPr>
        <w:rPr>
          <w:b/>
        </w:rPr>
      </w:pPr>
      <w:r w:rsidRPr="004D7F46">
        <w:rPr>
          <w:b/>
        </w:rPr>
        <w:t>- оценка технического состояния,</w:t>
      </w:r>
    </w:p>
    <w:p w:rsidR="005C3AFA" w:rsidRPr="004D7F46" w:rsidRDefault="005C3AFA" w:rsidP="005C3AFA">
      <w:pPr>
        <w:rPr>
          <w:b/>
        </w:rPr>
      </w:pPr>
      <w:r w:rsidRPr="004D7F46">
        <w:rPr>
          <w:b/>
        </w:rPr>
        <w:t>- получение информации об условиях дальнейшей безопасной эксплуатации,</w:t>
      </w:r>
    </w:p>
    <w:p w:rsidR="005C3AFA" w:rsidRPr="004D7F46" w:rsidRDefault="005C3AFA" w:rsidP="005C3AFA">
      <w:pPr>
        <w:rPr>
          <w:b/>
        </w:rPr>
      </w:pPr>
      <w:r w:rsidRPr="004D7F46">
        <w:rPr>
          <w:b/>
        </w:rPr>
        <w:t>- ранжирование участков трубопровода по срокам ремонта.</w:t>
      </w:r>
    </w:p>
    <w:p w:rsidR="005C3AFA" w:rsidRDefault="005C3AFA" w:rsidP="005C3AFA">
      <w:r w:rsidRPr="002E41E0">
        <w:t xml:space="preserve">В зависимости от параметров трубопровода (транспортируемого продукта, </w:t>
      </w:r>
      <w:r w:rsidR="003006D0" w:rsidRPr="005A27F0">
        <w:t>типо</w:t>
      </w:r>
      <w:r w:rsidR="005A27F0">
        <w:t>размер</w:t>
      </w:r>
      <w:r w:rsidR="003006D0" w:rsidRPr="005A27F0">
        <w:t>а</w:t>
      </w:r>
      <w:r w:rsidRPr="005A27F0">
        <w:t>,</w:t>
      </w:r>
      <w:r w:rsidRPr="002E41E0">
        <w:t xml:space="preserve"> режимов эксплуатации) и его местоположени</w:t>
      </w:r>
      <w:r w:rsidR="003006D0">
        <w:t>я</w:t>
      </w:r>
      <w:r w:rsidRPr="002E41E0">
        <w:t xml:space="preserve"> (снеговой, температурный регион) при воздействии расчетных и ненормативных нагрузок в нем возникает сложное НДС. Поэтому </w:t>
      </w:r>
      <w:r w:rsidRPr="00BB560D">
        <w:t>для адекватной</w:t>
      </w:r>
      <w:r w:rsidR="000B27AE">
        <w:t xml:space="preserve"> </w:t>
      </w:r>
      <w:r w:rsidRPr="002E41E0">
        <w:t>оценки НДС и степени опасности</w:t>
      </w:r>
      <w:r w:rsidR="003006D0">
        <w:t xml:space="preserve"> </w:t>
      </w:r>
      <w:r w:rsidR="005A27F0" w:rsidRPr="005A27F0">
        <w:t>трубопровода</w:t>
      </w:r>
      <w:r w:rsidR="005A27F0">
        <w:rPr>
          <w:i/>
          <w:color w:val="FF0000"/>
        </w:rPr>
        <w:t xml:space="preserve"> </w:t>
      </w:r>
      <w:r w:rsidRPr="002E41E0">
        <w:t>необходимо создание расчетной модели, описывающе</w:t>
      </w:r>
      <w:r w:rsidR="003006D0">
        <w:t>й</w:t>
      </w:r>
      <w:r w:rsidRPr="002E41E0">
        <w:t xml:space="preserve"> поведение моделируемого объекта. По результатам расчета становится возможным определить:</w:t>
      </w:r>
    </w:p>
    <w:p w:rsidR="005C3AFA" w:rsidRDefault="005C3AFA" w:rsidP="005C3AFA">
      <w:r>
        <w:t>- места установки датчиков с хорошим откликом на ненормативные воздействия,</w:t>
      </w:r>
    </w:p>
    <w:p w:rsidR="005C3AFA" w:rsidRDefault="005C3AFA" w:rsidP="005C3AFA">
      <w:r>
        <w:t>- основные зависимости показаний датчиков,</w:t>
      </w:r>
    </w:p>
    <w:p w:rsidR="005C3AFA" w:rsidRPr="005A27F0" w:rsidRDefault="005C3AFA" w:rsidP="005C3AFA">
      <w:r w:rsidRPr="005A27F0">
        <w:t>- индикаторные интервалы датчиков,</w:t>
      </w:r>
    </w:p>
    <w:p w:rsidR="005C3AFA" w:rsidRPr="005A27F0" w:rsidRDefault="005C3AFA" w:rsidP="005C3AFA">
      <w:r w:rsidRPr="005A27F0">
        <w:t>- минимальное необходимое количество датчиков.</w:t>
      </w:r>
    </w:p>
    <w:p w:rsidR="005C3AFA" w:rsidRDefault="005C3AFA" w:rsidP="005C3AFA">
      <w:r w:rsidRPr="005A27F0">
        <w:t>Одним из объектов, на который Группой компаний «ИНТЕРЮНИС» была внедрена система мониторинга, является трубопровод «Тихорецк – Туапсе»</w:t>
      </w:r>
      <w:r w:rsidR="00595968">
        <w:t xml:space="preserve"> (рис. 9)</w:t>
      </w:r>
      <w:r w:rsidRPr="005A27F0">
        <w:t>. Основанием для установки системы мониторинга была прокладка трубопровода в области, склонной к проявлению оползневых эффектов.</w:t>
      </w:r>
    </w:p>
    <w:p w:rsidR="00AF2F97" w:rsidRDefault="00AF2F97" w:rsidP="005C3AFA"/>
    <w:tbl>
      <w:tblPr>
        <w:tblStyle w:val="af1"/>
        <w:tblW w:w="0" w:type="auto"/>
        <w:tblLook w:val="04A0"/>
      </w:tblPr>
      <w:tblGrid>
        <w:gridCol w:w="9345"/>
      </w:tblGrid>
      <w:tr w:rsidR="009D1B31" w:rsidTr="009D1B31">
        <w:tc>
          <w:tcPr>
            <w:tcW w:w="9345" w:type="dxa"/>
          </w:tcPr>
          <w:p w:rsidR="009D1B31" w:rsidRDefault="00BE72B1" w:rsidP="00FB04ED">
            <w:pPr>
              <w:ind w:firstLine="0"/>
            </w:pPr>
            <w:r>
              <w:rPr>
                <w:noProof/>
                <w:lang w:eastAsia="ru-RU"/>
              </w:rPr>
              <w:pict>
                <v:group id="Группа 121" o:spid="_x0000_s1091" style="position:absolute;left:0;text-align:left;margin-left:321.45pt;margin-top:10.75pt;width:132.6pt;height:121.75pt;z-index:251696640;mso-width-relative:margin;mso-height-relative:margin" coordorigin="11326,2951" coordsize="16307,15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"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Прямоугольная выноска 120" o:spid="_x0000_s1092" type="#_x0000_t61" style="position:absolute;left:11326;top:3019;width:16307;height:1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CBMYA&#10;AADcAAAADwAAAGRycy9kb3ducmV2LnhtbESPQWvCQBCF7wX/wzJCL0U3epA0uooIglI81LYHb2N2&#10;mg3NzobsGtN/3zkIvc3w3rz3zWoz+Eb11MU6sIHZNANFXAZbc2Xg82M/yUHFhGyxCUwGfinCZj16&#10;WmFhw53fqT+nSkkIxwINuJTaQutYOvIYp6ElFu07dB6TrF2lbYd3CfeNnmfZQnusWRoctrRzVP6c&#10;b97Apb/Fl7pZ5F/lcebS69Fe3/KTMc/jYbsElWhI/+bH9cEK/lzw5Rm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/CBMYAAADcAAAADwAAAAAAAAAAAAAAAACYAgAAZHJz&#10;L2Rvd25yZXYueG1sUEsFBgAAAAAEAAQA9QAAAIsDAAAAAA==&#10;" adj="17215,29096" filled="f" strokecolor="black [3213]" strokeweight="2pt">
                    <v:textbox>
                      <w:txbxContent>
                        <w:p w:rsidR="00284BDB" w:rsidRDefault="00284BDB" w:rsidP="00284B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Рисунок 74" o:spid="_x0000_s1093" type="#_x0000_t75" alt="199км_ИБ_2" style="position:absolute;left:11357;top:2951;width:16276;height:154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zLWTGAAAA2wAAAA8AAABkcnMvZG93bnJldi54bWxEj0FrwkAUhO+C/2F5BS+im4paia5iLQUP&#10;ik1sD94e2dckmH0bsqvGf98tCB6HmfmGWaxaU4krNa60rOB1GIEgzqwuOVfwffwczEA4j6yxskwK&#10;7uRgtex2Fhhre+OErqnPRYCwi1FB4X0dS+myggy6oa2Jg/drG4M+yCaXusFbgJtKjqJoKg2WHBYK&#10;rGlTUHZOL0bBeXb46E+rfLK7f2Wn0WX3nv7sE6V6L+16DsJT65/hR3urFbyN4f9L+AFy+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MtZMYAAADbAAAADwAAAAAAAAAAAAAA&#10;AACfAgAAZHJzL2Rvd25yZXYueG1sUEsFBgAAAAAEAAQA9wAAAJIDAAAAAA==&#10;" stroked="t" strokecolor="black [3213]" strokeweight="6pt">
                    <v:imagedata r:id="rId29" o:title="199км_ИБ_2"/>
                    <v:path arrowok="t"/>
                  </v:shape>
                </v:group>
              </w:pict>
            </w:r>
            <w:r w:rsidR="009D1B31"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5757959" cy="3405901"/>
                  <wp:effectExtent l="0" t="0" r="0" b="4445"/>
                  <wp:docPr id="79" name="Рисунок 79" descr="210км_авг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10км_авг_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2647" b="25862"/>
                          <a:stretch/>
                        </pic:blipFill>
                        <pic:spPr bwMode="auto">
                          <a:xfrm>
                            <a:off x="0" y="0"/>
                            <a:ext cx="5760000" cy="340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B31" w:rsidTr="009D1B31">
        <w:tc>
          <w:tcPr>
            <w:tcW w:w="9345" w:type="dxa"/>
          </w:tcPr>
          <w:p w:rsidR="009D1B31" w:rsidRDefault="009D1B31" w:rsidP="00595968">
            <w:pPr>
              <w:ind w:firstLine="0"/>
              <w:jc w:val="center"/>
            </w:pPr>
            <w:r>
              <w:rPr>
                <w:rFonts w:eastAsia="Calibri"/>
              </w:rPr>
              <w:t>Рис.</w:t>
            </w:r>
            <w:r w:rsidR="00595968">
              <w:rPr>
                <w:rFonts w:eastAsia="Calibri"/>
              </w:rPr>
              <w:t>9</w:t>
            </w:r>
            <w:r>
              <w:rPr>
                <w:rFonts w:eastAsia="Calibri"/>
              </w:rPr>
              <w:t>. Измерительный блок и датчики, установленные на участке</w:t>
            </w:r>
          </w:p>
        </w:tc>
      </w:tr>
    </w:tbl>
    <w:p w:rsidR="00AC7CE5" w:rsidRDefault="00AC7CE5" w:rsidP="00B71F8E">
      <w:pPr>
        <w:spacing w:after="200" w:line="276" w:lineRule="auto"/>
        <w:ind w:firstLine="0"/>
      </w:pPr>
      <w:r>
        <w:br w:type="page"/>
      </w:r>
    </w:p>
    <w:p w:rsidR="00600F09" w:rsidRDefault="000D6D30" w:rsidP="000D6D30">
      <w:pPr>
        <w:ind w:firstLine="0"/>
        <w:jc w:val="center"/>
        <w:rPr>
          <w:i/>
        </w:rPr>
      </w:pPr>
      <w:r>
        <w:rPr>
          <w:i/>
        </w:rPr>
        <w:lastRenderedPageBreak/>
        <w:t>Литература</w:t>
      </w:r>
    </w:p>
    <w:p w:rsidR="00D67056" w:rsidRPr="000D6D30" w:rsidRDefault="00D67056" w:rsidP="000D6D30">
      <w:pPr>
        <w:ind w:firstLine="0"/>
        <w:jc w:val="center"/>
        <w:rPr>
          <w:i/>
        </w:rPr>
      </w:pPr>
    </w:p>
    <w:p w:rsidR="00077344" w:rsidRDefault="006F61EC" w:rsidP="00077344">
      <w:pPr>
        <w:pStyle w:val="a4"/>
        <w:numPr>
          <w:ilvl w:val="0"/>
          <w:numId w:val="9"/>
        </w:numPr>
        <w:ind w:left="0" w:firstLine="0"/>
        <w:rPr>
          <w:i/>
          <w:sz w:val="20"/>
        </w:rPr>
      </w:pPr>
      <w:r w:rsidRPr="0067628E">
        <w:rPr>
          <w:i/>
          <w:sz w:val="20"/>
        </w:rPr>
        <w:t>СП 36.13330.2012. "Магистральные трубопроводы. Актуализированная редакция СНиП 2.05.06-85*"</w:t>
      </w:r>
      <w:r w:rsidR="00077344">
        <w:rPr>
          <w:i/>
          <w:sz w:val="20"/>
        </w:rPr>
        <w:t>;</w:t>
      </w:r>
    </w:p>
    <w:p w:rsidR="001061F3" w:rsidRDefault="00077344" w:rsidP="001061F3">
      <w:pPr>
        <w:pStyle w:val="a4"/>
        <w:numPr>
          <w:ilvl w:val="0"/>
          <w:numId w:val="9"/>
        </w:numPr>
        <w:ind w:left="0" w:firstLine="0"/>
        <w:rPr>
          <w:i/>
          <w:sz w:val="20"/>
        </w:rPr>
      </w:pPr>
      <w:r w:rsidRPr="00077344">
        <w:rPr>
          <w:i/>
          <w:sz w:val="20"/>
        </w:rPr>
        <w:t>СП 20.13330.2011. "Нагрузки и воздействия.</w:t>
      </w:r>
      <w:r>
        <w:rPr>
          <w:i/>
          <w:sz w:val="20"/>
        </w:rPr>
        <w:t xml:space="preserve"> </w:t>
      </w:r>
      <w:r w:rsidRPr="00077344">
        <w:rPr>
          <w:i/>
          <w:sz w:val="20"/>
        </w:rPr>
        <w:t>Актуализирова</w:t>
      </w:r>
      <w:r w:rsidR="001061F3">
        <w:rPr>
          <w:i/>
          <w:sz w:val="20"/>
        </w:rPr>
        <w:t>нная редакция СНиП 2.01.07-85*";</w:t>
      </w:r>
    </w:p>
    <w:p w:rsidR="001061F3" w:rsidRPr="001061F3" w:rsidRDefault="001061F3" w:rsidP="001061F3">
      <w:pPr>
        <w:pStyle w:val="a4"/>
        <w:numPr>
          <w:ilvl w:val="0"/>
          <w:numId w:val="9"/>
        </w:numPr>
        <w:ind w:left="0" w:firstLine="0"/>
        <w:rPr>
          <w:i/>
          <w:sz w:val="20"/>
        </w:rPr>
      </w:pPr>
      <w:r w:rsidRPr="001061F3">
        <w:rPr>
          <w:i/>
          <w:sz w:val="20"/>
        </w:rPr>
        <w:t xml:space="preserve"> Иваев У. Глобальная диагностика. // Факел Таймыра. 2009. №5. С. 5-7.</w:t>
      </w:r>
    </w:p>
    <w:sectPr w:rsidR="001061F3" w:rsidRPr="001061F3" w:rsidSect="0012302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52EF"/>
    <w:multiLevelType w:val="multilevel"/>
    <w:tmpl w:val="2234A4A2"/>
    <w:lvl w:ilvl="0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1701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134"/>
      </w:pPr>
      <w:rPr>
        <w:rFonts w:hint="default"/>
      </w:rPr>
    </w:lvl>
  </w:abstractNum>
  <w:abstractNum w:abstractNumId="1">
    <w:nsid w:val="22E60EE5"/>
    <w:multiLevelType w:val="hybridMultilevel"/>
    <w:tmpl w:val="5A9EE9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C52DA"/>
    <w:multiLevelType w:val="multilevel"/>
    <w:tmpl w:val="2234A4A2"/>
    <w:lvl w:ilvl="0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1701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134"/>
      </w:pPr>
      <w:rPr>
        <w:rFonts w:hint="default"/>
      </w:rPr>
    </w:lvl>
  </w:abstractNum>
  <w:abstractNum w:abstractNumId="3">
    <w:nsid w:val="43A54E9C"/>
    <w:multiLevelType w:val="hybridMultilevel"/>
    <w:tmpl w:val="150A6C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E07E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D37092"/>
    <w:multiLevelType w:val="hybridMultilevel"/>
    <w:tmpl w:val="EBA6D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7FD51DB"/>
    <w:multiLevelType w:val="multilevel"/>
    <w:tmpl w:val="2234A4A2"/>
    <w:lvl w:ilvl="0">
      <w:start w:val="1"/>
      <w:numFmt w:val="decimal"/>
      <w:lvlText w:val="%1."/>
      <w:lvlJc w:val="left"/>
      <w:pPr>
        <w:ind w:left="1701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lowerLetter"/>
      <w:lvlText w:val="%8."/>
      <w:lvlJc w:val="left"/>
      <w:pPr>
        <w:ind w:left="1701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134"/>
      </w:pPr>
      <w:rPr>
        <w:rFonts w:hint="default"/>
      </w:rPr>
    </w:lvl>
  </w:abstractNum>
  <w:abstractNum w:abstractNumId="7">
    <w:nsid w:val="64E74829"/>
    <w:multiLevelType w:val="hybridMultilevel"/>
    <w:tmpl w:val="3CF4A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0B4DF6"/>
    <w:multiLevelType w:val="hybridMultilevel"/>
    <w:tmpl w:val="552AA2C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B20FB"/>
    <w:multiLevelType w:val="hybridMultilevel"/>
    <w:tmpl w:val="ECC2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characterSpacingControl w:val="doNotCompress"/>
  <w:compat/>
  <w:rsids>
    <w:rsidRoot w:val="00894DAE"/>
    <w:rsid w:val="000019AC"/>
    <w:rsid w:val="00004CED"/>
    <w:rsid w:val="00020CB2"/>
    <w:rsid w:val="0002151B"/>
    <w:rsid w:val="0002599C"/>
    <w:rsid w:val="000344F9"/>
    <w:rsid w:val="000402F8"/>
    <w:rsid w:val="00046F4C"/>
    <w:rsid w:val="000508CC"/>
    <w:rsid w:val="00055473"/>
    <w:rsid w:val="0005606E"/>
    <w:rsid w:val="000576DF"/>
    <w:rsid w:val="000615F1"/>
    <w:rsid w:val="0007006A"/>
    <w:rsid w:val="00071B78"/>
    <w:rsid w:val="0007520D"/>
    <w:rsid w:val="00077344"/>
    <w:rsid w:val="00082717"/>
    <w:rsid w:val="0008322D"/>
    <w:rsid w:val="00090314"/>
    <w:rsid w:val="00096E7F"/>
    <w:rsid w:val="000A4F1D"/>
    <w:rsid w:val="000A5880"/>
    <w:rsid w:val="000A6B8D"/>
    <w:rsid w:val="000B27AE"/>
    <w:rsid w:val="000B334D"/>
    <w:rsid w:val="000B362C"/>
    <w:rsid w:val="000B7DDE"/>
    <w:rsid w:val="000C39DC"/>
    <w:rsid w:val="000C4D5B"/>
    <w:rsid w:val="000D3D2F"/>
    <w:rsid w:val="000D6D30"/>
    <w:rsid w:val="000F4C61"/>
    <w:rsid w:val="001061F3"/>
    <w:rsid w:val="00111532"/>
    <w:rsid w:val="00112B6D"/>
    <w:rsid w:val="0011375F"/>
    <w:rsid w:val="0011739F"/>
    <w:rsid w:val="00117486"/>
    <w:rsid w:val="0012020D"/>
    <w:rsid w:val="0012302C"/>
    <w:rsid w:val="00123106"/>
    <w:rsid w:val="00123279"/>
    <w:rsid w:val="00126CC0"/>
    <w:rsid w:val="00126CFB"/>
    <w:rsid w:val="001279FF"/>
    <w:rsid w:val="001303E0"/>
    <w:rsid w:val="001340FE"/>
    <w:rsid w:val="00135873"/>
    <w:rsid w:val="00136B39"/>
    <w:rsid w:val="0014598A"/>
    <w:rsid w:val="00150F64"/>
    <w:rsid w:val="00156815"/>
    <w:rsid w:val="00160371"/>
    <w:rsid w:val="00164A6C"/>
    <w:rsid w:val="00167CAC"/>
    <w:rsid w:val="00167D98"/>
    <w:rsid w:val="001767E8"/>
    <w:rsid w:val="00193B74"/>
    <w:rsid w:val="00195619"/>
    <w:rsid w:val="001B085A"/>
    <w:rsid w:val="001B1DA4"/>
    <w:rsid w:val="001C056E"/>
    <w:rsid w:val="001C32B9"/>
    <w:rsid w:val="001D0747"/>
    <w:rsid w:val="001D4346"/>
    <w:rsid w:val="001D5E1E"/>
    <w:rsid w:val="001D7C53"/>
    <w:rsid w:val="001E14DD"/>
    <w:rsid w:val="001E2679"/>
    <w:rsid w:val="001E7CF9"/>
    <w:rsid w:val="001F5A24"/>
    <w:rsid w:val="00200FF6"/>
    <w:rsid w:val="0021707B"/>
    <w:rsid w:val="00221260"/>
    <w:rsid w:val="002253B6"/>
    <w:rsid w:val="00230B98"/>
    <w:rsid w:val="00231038"/>
    <w:rsid w:val="00234C2D"/>
    <w:rsid w:val="00237112"/>
    <w:rsid w:val="002400BE"/>
    <w:rsid w:val="0024086D"/>
    <w:rsid w:val="00240969"/>
    <w:rsid w:val="00240CE3"/>
    <w:rsid w:val="002577C3"/>
    <w:rsid w:val="0026097F"/>
    <w:rsid w:val="00261B1E"/>
    <w:rsid w:val="002667D4"/>
    <w:rsid w:val="002671E5"/>
    <w:rsid w:val="00270667"/>
    <w:rsid w:val="00272BC4"/>
    <w:rsid w:val="00275F3E"/>
    <w:rsid w:val="00281B5B"/>
    <w:rsid w:val="00284BDB"/>
    <w:rsid w:val="00286EF8"/>
    <w:rsid w:val="002A7214"/>
    <w:rsid w:val="002C5692"/>
    <w:rsid w:val="002E0722"/>
    <w:rsid w:val="002E18DB"/>
    <w:rsid w:val="002E5AAC"/>
    <w:rsid w:val="002F0AC3"/>
    <w:rsid w:val="003006D0"/>
    <w:rsid w:val="003028F8"/>
    <w:rsid w:val="00304111"/>
    <w:rsid w:val="00311C0D"/>
    <w:rsid w:val="003124A1"/>
    <w:rsid w:val="00313904"/>
    <w:rsid w:val="00317369"/>
    <w:rsid w:val="00321A35"/>
    <w:rsid w:val="00334575"/>
    <w:rsid w:val="00341C26"/>
    <w:rsid w:val="00343FCE"/>
    <w:rsid w:val="00346743"/>
    <w:rsid w:val="003541D3"/>
    <w:rsid w:val="00355394"/>
    <w:rsid w:val="00355866"/>
    <w:rsid w:val="00364D88"/>
    <w:rsid w:val="00374089"/>
    <w:rsid w:val="00375486"/>
    <w:rsid w:val="00376F9D"/>
    <w:rsid w:val="0038577C"/>
    <w:rsid w:val="00392C10"/>
    <w:rsid w:val="00392CBF"/>
    <w:rsid w:val="0039364D"/>
    <w:rsid w:val="003A1087"/>
    <w:rsid w:val="003A5F02"/>
    <w:rsid w:val="003B7D60"/>
    <w:rsid w:val="003C6F6C"/>
    <w:rsid w:val="003F5D4E"/>
    <w:rsid w:val="003F7049"/>
    <w:rsid w:val="00403E7E"/>
    <w:rsid w:val="0040665E"/>
    <w:rsid w:val="0040756E"/>
    <w:rsid w:val="004150C4"/>
    <w:rsid w:val="00420272"/>
    <w:rsid w:val="004202D2"/>
    <w:rsid w:val="004267D9"/>
    <w:rsid w:val="004361D1"/>
    <w:rsid w:val="00436C38"/>
    <w:rsid w:val="004408AD"/>
    <w:rsid w:val="004522A2"/>
    <w:rsid w:val="00453FCA"/>
    <w:rsid w:val="00457AC1"/>
    <w:rsid w:val="004666B0"/>
    <w:rsid w:val="00471917"/>
    <w:rsid w:val="004807D8"/>
    <w:rsid w:val="004821D1"/>
    <w:rsid w:val="00494879"/>
    <w:rsid w:val="004A4D43"/>
    <w:rsid w:val="004A7750"/>
    <w:rsid w:val="004B5CDD"/>
    <w:rsid w:val="004C3F87"/>
    <w:rsid w:val="004C6D8F"/>
    <w:rsid w:val="004C7823"/>
    <w:rsid w:val="004D1409"/>
    <w:rsid w:val="004D4D1A"/>
    <w:rsid w:val="004D4D78"/>
    <w:rsid w:val="004D732C"/>
    <w:rsid w:val="004D7F46"/>
    <w:rsid w:val="004E3FB1"/>
    <w:rsid w:val="004E4B61"/>
    <w:rsid w:val="004F0698"/>
    <w:rsid w:val="00501C7B"/>
    <w:rsid w:val="00515903"/>
    <w:rsid w:val="00522E8D"/>
    <w:rsid w:val="00533984"/>
    <w:rsid w:val="00535B45"/>
    <w:rsid w:val="0054349B"/>
    <w:rsid w:val="0054493D"/>
    <w:rsid w:val="00546C8F"/>
    <w:rsid w:val="00547E55"/>
    <w:rsid w:val="005611AF"/>
    <w:rsid w:val="00561962"/>
    <w:rsid w:val="00562046"/>
    <w:rsid w:val="00583501"/>
    <w:rsid w:val="00583A32"/>
    <w:rsid w:val="00591ED4"/>
    <w:rsid w:val="00595968"/>
    <w:rsid w:val="00596886"/>
    <w:rsid w:val="005A27F0"/>
    <w:rsid w:val="005B4EC5"/>
    <w:rsid w:val="005C14BE"/>
    <w:rsid w:val="005C18C2"/>
    <w:rsid w:val="005C3AFA"/>
    <w:rsid w:val="005C5638"/>
    <w:rsid w:val="005D0EE8"/>
    <w:rsid w:val="005D1C60"/>
    <w:rsid w:val="005D28C4"/>
    <w:rsid w:val="005D5523"/>
    <w:rsid w:val="005E2C4E"/>
    <w:rsid w:val="005F0128"/>
    <w:rsid w:val="005F274B"/>
    <w:rsid w:val="005F7BF5"/>
    <w:rsid w:val="00600F09"/>
    <w:rsid w:val="0060529B"/>
    <w:rsid w:val="00606C5C"/>
    <w:rsid w:val="006143E1"/>
    <w:rsid w:val="006150CD"/>
    <w:rsid w:val="006165C5"/>
    <w:rsid w:val="0061787E"/>
    <w:rsid w:val="00630BED"/>
    <w:rsid w:val="006337CC"/>
    <w:rsid w:val="006339C6"/>
    <w:rsid w:val="006367D8"/>
    <w:rsid w:val="00656A2A"/>
    <w:rsid w:val="00663CF7"/>
    <w:rsid w:val="006676FD"/>
    <w:rsid w:val="0067628E"/>
    <w:rsid w:val="006770F8"/>
    <w:rsid w:val="00680C78"/>
    <w:rsid w:val="00690157"/>
    <w:rsid w:val="00691836"/>
    <w:rsid w:val="00697F27"/>
    <w:rsid w:val="006A0A68"/>
    <w:rsid w:val="006B60F6"/>
    <w:rsid w:val="006C3B35"/>
    <w:rsid w:val="006D1B36"/>
    <w:rsid w:val="006E217F"/>
    <w:rsid w:val="006E709C"/>
    <w:rsid w:val="006F13E3"/>
    <w:rsid w:val="006F611A"/>
    <w:rsid w:val="006F61EC"/>
    <w:rsid w:val="006F7A78"/>
    <w:rsid w:val="007033C3"/>
    <w:rsid w:val="00703C83"/>
    <w:rsid w:val="00704BAD"/>
    <w:rsid w:val="00706D76"/>
    <w:rsid w:val="007116E4"/>
    <w:rsid w:val="007160BC"/>
    <w:rsid w:val="0073310A"/>
    <w:rsid w:val="0073401F"/>
    <w:rsid w:val="007344D6"/>
    <w:rsid w:val="007359E7"/>
    <w:rsid w:val="00745BD5"/>
    <w:rsid w:val="00757046"/>
    <w:rsid w:val="00761782"/>
    <w:rsid w:val="007701F1"/>
    <w:rsid w:val="0077022F"/>
    <w:rsid w:val="00771493"/>
    <w:rsid w:val="007721B5"/>
    <w:rsid w:val="00776099"/>
    <w:rsid w:val="007866A1"/>
    <w:rsid w:val="007913E3"/>
    <w:rsid w:val="007964F9"/>
    <w:rsid w:val="007A130D"/>
    <w:rsid w:val="007C1032"/>
    <w:rsid w:val="007C2964"/>
    <w:rsid w:val="007C7B30"/>
    <w:rsid w:val="007D3B9B"/>
    <w:rsid w:val="007D6B97"/>
    <w:rsid w:val="007F00C7"/>
    <w:rsid w:val="007F0AA4"/>
    <w:rsid w:val="007F4B4E"/>
    <w:rsid w:val="00805513"/>
    <w:rsid w:val="00807AB6"/>
    <w:rsid w:val="0081355D"/>
    <w:rsid w:val="00816066"/>
    <w:rsid w:val="00823C27"/>
    <w:rsid w:val="008241D9"/>
    <w:rsid w:val="00825F9B"/>
    <w:rsid w:val="00830CC7"/>
    <w:rsid w:val="00835133"/>
    <w:rsid w:val="00836BA4"/>
    <w:rsid w:val="00855AA4"/>
    <w:rsid w:val="00856CA7"/>
    <w:rsid w:val="00862D3A"/>
    <w:rsid w:val="00873CC8"/>
    <w:rsid w:val="00882C9C"/>
    <w:rsid w:val="008869BB"/>
    <w:rsid w:val="00887348"/>
    <w:rsid w:val="008924B0"/>
    <w:rsid w:val="00894DAE"/>
    <w:rsid w:val="00897D25"/>
    <w:rsid w:val="008A71C0"/>
    <w:rsid w:val="008B0CF4"/>
    <w:rsid w:val="008B5645"/>
    <w:rsid w:val="008B6FA3"/>
    <w:rsid w:val="008D3DDD"/>
    <w:rsid w:val="008D7AD4"/>
    <w:rsid w:val="008E022B"/>
    <w:rsid w:val="008E7A46"/>
    <w:rsid w:val="008F7781"/>
    <w:rsid w:val="00902646"/>
    <w:rsid w:val="009044B9"/>
    <w:rsid w:val="00904FD9"/>
    <w:rsid w:val="0091390D"/>
    <w:rsid w:val="00914FBB"/>
    <w:rsid w:val="009158F5"/>
    <w:rsid w:val="0091643A"/>
    <w:rsid w:val="00922B45"/>
    <w:rsid w:val="00924005"/>
    <w:rsid w:val="009262F4"/>
    <w:rsid w:val="009316D9"/>
    <w:rsid w:val="009363FB"/>
    <w:rsid w:val="009426ED"/>
    <w:rsid w:val="00942A2E"/>
    <w:rsid w:val="0094390A"/>
    <w:rsid w:val="0095300C"/>
    <w:rsid w:val="00954F9B"/>
    <w:rsid w:val="00961D5F"/>
    <w:rsid w:val="00963C55"/>
    <w:rsid w:val="00963E6B"/>
    <w:rsid w:val="00972CFD"/>
    <w:rsid w:val="0098267F"/>
    <w:rsid w:val="00983864"/>
    <w:rsid w:val="0098529B"/>
    <w:rsid w:val="00985FF9"/>
    <w:rsid w:val="009866EC"/>
    <w:rsid w:val="009A4D56"/>
    <w:rsid w:val="009A4E01"/>
    <w:rsid w:val="009A5BAC"/>
    <w:rsid w:val="009D1B31"/>
    <w:rsid w:val="009E287D"/>
    <w:rsid w:val="009F0AA0"/>
    <w:rsid w:val="009F10C1"/>
    <w:rsid w:val="00A015F9"/>
    <w:rsid w:val="00A0685A"/>
    <w:rsid w:val="00A14265"/>
    <w:rsid w:val="00A23D66"/>
    <w:rsid w:val="00A268B3"/>
    <w:rsid w:val="00A27AE8"/>
    <w:rsid w:val="00A30734"/>
    <w:rsid w:val="00A33651"/>
    <w:rsid w:val="00A34536"/>
    <w:rsid w:val="00A40BB2"/>
    <w:rsid w:val="00A41816"/>
    <w:rsid w:val="00A442AF"/>
    <w:rsid w:val="00A46299"/>
    <w:rsid w:val="00A474C1"/>
    <w:rsid w:val="00A5136A"/>
    <w:rsid w:val="00A546E7"/>
    <w:rsid w:val="00A55893"/>
    <w:rsid w:val="00A57186"/>
    <w:rsid w:val="00A579FE"/>
    <w:rsid w:val="00A605AE"/>
    <w:rsid w:val="00A62B4B"/>
    <w:rsid w:val="00A67946"/>
    <w:rsid w:val="00A72F10"/>
    <w:rsid w:val="00A77C0C"/>
    <w:rsid w:val="00A8071B"/>
    <w:rsid w:val="00A90134"/>
    <w:rsid w:val="00A914CF"/>
    <w:rsid w:val="00A9318B"/>
    <w:rsid w:val="00AA009C"/>
    <w:rsid w:val="00AA486C"/>
    <w:rsid w:val="00AB2B2B"/>
    <w:rsid w:val="00AB5443"/>
    <w:rsid w:val="00AC7CE5"/>
    <w:rsid w:val="00AD7621"/>
    <w:rsid w:val="00AE0942"/>
    <w:rsid w:val="00AF0DFC"/>
    <w:rsid w:val="00AF12C4"/>
    <w:rsid w:val="00AF299F"/>
    <w:rsid w:val="00AF2F97"/>
    <w:rsid w:val="00AF6485"/>
    <w:rsid w:val="00AF770A"/>
    <w:rsid w:val="00B02FBD"/>
    <w:rsid w:val="00B12C85"/>
    <w:rsid w:val="00B1301F"/>
    <w:rsid w:val="00B132E9"/>
    <w:rsid w:val="00B20F65"/>
    <w:rsid w:val="00B27123"/>
    <w:rsid w:val="00B27A97"/>
    <w:rsid w:val="00B34303"/>
    <w:rsid w:val="00B35319"/>
    <w:rsid w:val="00B40669"/>
    <w:rsid w:val="00B457A4"/>
    <w:rsid w:val="00B46627"/>
    <w:rsid w:val="00B53B49"/>
    <w:rsid w:val="00B623CD"/>
    <w:rsid w:val="00B639CF"/>
    <w:rsid w:val="00B6573D"/>
    <w:rsid w:val="00B662DF"/>
    <w:rsid w:val="00B71F8E"/>
    <w:rsid w:val="00B757A6"/>
    <w:rsid w:val="00B76638"/>
    <w:rsid w:val="00B768CD"/>
    <w:rsid w:val="00B82C08"/>
    <w:rsid w:val="00B83F0A"/>
    <w:rsid w:val="00B923EF"/>
    <w:rsid w:val="00B955F1"/>
    <w:rsid w:val="00B96A25"/>
    <w:rsid w:val="00BA0349"/>
    <w:rsid w:val="00BA087F"/>
    <w:rsid w:val="00BB08F7"/>
    <w:rsid w:val="00BB560D"/>
    <w:rsid w:val="00BD2CBF"/>
    <w:rsid w:val="00BD5D88"/>
    <w:rsid w:val="00BD7EF2"/>
    <w:rsid w:val="00BE3C92"/>
    <w:rsid w:val="00BE72B1"/>
    <w:rsid w:val="00BF4373"/>
    <w:rsid w:val="00BF475B"/>
    <w:rsid w:val="00C00E29"/>
    <w:rsid w:val="00C0218A"/>
    <w:rsid w:val="00C022D7"/>
    <w:rsid w:val="00C04A42"/>
    <w:rsid w:val="00C05965"/>
    <w:rsid w:val="00C108B0"/>
    <w:rsid w:val="00C2351F"/>
    <w:rsid w:val="00C23990"/>
    <w:rsid w:val="00C2515D"/>
    <w:rsid w:val="00C252F2"/>
    <w:rsid w:val="00C26EC9"/>
    <w:rsid w:val="00C35EF1"/>
    <w:rsid w:val="00C37CDC"/>
    <w:rsid w:val="00C45FC0"/>
    <w:rsid w:val="00C46DE2"/>
    <w:rsid w:val="00C4791F"/>
    <w:rsid w:val="00C518ED"/>
    <w:rsid w:val="00C528E0"/>
    <w:rsid w:val="00C6328A"/>
    <w:rsid w:val="00C67BC4"/>
    <w:rsid w:val="00C720CB"/>
    <w:rsid w:val="00C72F1B"/>
    <w:rsid w:val="00C750C8"/>
    <w:rsid w:val="00C76132"/>
    <w:rsid w:val="00C77D38"/>
    <w:rsid w:val="00C86867"/>
    <w:rsid w:val="00C91DC2"/>
    <w:rsid w:val="00C92EA1"/>
    <w:rsid w:val="00C94526"/>
    <w:rsid w:val="00C9667B"/>
    <w:rsid w:val="00CA6338"/>
    <w:rsid w:val="00CB6DA2"/>
    <w:rsid w:val="00CC162C"/>
    <w:rsid w:val="00CC596E"/>
    <w:rsid w:val="00CD063F"/>
    <w:rsid w:val="00CD446C"/>
    <w:rsid w:val="00CE2A90"/>
    <w:rsid w:val="00CE4112"/>
    <w:rsid w:val="00CE7877"/>
    <w:rsid w:val="00CF3FAE"/>
    <w:rsid w:val="00CF402F"/>
    <w:rsid w:val="00CF41C4"/>
    <w:rsid w:val="00CF7F9B"/>
    <w:rsid w:val="00D01B5D"/>
    <w:rsid w:val="00D02AE6"/>
    <w:rsid w:val="00D06459"/>
    <w:rsid w:val="00D15116"/>
    <w:rsid w:val="00D17043"/>
    <w:rsid w:val="00D20153"/>
    <w:rsid w:val="00D2280D"/>
    <w:rsid w:val="00D315EB"/>
    <w:rsid w:val="00D33949"/>
    <w:rsid w:val="00D339C8"/>
    <w:rsid w:val="00D4140F"/>
    <w:rsid w:val="00D4167A"/>
    <w:rsid w:val="00D4447C"/>
    <w:rsid w:val="00D47C52"/>
    <w:rsid w:val="00D52EB5"/>
    <w:rsid w:val="00D53271"/>
    <w:rsid w:val="00D63940"/>
    <w:rsid w:val="00D67056"/>
    <w:rsid w:val="00D721B9"/>
    <w:rsid w:val="00D72929"/>
    <w:rsid w:val="00D763C4"/>
    <w:rsid w:val="00D76623"/>
    <w:rsid w:val="00D80A98"/>
    <w:rsid w:val="00D842F6"/>
    <w:rsid w:val="00D93991"/>
    <w:rsid w:val="00D95ACC"/>
    <w:rsid w:val="00D97ED0"/>
    <w:rsid w:val="00DA2230"/>
    <w:rsid w:val="00DA77D4"/>
    <w:rsid w:val="00DB0D8F"/>
    <w:rsid w:val="00DB71DF"/>
    <w:rsid w:val="00DD3193"/>
    <w:rsid w:val="00DD7091"/>
    <w:rsid w:val="00DE1F09"/>
    <w:rsid w:val="00DE2B1F"/>
    <w:rsid w:val="00DF073D"/>
    <w:rsid w:val="00DF58C7"/>
    <w:rsid w:val="00DF5DA8"/>
    <w:rsid w:val="00E01BCE"/>
    <w:rsid w:val="00E0204F"/>
    <w:rsid w:val="00E075DC"/>
    <w:rsid w:val="00E1230F"/>
    <w:rsid w:val="00E163A1"/>
    <w:rsid w:val="00E21E94"/>
    <w:rsid w:val="00E264F4"/>
    <w:rsid w:val="00E31C9D"/>
    <w:rsid w:val="00E32D35"/>
    <w:rsid w:val="00E35EAB"/>
    <w:rsid w:val="00E45300"/>
    <w:rsid w:val="00E53A96"/>
    <w:rsid w:val="00E53BE8"/>
    <w:rsid w:val="00E54727"/>
    <w:rsid w:val="00E71D8B"/>
    <w:rsid w:val="00E774C1"/>
    <w:rsid w:val="00E77B1D"/>
    <w:rsid w:val="00E861F1"/>
    <w:rsid w:val="00E86E98"/>
    <w:rsid w:val="00E87AC6"/>
    <w:rsid w:val="00E90635"/>
    <w:rsid w:val="00E93E54"/>
    <w:rsid w:val="00EA2BE0"/>
    <w:rsid w:val="00EA4572"/>
    <w:rsid w:val="00ED57A6"/>
    <w:rsid w:val="00EE020F"/>
    <w:rsid w:val="00EE3DD7"/>
    <w:rsid w:val="00EF3D90"/>
    <w:rsid w:val="00EF6A2D"/>
    <w:rsid w:val="00F00E2B"/>
    <w:rsid w:val="00F01F4B"/>
    <w:rsid w:val="00F028DA"/>
    <w:rsid w:val="00F02C63"/>
    <w:rsid w:val="00F03B2E"/>
    <w:rsid w:val="00F1039F"/>
    <w:rsid w:val="00F14204"/>
    <w:rsid w:val="00F15479"/>
    <w:rsid w:val="00F40CA5"/>
    <w:rsid w:val="00F4186C"/>
    <w:rsid w:val="00F43D36"/>
    <w:rsid w:val="00F44B42"/>
    <w:rsid w:val="00F476CC"/>
    <w:rsid w:val="00F549F1"/>
    <w:rsid w:val="00F563E2"/>
    <w:rsid w:val="00F6088F"/>
    <w:rsid w:val="00F61D3D"/>
    <w:rsid w:val="00F63966"/>
    <w:rsid w:val="00F66FDA"/>
    <w:rsid w:val="00F6761B"/>
    <w:rsid w:val="00F75D5E"/>
    <w:rsid w:val="00F87F4B"/>
    <w:rsid w:val="00F90EEE"/>
    <w:rsid w:val="00F91C3B"/>
    <w:rsid w:val="00F955AE"/>
    <w:rsid w:val="00F9682E"/>
    <w:rsid w:val="00F975EE"/>
    <w:rsid w:val="00FA0215"/>
    <w:rsid w:val="00FA0C07"/>
    <w:rsid w:val="00FA113E"/>
    <w:rsid w:val="00FB04ED"/>
    <w:rsid w:val="00FB0C9B"/>
    <w:rsid w:val="00FB12B6"/>
    <w:rsid w:val="00FB1B3D"/>
    <w:rsid w:val="00FB3692"/>
    <w:rsid w:val="00FB39D3"/>
    <w:rsid w:val="00FB5F56"/>
    <w:rsid w:val="00FC3142"/>
    <w:rsid w:val="00FC3895"/>
    <w:rsid w:val="00FC473C"/>
    <w:rsid w:val="00FD247A"/>
    <w:rsid w:val="00FD5F77"/>
    <w:rsid w:val="00FE054E"/>
    <w:rsid w:val="00FE57EB"/>
    <w:rsid w:val="00FF2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AutoShape 13"/>
        <o:r id="V:Rule2" type="connector" idref="#AutoShape 13"/>
        <o:r id="V:Rule3" type="connector" idref="#AutoShape 13"/>
        <o:r id="V:Rule4" type="connector" idref="#AutoShape 13"/>
        <o:r id="V:Rule5" type="connector" idref="#AutoShape 13"/>
        <o:r id="V:Rule6" type="connector" idref="#AutoShape 13"/>
        <o:r id="V:Rule7" type="connector" idref="#AutoShape 13"/>
        <o:r id="V:Rule8" type="connector" idref="#AutoShape 13"/>
        <o:r id="V:Rule9" type="connector" idref="#_x0000_s1097"/>
        <o:r id="V:Rule10" type="connector" idref="#_x0000_s1096"/>
        <o:r id="V:Rule11" type="connector" idref="#_x0000_s1095"/>
        <o:r id="V:Rule12" type="connector" idref="#AutoShape 7846"/>
        <o:r id="V:Rule13" type="callout" idref="#Прямоугольная выноска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* Обычный"/>
    <w:qFormat/>
    <w:rsid w:val="0067628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* Заголовок 1"/>
    <w:basedOn w:val="a"/>
    <w:next w:val="a"/>
    <w:link w:val="10"/>
    <w:uiPriority w:val="9"/>
    <w:qFormat/>
    <w:rsid w:val="0067628E"/>
    <w:pPr>
      <w:keepNext/>
      <w:keepLines/>
      <w:spacing w:before="240" w:after="120"/>
      <w:ind w:left="1701" w:hanging="1134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EF3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4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4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4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4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* Заголовок 1 Знак"/>
    <w:basedOn w:val="a0"/>
    <w:link w:val="1"/>
    <w:uiPriority w:val="9"/>
    <w:rsid w:val="0067628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8924B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924B0"/>
    <w:pPr>
      <w:ind w:left="720"/>
      <w:contextualSpacing/>
    </w:pPr>
  </w:style>
  <w:style w:type="paragraph" w:customStyle="1" w:styleId="-">
    <w:name w:val="*Табл. Назв-е"/>
    <w:basedOn w:val="a"/>
    <w:next w:val="a"/>
    <w:link w:val="-0"/>
    <w:qFormat/>
    <w:rsid w:val="008924B0"/>
    <w:pPr>
      <w:ind w:firstLine="0"/>
      <w:jc w:val="right"/>
    </w:pPr>
  </w:style>
  <w:style w:type="character" w:customStyle="1" w:styleId="-0">
    <w:name w:val="*Табл. Назв-е Знак"/>
    <w:basedOn w:val="a0"/>
    <w:link w:val="-"/>
    <w:rsid w:val="008924B0"/>
    <w:rPr>
      <w:rFonts w:ascii="Times New Roman" w:hAnsi="Times New Roman"/>
      <w:sz w:val="24"/>
    </w:rPr>
  </w:style>
  <w:style w:type="paragraph" w:customStyle="1" w:styleId="-1">
    <w:name w:val="*Табл. Запол-е"/>
    <w:basedOn w:val="a"/>
    <w:next w:val="a"/>
    <w:link w:val="-2"/>
    <w:qFormat/>
    <w:rsid w:val="008924B0"/>
    <w:pPr>
      <w:ind w:firstLine="0"/>
      <w:jc w:val="left"/>
    </w:pPr>
  </w:style>
  <w:style w:type="character" w:customStyle="1" w:styleId="-2">
    <w:name w:val="*Табл. Запол-е Знак"/>
    <w:basedOn w:val="-0"/>
    <w:link w:val="-1"/>
    <w:rsid w:val="008924B0"/>
    <w:rPr>
      <w:rFonts w:ascii="Times New Roman" w:hAnsi="Times New Roman"/>
      <w:sz w:val="24"/>
    </w:rPr>
  </w:style>
  <w:style w:type="paragraph" w:customStyle="1" w:styleId="-3">
    <w:name w:val="*Шапка. Рис_Назв-е. Табл_Шапка. Карт_центр."/>
    <w:basedOn w:val="a"/>
    <w:next w:val="a"/>
    <w:link w:val="-4"/>
    <w:qFormat/>
    <w:rsid w:val="00CE7877"/>
    <w:pPr>
      <w:ind w:firstLine="0"/>
      <w:jc w:val="center"/>
    </w:pPr>
    <w:rPr>
      <w:rFonts w:cs="Times New Roman"/>
      <w:color w:val="000000"/>
      <w:szCs w:val="28"/>
    </w:rPr>
  </w:style>
  <w:style w:type="character" w:customStyle="1" w:styleId="-4">
    <w:name w:val="*Шапка. Рис_Назв-е. Табл_Шапка. Карт_центр. Знак"/>
    <w:basedOn w:val="a0"/>
    <w:link w:val="-3"/>
    <w:rsid w:val="00CE7877"/>
    <w:rPr>
      <w:rFonts w:ascii="Times New Roman" w:hAnsi="Times New Roman" w:cs="Times New Roman"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24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924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4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aliases w:val="* Название"/>
    <w:basedOn w:val="a"/>
    <w:next w:val="a"/>
    <w:link w:val="a6"/>
    <w:uiPriority w:val="10"/>
    <w:qFormat/>
    <w:rsid w:val="008924B0"/>
    <w:pPr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6">
    <w:name w:val="Название Знак"/>
    <w:aliases w:val="* Название Знак"/>
    <w:basedOn w:val="a0"/>
    <w:link w:val="a5"/>
    <w:uiPriority w:val="10"/>
    <w:rsid w:val="008924B0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styleId="a7">
    <w:name w:val="Strong"/>
    <w:basedOn w:val="a0"/>
    <w:uiPriority w:val="22"/>
    <w:qFormat/>
    <w:rsid w:val="008924B0"/>
    <w:rPr>
      <w:b/>
      <w:bCs/>
    </w:rPr>
  </w:style>
  <w:style w:type="character" w:styleId="a8">
    <w:name w:val="Emphasis"/>
    <w:basedOn w:val="a0"/>
    <w:uiPriority w:val="20"/>
    <w:qFormat/>
    <w:rsid w:val="008924B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924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924B0"/>
    <w:rPr>
      <w:rFonts w:ascii="Times New Roman" w:hAnsi="Times New Roman"/>
      <w:i/>
      <w:iCs/>
      <w:color w:val="000000" w:themeColor="text1"/>
      <w:sz w:val="24"/>
    </w:rPr>
  </w:style>
  <w:style w:type="paragraph" w:styleId="a9">
    <w:name w:val="Intense Quote"/>
    <w:basedOn w:val="a"/>
    <w:next w:val="a"/>
    <w:link w:val="aa"/>
    <w:uiPriority w:val="30"/>
    <w:qFormat/>
    <w:rsid w:val="008924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924B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b">
    <w:name w:val="Subtle Emphasis"/>
    <w:aliases w:val="Вывод"/>
    <w:basedOn w:val="-4"/>
    <w:uiPriority w:val="19"/>
    <w:qFormat/>
    <w:rsid w:val="008924B0"/>
    <w:rPr>
      <w:rFonts w:ascii="Times New Roman" w:hAnsi="Times New Roman" w:cs="Times New Roman"/>
      <w:b/>
      <w:i w:val="0"/>
      <w:iCs/>
      <w:color w:val="auto"/>
      <w:sz w:val="24"/>
      <w:szCs w:val="28"/>
    </w:rPr>
  </w:style>
  <w:style w:type="character" w:styleId="ac">
    <w:name w:val="Intense Emphasis"/>
    <w:basedOn w:val="a0"/>
    <w:uiPriority w:val="21"/>
    <w:qFormat/>
    <w:rsid w:val="008924B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8924B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8924B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924B0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924B0"/>
    <w:pPr>
      <w:ind w:left="0" w:firstLine="0"/>
      <w:outlineLvl w:val="9"/>
    </w:pPr>
    <w:rPr>
      <w:lang w:eastAsia="ru-RU"/>
    </w:rPr>
  </w:style>
  <w:style w:type="table" w:styleId="af1">
    <w:name w:val="Table Grid"/>
    <w:basedOn w:val="a1"/>
    <w:uiPriority w:val="59"/>
    <w:rsid w:val="0089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6F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F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2F6"/>
  </w:style>
  <w:style w:type="character" w:styleId="af4">
    <w:name w:val="Hyperlink"/>
    <w:basedOn w:val="a0"/>
    <w:uiPriority w:val="99"/>
    <w:unhideWhenUsed/>
    <w:rsid w:val="00D842F6"/>
    <w:rPr>
      <w:color w:val="0000FF"/>
      <w:u w:val="single"/>
    </w:rPr>
  </w:style>
  <w:style w:type="paragraph" w:customStyle="1" w:styleId="af5">
    <w:name w:val="Основной_текст"/>
    <w:basedOn w:val="a"/>
    <w:qFormat/>
    <w:rsid w:val="00F90EEE"/>
    <w:pPr>
      <w:spacing w:before="240" w:after="60" w:line="360" w:lineRule="auto"/>
      <w:ind w:firstLine="709"/>
      <w:contextualSpacing/>
    </w:pPr>
    <w:rPr>
      <w:rFonts w:eastAsia="Calibri" w:cs="Times New Roman"/>
    </w:rPr>
  </w:style>
  <w:style w:type="character" w:styleId="af6">
    <w:name w:val="FollowedHyperlink"/>
    <w:basedOn w:val="a0"/>
    <w:uiPriority w:val="99"/>
    <w:semiHidden/>
    <w:unhideWhenUsed/>
    <w:rsid w:val="001B08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* Обычный"/>
    <w:qFormat/>
    <w:rsid w:val="0067628E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* Заголовок 1"/>
    <w:basedOn w:val="a"/>
    <w:next w:val="a"/>
    <w:link w:val="10"/>
    <w:uiPriority w:val="9"/>
    <w:qFormat/>
    <w:rsid w:val="0067628E"/>
    <w:pPr>
      <w:keepNext/>
      <w:keepLines/>
      <w:spacing w:before="240" w:after="120"/>
      <w:ind w:left="1701" w:hanging="1134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EF3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4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4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4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4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* Заголовок 1 Знак"/>
    <w:basedOn w:val="a0"/>
    <w:link w:val="1"/>
    <w:uiPriority w:val="9"/>
    <w:rsid w:val="0067628E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3D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caption"/>
    <w:basedOn w:val="a"/>
    <w:next w:val="a"/>
    <w:uiPriority w:val="35"/>
    <w:unhideWhenUsed/>
    <w:qFormat/>
    <w:rsid w:val="008924B0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8924B0"/>
    <w:pPr>
      <w:ind w:left="720"/>
      <w:contextualSpacing/>
    </w:pPr>
  </w:style>
  <w:style w:type="paragraph" w:customStyle="1" w:styleId="-">
    <w:name w:val="*Табл. Назв-е"/>
    <w:basedOn w:val="a"/>
    <w:next w:val="a"/>
    <w:link w:val="-0"/>
    <w:qFormat/>
    <w:rsid w:val="008924B0"/>
    <w:pPr>
      <w:ind w:firstLine="0"/>
      <w:jc w:val="right"/>
    </w:pPr>
  </w:style>
  <w:style w:type="character" w:customStyle="1" w:styleId="-0">
    <w:name w:val="*Табл. Назв-е Знак"/>
    <w:basedOn w:val="a0"/>
    <w:link w:val="-"/>
    <w:rsid w:val="008924B0"/>
    <w:rPr>
      <w:rFonts w:ascii="Times New Roman" w:hAnsi="Times New Roman"/>
      <w:sz w:val="24"/>
    </w:rPr>
  </w:style>
  <w:style w:type="paragraph" w:customStyle="1" w:styleId="-1">
    <w:name w:val="*Табл. Запол-е"/>
    <w:basedOn w:val="a"/>
    <w:next w:val="a"/>
    <w:link w:val="-2"/>
    <w:qFormat/>
    <w:rsid w:val="008924B0"/>
    <w:pPr>
      <w:ind w:firstLine="0"/>
      <w:jc w:val="left"/>
    </w:pPr>
  </w:style>
  <w:style w:type="character" w:customStyle="1" w:styleId="-2">
    <w:name w:val="*Табл. Запол-е Знак"/>
    <w:basedOn w:val="-0"/>
    <w:link w:val="-1"/>
    <w:rsid w:val="008924B0"/>
    <w:rPr>
      <w:rFonts w:ascii="Times New Roman" w:hAnsi="Times New Roman"/>
      <w:sz w:val="24"/>
    </w:rPr>
  </w:style>
  <w:style w:type="paragraph" w:customStyle="1" w:styleId="-3">
    <w:name w:val="*Шапка. Рис_Назв-е. Табл_Шапка. Карт_центр."/>
    <w:basedOn w:val="a"/>
    <w:next w:val="a"/>
    <w:link w:val="-4"/>
    <w:qFormat/>
    <w:rsid w:val="00CE7877"/>
    <w:pPr>
      <w:ind w:firstLine="0"/>
      <w:jc w:val="center"/>
    </w:pPr>
    <w:rPr>
      <w:rFonts w:cs="Times New Roman"/>
      <w:color w:val="000000"/>
      <w:szCs w:val="28"/>
    </w:rPr>
  </w:style>
  <w:style w:type="character" w:customStyle="1" w:styleId="-4">
    <w:name w:val="*Шапка. Рис_Назв-е. Табл_Шапка. Карт_центр. Знак"/>
    <w:basedOn w:val="a0"/>
    <w:link w:val="-3"/>
    <w:rsid w:val="00CE7877"/>
    <w:rPr>
      <w:rFonts w:ascii="Times New Roman" w:hAnsi="Times New Roman" w:cs="Times New Roman"/>
      <w:color w:val="000000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924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924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924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92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aliases w:val="* Название"/>
    <w:basedOn w:val="a"/>
    <w:next w:val="a"/>
    <w:link w:val="a6"/>
    <w:uiPriority w:val="10"/>
    <w:qFormat/>
    <w:rsid w:val="008924B0"/>
    <w:pPr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6">
    <w:name w:val="Название Знак"/>
    <w:aliases w:val="* Название Знак"/>
    <w:basedOn w:val="a0"/>
    <w:link w:val="a5"/>
    <w:uiPriority w:val="10"/>
    <w:rsid w:val="008924B0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styleId="a7">
    <w:name w:val="Strong"/>
    <w:basedOn w:val="a0"/>
    <w:uiPriority w:val="22"/>
    <w:qFormat/>
    <w:rsid w:val="008924B0"/>
    <w:rPr>
      <w:b/>
      <w:bCs/>
    </w:rPr>
  </w:style>
  <w:style w:type="character" w:styleId="a8">
    <w:name w:val="Emphasis"/>
    <w:basedOn w:val="a0"/>
    <w:uiPriority w:val="20"/>
    <w:qFormat/>
    <w:rsid w:val="008924B0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924B0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924B0"/>
    <w:rPr>
      <w:rFonts w:ascii="Times New Roman" w:hAnsi="Times New Roman"/>
      <w:i/>
      <w:iCs/>
      <w:color w:val="000000" w:themeColor="text1"/>
      <w:sz w:val="24"/>
    </w:rPr>
  </w:style>
  <w:style w:type="paragraph" w:styleId="a9">
    <w:name w:val="Intense Quote"/>
    <w:basedOn w:val="a"/>
    <w:next w:val="a"/>
    <w:link w:val="aa"/>
    <w:uiPriority w:val="30"/>
    <w:qFormat/>
    <w:rsid w:val="008924B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924B0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ab">
    <w:name w:val="Subtle Emphasis"/>
    <w:aliases w:val="Вывод"/>
    <w:basedOn w:val="-4"/>
    <w:uiPriority w:val="19"/>
    <w:qFormat/>
    <w:rsid w:val="008924B0"/>
    <w:rPr>
      <w:rFonts w:ascii="Times New Roman" w:hAnsi="Times New Roman" w:cs="Times New Roman"/>
      <w:b/>
      <w:i w:val="0"/>
      <w:iCs/>
      <w:color w:val="auto"/>
      <w:sz w:val="24"/>
      <w:szCs w:val="28"/>
    </w:rPr>
  </w:style>
  <w:style w:type="character" w:styleId="ac">
    <w:name w:val="Intense Emphasis"/>
    <w:basedOn w:val="a0"/>
    <w:uiPriority w:val="21"/>
    <w:qFormat/>
    <w:rsid w:val="008924B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8924B0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8924B0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924B0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8924B0"/>
    <w:pPr>
      <w:ind w:left="0" w:firstLine="0"/>
      <w:outlineLvl w:val="9"/>
    </w:pPr>
    <w:rPr>
      <w:lang w:eastAsia="ru-RU"/>
    </w:rPr>
  </w:style>
  <w:style w:type="table" w:styleId="af1">
    <w:name w:val="Table Grid"/>
    <w:basedOn w:val="a1"/>
    <w:uiPriority w:val="59"/>
    <w:rsid w:val="0089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66F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FD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842F6"/>
  </w:style>
  <w:style w:type="character" w:styleId="af4">
    <w:name w:val="Hyperlink"/>
    <w:basedOn w:val="a0"/>
    <w:uiPriority w:val="99"/>
    <w:unhideWhenUsed/>
    <w:rsid w:val="00D842F6"/>
    <w:rPr>
      <w:color w:val="0000FF"/>
      <w:u w:val="single"/>
    </w:rPr>
  </w:style>
  <w:style w:type="paragraph" w:customStyle="1" w:styleId="af5">
    <w:name w:val="Основной_текст"/>
    <w:basedOn w:val="a"/>
    <w:qFormat/>
    <w:rsid w:val="00F90EEE"/>
    <w:pPr>
      <w:spacing w:before="240" w:after="60" w:line="360" w:lineRule="auto"/>
      <w:ind w:firstLine="709"/>
      <w:contextualSpacing/>
    </w:pPr>
    <w:rPr>
      <w:rFonts w:eastAsia="Calibri" w:cs="Times New Roman"/>
    </w:rPr>
  </w:style>
  <w:style w:type="character" w:styleId="af6">
    <w:name w:val="FollowedHyperlink"/>
    <w:basedOn w:val="a0"/>
    <w:uiPriority w:val="99"/>
    <w:semiHidden/>
    <w:unhideWhenUsed/>
    <w:rsid w:val="001B08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473FB9-C9B0-4068-A985-3DA4E08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YS</dc:creator>
  <cp:lastModifiedBy>Olga</cp:lastModifiedBy>
  <cp:revision>2</cp:revision>
  <cp:lastPrinted>2014-04-15T13:51:00Z</cp:lastPrinted>
  <dcterms:created xsi:type="dcterms:W3CDTF">2014-05-07T08:58:00Z</dcterms:created>
  <dcterms:modified xsi:type="dcterms:W3CDTF">2014-05-07T08:58:00Z</dcterms:modified>
</cp:coreProperties>
</file>